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142F" w14:textId="77777777" w:rsidR="0099589E" w:rsidRDefault="0099589E" w:rsidP="0099589E">
      <w:pPr>
        <w:jc w:val="center"/>
      </w:pPr>
      <w:r>
        <w:rPr>
          <w:noProof/>
        </w:rPr>
        <w:drawing>
          <wp:inline distT="0" distB="0" distL="0" distR="0" wp14:anchorId="55B5FA26" wp14:editId="414A6F7A">
            <wp:extent cx="762000" cy="762000"/>
            <wp:effectExtent l="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3C78" w14:textId="77777777" w:rsidR="0099589E" w:rsidRDefault="0099589E" w:rsidP="0099589E">
      <w:pPr>
        <w:jc w:val="center"/>
      </w:pPr>
    </w:p>
    <w:p w14:paraId="1D09A8EE" w14:textId="77777777" w:rsidR="0099589E" w:rsidRDefault="0099589E" w:rsidP="0099589E">
      <w:pPr>
        <w:jc w:val="center"/>
      </w:pPr>
    </w:p>
    <w:p w14:paraId="16A26411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36"/>
          <w:szCs w:val="36"/>
          <w:lang w:val="bg-BG"/>
        </w:rPr>
      </w:pPr>
      <w:r>
        <w:rPr>
          <w:rFonts w:ascii="Arial" w:hAnsi="Arial" w:cs="Arial"/>
          <w:b/>
          <w:sz w:val="36"/>
          <w:szCs w:val="36"/>
          <w:lang w:val="bg-BG"/>
        </w:rPr>
        <w:t>ТЕХНИЧЕСКИ УНИВЕРСИТЕТ – ВАРНА</w:t>
      </w:r>
    </w:p>
    <w:p w14:paraId="6EE59D17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ФАКУЛТЕТ ПО ИЗЧИСЛИТЕЛНА ТЕХНИКА И АВТОМАТИЗАЦИЯ</w:t>
      </w:r>
    </w:p>
    <w:p w14:paraId="79C86F0B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КАТЕДРА „СОФТУЕРНИ И ИНТЕРНЕТ ТЕХНОЛОГИИ“</w:t>
      </w:r>
    </w:p>
    <w:p w14:paraId="1958E439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36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375D5" wp14:editId="1CEC5668">
                <wp:simplePos x="0" y="0"/>
                <wp:positionH relativeFrom="column">
                  <wp:posOffset>-291465</wp:posOffset>
                </wp:positionH>
                <wp:positionV relativeFrom="paragraph">
                  <wp:posOffset>281940</wp:posOffset>
                </wp:positionV>
                <wp:extent cx="6598285" cy="1460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47A47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2.2pt" to="49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621FEC7E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36"/>
          <w:lang w:val="bg-BG"/>
        </w:rPr>
      </w:pPr>
    </w:p>
    <w:p w14:paraId="02380F7D" w14:textId="7DC07A62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36"/>
          <w:lang w:val="bg-BG"/>
        </w:rPr>
      </w:pPr>
      <w:r>
        <w:rPr>
          <w:rFonts w:ascii="Arial" w:hAnsi="Arial" w:cs="Arial"/>
          <w:b/>
          <w:sz w:val="28"/>
          <w:szCs w:val="36"/>
          <w:lang w:val="bg-BG"/>
        </w:rPr>
        <w:t>Специалност „Софтуерни и интернет технологии“</w:t>
      </w:r>
    </w:p>
    <w:p w14:paraId="3BB6EB67" w14:textId="77777777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32"/>
          <w:szCs w:val="32"/>
          <w:lang w:val="bg-BG"/>
        </w:rPr>
      </w:pPr>
      <w:r>
        <w:rPr>
          <w:rFonts w:ascii="Arial" w:hAnsi="Arial" w:cs="Arial"/>
          <w:b/>
          <w:sz w:val="32"/>
          <w:szCs w:val="32"/>
          <w:lang w:val="bg-BG"/>
        </w:rPr>
        <w:t>Проект по Обектно – ориентирано програмиране част 2</w:t>
      </w:r>
    </w:p>
    <w:p w14:paraId="14D3B10B" w14:textId="202E86F9" w:rsidR="0099589E" w:rsidRDefault="00DE225C" w:rsidP="00915D61">
      <w:pPr>
        <w:spacing w:afterLines="200" w:after="480" w:line="23" w:lineRule="atLeast"/>
        <w:jc w:val="center"/>
        <w:rPr>
          <w:rFonts w:ascii="Arial" w:hAnsi="Arial" w:cs="Arial"/>
          <w:b/>
          <w:sz w:val="32"/>
          <w:szCs w:val="32"/>
          <w:lang w:val="bg-BG"/>
        </w:rPr>
      </w:pPr>
      <w:r>
        <w:rPr>
          <w:rFonts w:ascii="Arial" w:hAnsi="Arial" w:cs="Arial"/>
          <w:b/>
          <w:sz w:val="32"/>
          <w:szCs w:val="32"/>
          <w:lang w:val="bg-BG"/>
        </w:rPr>
        <w:t>Тема</w:t>
      </w:r>
      <w:r w:rsidR="0099589E">
        <w:rPr>
          <w:rFonts w:ascii="Arial" w:hAnsi="Arial" w:cs="Arial"/>
          <w:b/>
          <w:sz w:val="32"/>
          <w:szCs w:val="32"/>
          <w:lang w:val="bg-BG"/>
        </w:rPr>
        <w:t xml:space="preserve"> 2 </w:t>
      </w:r>
    </w:p>
    <w:p w14:paraId="3EF6D18C" w14:textId="77777777" w:rsidR="00915D61" w:rsidRDefault="00915D61" w:rsidP="00915D61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36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D1B51D" wp14:editId="111DD76E">
                <wp:simplePos x="0" y="0"/>
                <wp:positionH relativeFrom="column">
                  <wp:posOffset>-291465</wp:posOffset>
                </wp:positionH>
                <wp:positionV relativeFrom="paragraph">
                  <wp:posOffset>281940</wp:posOffset>
                </wp:positionV>
                <wp:extent cx="6598285" cy="14605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C36FB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2.2pt" to="49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242BCA26" w14:textId="77777777" w:rsidR="00915D61" w:rsidRDefault="00915D61" w:rsidP="00915D61">
      <w:pPr>
        <w:spacing w:afterLines="200" w:after="480" w:line="23" w:lineRule="atLeast"/>
        <w:rPr>
          <w:rFonts w:ascii="Arial" w:hAnsi="Arial" w:cs="Arial"/>
          <w:b/>
          <w:sz w:val="32"/>
          <w:szCs w:val="32"/>
          <w:lang w:val="bg-BG"/>
        </w:rPr>
      </w:pPr>
    </w:p>
    <w:p w14:paraId="251F2443" w14:textId="40DE4BC9" w:rsidR="0099589E" w:rsidRPr="00915D61" w:rsidRDefault="0099589E" w:rsidP="00915D61">
      <w:pPr>
        <w:spacing w:afterLines="200" w:after="480" w:line="23" w:lineRule="atLeast"/>
        <w:jc w:val="center"/>
        <w:rPr>
          <w:rFonts w:ascii="Arial" w:hAnsi="Arial" w:cs="Arial"/>
          <w:b/>
          <w:sz w:val="40"/>
          <w:szCs w:val="40"/>
          <w:lang w:val="bg-BG"/>
        </w:rPr>
      </w:pPr>
      <w:r w:rsidRPr="0099589E">
        <w:rPr>
          <w:rFonts w:ascii="Arial" w:hAnsi="Arial" w:cs="Arial"/>
          <w:b/>
          <w:sz w:val="40"/>
          <w:szCs w:val="40"/>
          <w:lang w:val="bg-BG"/>
        </w:rPr>
        <w:t>Хотелска информационна система</w:t>
      </w:r>
    </w:p>
    <w:p w14:paraId="442BF918" w14:textId="65FFE3A9" w:rsid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Изготвена от :</w:t>
      </w:r>
    </w:p>
    <w:p w14:paraId="73A3C230" w14:textId="50A465CB" w:rsidR="0099589E" w:rsidRDefault="00756A4B" w:rsidP="0099589E">
      <w:pPr>
        <w:spacing w:afterLines="200" w:after="480" w:line="23" w:lineRule="atLeast"/>
        <w:jc w:val="center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Зерин Мехмедова</w:t>
      </w:r>
      <w:r w:rsidR="0099589E">
        <w:rPr>
          <w:rFonts w:ascii="Arial" w:hAnsi="Arial" w:cs="Arial"/>
          <w:sz w:val="26"/>
          <w:szCs w:val="26"/>
          <w:lang w:val="bg-BG"/>
        </w:rPr>
        <w:t xml:space="preserve"> и </w:t>
      </w:r>
      <w:r>
        <w:rPr>
          <w:rFonts w:ascii="Arial" w:hAnsi="Arial" w:cs="Arial"/>
          <w:sz w:val="26"/>
          <w:szCs w:val="26"/>
          <w:lang w:val="bg-BG"/>
        </w:rPr>
        <w:t>Йордан Симеонов</w:t>
      </w:r>
    </w:p>
    <w:p w14:paraId="5CA07196" w14:textId="666C2F44" w:rsidR="0099589E" w:rsidRPr="0099589E" w:rsidRDefault="0099589E" w:rsidP="0099589E">
      <w:pPr>
        <w:spacing w:afterLines="200" w:after="480" w:line="23" w:lineRule="atLeast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(СИТ, гр. </w:t>
      </w:r>
      <w:r w:rsidR="00756A4B">
        <w:rPr>
          <w:rFonts w:ascii="Arial" w:hAnsi="Arial" w:cs="Arial"/>
          <w:sz w:val="26"/>
          <w:szCs w:val="26"/>
          <w:lang w:val="bg-BG"/>
        </w:rPr>
        <w:t>1А</w:t>
      </w:r>
      <w:r w:rsidR="00A25AFA">
        <w:rPr>
          <w:rFonts w:ascii="Arial" w:hAnsi="Arial" w:cs="Arial"/>
          <w:sz w:val="26"/>
          <w:szCs w:val="26"/>
          <w:lang w:val="bg-BG"/>
        </w:rPr>
        <w:t>,4А</w:t>
      </w:r>
      <w:r>
        <w:rPr>
          <w:rFonts w:ascii="Arial" w:hAnsi="Arial" w:cs="Arial"/>
          <w:sz w:val="26"/>
          <w:szCs w:val="26"/>
          <w:lang w:val="bg-BG"/>
        </w:rPr>
        <w:t xml:space="preserve">, Фак. №: </w:t>
      </w:r>
      <w:r w:rsidR="00A25AFA">
        <w:rPr>
          <w:rFonts w:ascii="Arial" w:hAnsi="Arial" w:cs="Arial"/>
          <w:sz w:val="26"/>
          <w:szCs w:val="26"/>
          <w:lang w:val="bg-BG"/>
        </w:rPr>
        <w:t>22621632,22621710</w:t>
      </w:r>
      <w:r>
        <w:rPr>
          <w:rFonts w:ascii="Arial" w:hAnsi="Arial" w:cs="Arial"/>
          <w:sz w:val="26"/>
          <w:szCs w:val="26"/>
          <w:lang w:val="bg-BG"/>
        </w:rPr>
        <w:t>)</w:t>
      </w:r>
    </w:p>
    <w:p w14:paraId="1CE74B82" w14:textId="7BA7B619" w:rsidR="005E7512" w:rsidRDefault="0099589E" w:rsidP="00AD3503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>
        <w:rPr>
          <w:rFonts w:ascii="Arial" w:hAnsi="Arial" w:cs="Arial"/>
          <w:b/>
          <w:sz w:val="36"/>
          <w:szCs w:val="36"/>
          <w:lang w:val="bg-BG"/>
        </w:rPr>
        <w:t>202</w:t>
      </w:r>
      <w:r w:rsidR="000D736F">
        <w:rPr>
          <w:rFonts w:ascii="Arial" w:hAnsi="Arial" w:cs="Arial"/>
          <w:b/>
          <w:sz w:val="36"/>
          <w:szCs w:val="36"/>
          <w:lang w:val="bg-BG"/>
        </w:rPr>
        <w:t>5</w:t>
      </w:r>
      <w:r>
        <w:rPr>
          <w:rFonts w:ascii="Arial" w:hAnsi="Arial" w:cs="Arial"/>
          <w:b/>
          <w:sz w:val="36"/>
          <w:szCs w:val="36"/>
          <w:lang w:val="bg-BG"/>
        </w:rPr>
        <w:t>г.</w:t>
      </w:r>
    </w:p>
    <w:sdt>
      <w:sdtPr>
        <w:rPr>
          <w:rFonts w:asciiTheme="minorHAnsi" w:hAnsiTheme="minorHAnsi" w:cstheme="minorBidi"/>
          <w:b w:val="0"/>
          <w:sz w:val="20"/>
          <w:szCs w:val="20"/>
          <w:lang w:val="en-US" w:eastAsia="zh-CN"/>
        </w:rPr>
        <w:id w:val="1643234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1BD714" w14:textId="2AE3EFCC" w:rsidR="001A4A8E" w:rsidRDefault="00CD5455">
          <w:pPr>
            <w:pStyle w:val="TOCHeading"/>
          </w:pPr>
          <w:r>
            <w:t>Съдържание</w:t>
          </w:r>
        </w:p>
        <w:p w14:paraId="7E82A721" w14:textId="7BD9768A" w:rsidR="001B0BB0" w:rsidRDefault="001A4A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1022" w:history="1">
            <w:r w:rsidR="001B0BB0" w:rsidRPr="00C060F4">
              <w:rPr>
                <w:rStyle w:val="Hyperlink"/>
                <w:noProof/>
              </w:rPr>
              <w:t>Условие на проекта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2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 w:rsidR="00335BC1">
              <w:rPr>
                <w:noProof/>
                <w:webHidden/>
              </w:rPr>
              <w:t>2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7552A6DA" w14:textId="3EFCB520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3" w:history="1">
            <w:r w:rsidR="001B0BB0" w:rsidRPr="00C060F4">
              <w:rPr>
                <w:rStyle w:val="Hyperlink"/>
                <w:noProof/>
              </w:rPr>
              <w:t>Анализ на проблема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3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7ED801C9" w14:textId="4F9C4494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4" w:history="1">
            <w:r w:rsidR="001B0BB0" w:rsidRPr="00C060F4">
              <w:rPr>
                <w:rStyle w:val="Hyperlink"/>
                <w:noProof/>
              </w:rPr>
              <w:t>Работа с потребители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4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3FC98151" w14:textId="00173320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5" w:history="1">
            <w:r w:rsidR="001B0BB0" w:rsidRPr="00C060F4">
              <w:rPr>
                <w:rStyle w:val="Hyperlink"/>
                <w:noProof/>
              </w:rPr>
              <w:t>Навигация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5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3072DFA9" w14:textId="28D8E062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6" w:history="1">
            <w:r w:rsidR="001B0BB0" w:rsidRPr="00C060F4">
              <w:rPr>
                <w:rStyle w:val="Hyperlink"/>
                <w:noProof/>
              </w:rPr>
              <w:t>Управление на системата според потребител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6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41FB2B10" w14:textId="6F992971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7" w:history="1">
            <w:r w:rsidR="001B0BB0" w:rsidRPr="00C060F4">
              <w:rPr>
                <w:rStyle w:val="Hyperlink"/>
                <w:noProof/>
              </w:rPr>
              <w:t>Администратор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7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5BAFE864" w14:textId="0F49D042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8" w:history="1">
            <w:r w:rsidR="001B0BB0" w:rsidRPr="00C060F4">
              <w:rPr>
                <w:rStyle w:val="Hyperlink"/>
                <w:noProof/>
              </w:rPr>
              <w:t>Мениджър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8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06732D88" w14:textId="53A3D743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29" w:history="1">
            <w:r w:rsidR="001B0BB0" w:rsidRPr="00C060F4">
              <w:rPr>
                <w:rStyle w:val="Hyperlink"/>
                <w:noProof/>
              </w:rPr>
              <w:t>Собственик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29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0BA66EC9" w14:textId="5EEE1B6C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0" w:history="1">
            <w:r w:rsidR="001B0BB0" w:rsidRPr="00C060F4">
              <w:rPr>
                <w:rStyle w:val="Hyperlink"/>
                <w:noProof/>
              </w:rPr>
              <w:t>Рецепционист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0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0AF4C73A" w14:textId="6833774A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1" w:history="1">
            <w:r w:rsidR="001B0BB0" w:rsidRPr="00C060F4">
              <w:rPr>
                <w:rStyle w:val="Hyperlink"/>
                <w:noProof/>
              </w:rPr>
              <w:t>Структура на проекта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1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6B8BA401" w14:textId="2029AB31" w:rsidR="001B0BB0" w:rsidRDefault="00335BC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2" w:history="1">
            <w:r w:rsidR="001B0BB0" w:rsidRPr="00C060F4">
              <w:rPr>
                <w:rStyle w:val="Hyperlink"/>
                <w:noProof/>
              </w:rPr>
              <w:t>Проектиране на системата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2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671FB372" w14:textId="0B66D568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3" w:history="1">
            <w:r w:rsidR="001B0BB0" w:rsidRPr="00C060F4">
              <w:rPr>
                <w:rStyle w:val="Hyperlink"/>
                <w:noProof/>
              </w:rPr>
              <w:t>База от данни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3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46340AA2" w14:textId="7533E19D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4" w:history="1">
            <w:r w:rsidR="001B0BB0" w:rsidRPr="00C060F4">
              <w:rPr>
                <w:rStyle w:val="Hyperlink"/>
                <w:noProof/>
              </w:rPr>
              <w:t>Модел на Чен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4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5588CA1C" w14:textId="0F96F6E3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5" w:history="1">
            <w:r w:rsidR="001B0BB0" w:rsidRPr="00C060F4">
              <w:rPr>
                <w:rStyle w:val="Hyperlink"/>
                <w:noProof/>
              </w:rPr>
              <w:t>Use-case Диаграма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5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7BBE652B" w14:textId="1ACAC261" w:rsidR="001B0BB0" w:rsidRDefault="00335BC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6" w:history="1">
            <w:r w:rsidR="001B0BB0" w:rsidRPr="00C060F4">
              <w:rPr>
                <w:rStyle w:val="Hyperlink"/>
                <w:noProof/>
              </w:rPr>
              <w:t>Class Диаграми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6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523C0A05" w14:textId="395AD0A4" w:rsidR="001B0BB0" w:rsidRDefault="00335BC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7" w:history="1">
            <w:r w:rsidR="001B0BB0" w:rsidRPr="00C060F4">
              <w:rPr>
                <w:rStyle w:val="Hyperlink"/>
                <w:noProof/>
              </w:rPr>
              <w:t>Entity &amp; Repository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7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64595521" w14:textId="4A5AE833" w:rsidR="001B0BB0" w:rsidRDefault="00335BC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8" w:history="1">
            <w:r w:rsidR="001B0BB0" w:rsidRPr="00C060F4">
              <w:rPr>
                <w:rStyle w:val="Hyperlink"/>
                <w:noProof/>
              </w:rPr>
              <w:t>Converters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8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5223C1BB" w14:textId="459D0366" w:rsidR="001B0BB0" w:rsidRDefault="00335BC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39" w:history="1">
            <w:r w:rsidR="001B0BB0" w:rsidRPr="00C060F4">
              <w:rPr>
                <w:rStyle w:val="Hyperlink"/>
                <w:noProof/>
              </w:rPr>
              <w:t>Modules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39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40CC0E9B" w14:textId="2E6FE3F8" w:rsidR="001B0BB0" w:rsidRDefault="00335BC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7081040" w:history="1">
            <w:r w:rsidR="001B0BB0" w:rsidRPr="00C060F4">
              <w:rPr>
                <w:rStyle w:val="Hyperlink"/>
                <w:noProof/>
              </w:rPr>
              <w:t>Controllers</w:t>
            </w:r>
            <w:r w:rsidR="001B0BB0">
              <w:rPr>
                <w:noProof/>
                <w:webHidden/>
              </w:rPr>
              <w:tab/>
            </w:r>
            <w:r w:rsidR="001B0BB0">
              <w:rPr>
                <w:noProof/>
                <w:webHidden/>
              </w:rPr>
              <w:fldChar w:fldCharType="begin"/>
            </w:r>
            <w:r w:rsidR="001B0BB0">
              <w:rPr>
                <w:noProof/>
                <w:webHidden/>
              </w:rPr>
              <w:instrText xml:space="preserve"> PAGEREF _Toc187081040 \h </w:instrText>
            </w:r>
            <w:r w:rsidR="001B0BB0">
              <w:rPr>
                <w:noProof/>
                <w:webHidden/>
              </w:rPr>
            </w:r>
            <w:r w:rsidR="001B0B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B0BB0">
              <w:rPr>
                <w:noProof/>
                <w:webHidden/>
              </w:rPr>
              <w:fldChar w:fldCharType="end"/>
            </w:r>
          </w:hyperlink>
        </w:p>
        <w:p w14:paraId="4A1708EF" w14:textId="6F592AD2" w:rsidR="001A4A8E" w:rsidRDefault="001A4A8E">
          <w:r>
            <w:rPr>
              <w:b/>
              <w:bCs/>
              <w:noProof/>
            </w:rPr>
            <w:fldChar w:fldCharType="end"/>
          </w:r>
        </w:p>
      </w:sdtContent>
    </w:sdt>
    <w:p w14:paraId="14FA3DA6" w14:textId="77777777" w:rsidR="001A4A8E" w:rsidRDefault="001A4A8E" w:rsidP="00537068">
      <w:pPr>
        <w:pStyle w:val="Heading1"/>
        <w:jc w:val="left"/>
      </w:pPr>
    </w:p>
    <w:p w14:paraId="0E6A3242" w14:textId="77777777" w:rsidR="00537068" w:rsidRDefault="00537068" w:rsidP="00537068">
      <w:pPr>
        <w:rPr>
          <w:lang w:val="bg-BG"/>
        </w:rPr>
      </w:pPr>
    </w:p>
    <w:p w14:paraId="56528AEB" w14:textId="77777777" w:rsidR="00537068" w:rsidRDefault="00537068" w:rsidP="00537068">
      <w:pPr>
        <w:rPr>
          <w:lang w:val="bg-BG"/>
        </w:rPr>
      </w:pPr>
    </w:p>
    <w:p w14:paraId="1E3E19D5" w14:textId="77777777" w:rsidR="00537068" w:rsidRDefault="00537068" w:rsidP="00537068">
      <w:pPr>
        <w:rPr>
          <w:lang w:val="bg-BG"/>
        </w:rPr>
      </w:pPr>
    </w:p>
    <w:p w14:paraId="3F8A25D0" w14:textId="77777777" w:rsidR="00537068" w:rsidRDefault="00537068" w:rsidP="00537068">
      <w:pPr>
        <w:rPr>
          <w:lang w:val="bg-BG"/>
        </w:rPr>
      </w:pPr>
    </w:p>
    <w:p w14:paraId="515EC767" w14:textId="77777777" w:rsidR="00537068" w:rsidRDefault="00537068" w:rsidP="00537068">
      <w:pPr>
        <w:rPr>
          <w:lang w:val="bg-BG"/>
        </w:rPr>
      </w:pPr>
    </w:p>
    <w:p w14:paraId="7DC5EC1B" w14:textId="77777777" w:rsidR="00537068" w:rsidRDefault="00537068" w:rsidP="00537068">
      <w:pPr>
        <w:rPr>
          <w:lang w:val="bg-BG"/>
        </w:rPr>
      </w:pPr>
    </w:p>
    <w:p w14:paraId="52654B8A" w14:textId="77777777" w:rsidR="00537068" w:rsidRDefault="00537068" w:rsidP="00537068">
      <w:pPr>
        <w:rPr>
          <w:lang w:val="bg-BG"/>
        </w:rPr>
      </w:pPr>
    </w:p>
    <w:p w14:paraId="04EB993E" w14:textId="77777777" w:rsidR="00537068" w:rsidRDefault="00537068" w:rsidP="00537068">
      <w:pPr>
        <w:rPr>
          <w:lang w:val="bg-BG"/>
        </w:rPr>
      </w:pPr>
    </w:p>
    <w:p w14:paraId="5E427657" w14:textId="77777777" w:rsidR="00537068" w:rsidRDefault="00537068" w:rsidP="00537068">
      <w:pPr>
        <w:rPr>
          <w:lang w:val="bg-BG"/>
        </w:rPr>
      </w:pPr>
    </w:p>
    <w:p w14:paraId="64FC7C3B" w14:textId="77777777" w:rsidR="00537068" w:rsidRDefault="00537068" w:rsidP="00537068">
      <w:pPr>
        <w:rPr>
          <w:lang w:val="bg-BG"/>
        </w:rPr>
      </w:pPr>
    </w:p>
    <w:p w14:paraId="3B977E36" w14:textId="77777777" w:rsidR="00537068" w:rsidRDefault="00537068" w:rsidP="00537068">
      <w:pPr>
        <w:rPr>
          <w:lang w:val="bg-BG"/>
        </w:rPr>
      </w:pPr>
    </w:p>
    <w:p w14:paraId="0464A91B" w14:textId="77777777" w:rsidR="00537068" w:rsidRDefault="00537068" w:rsidP="00537068">
      <w:pPr>
        <w:rPr>
          <w:lang w:val="bg-BG"/>
        </w:rPr>
      </w:pPr>
    </w:p>
    <w:p w14:paraId="5EA85982" w14:textId="77777777" w:rsidR="00537068" w:rsidRDefault="00537068" w:rsidP="00537068">
      <w:pPr>
        <w:rPr>
          <w:lang w:val="bg-BG"/>
        </w:rPr>
      </w:pPr>
    </w:p>
    <w:p w14:paraId="3DE39910" w14:textId="77777777" w:rsidR="00537068" w:rsidRDefault="00537068" w:rsidP="00537068">
      <w:pPr>
        <w:rPr>
          <w:lang w:val="bg-BG"/>
        </w:rPr>
      </w:pPr>
    </w:p>
    <w:p w14:paraId="7C00FC79" w14:textId="77777777" w:rsidR="00537068" w:rsidRDefault="00537068" w:rsidP="00537068">
      <w:pPr>
        <w:rPr>
          <w:lang w:val="bg-BG"/>
        </w:rPr>
      </w:pPr>
    </w:p>
    <w:p w14:paraId="52F420C1" w14:textId="77777777" w:rsidR="00537068" w:rsidRDefault="00537068" w:rsidP="00537068">
      <w:pPr>
        <w:rPr>
          <w:lang w:val="bg-BG"/>
        </w:rPr>
      </w:pPr>
    </w:p>
    <w:p w14:paraId="4DCE69C8" w14:textId="77777777" w:rsidR="00537068" w:rsidRDefault="00537068" w:rsidP="00537068">
      <w:pPr>
        <w:rPr>
          <w:lang w:val="bg-BG"/>
        </w:rPr>
      </w:pPr>
    </w:p>
    <w:p w14:paraId="63BFEF6B" w14:textId="77777777" w:rsidR="00537068" w:rsidRDefault="00537068" w:rsidP="00537068">
      <w:pPr>
        <w:rPr>
          <w:lang w:val="bg-BG"/>
        </w:rPr>
      </w:pPr>
    </w:p>
    <w:p w14:paraId="5333FAF5" w14:textId="77777777" w:rsidR="00537068" w:rsidRDefault="00537068" w:rsidP="00537068">
      <w:pPr>
        <w:rPr>
          <w:lang w:val="bg-BG"/>
        </w:rPr>
      </w:pPr>
    </w:p>
    <w:p w14:paraId="61220632" w14:textId="77777777" w:rsidR="00537068" w:rsidRDefault="00537068" w:rsidP="00537068">
      <w:pPr>
        <w:rPr>
          <w:lang w:val="bg-BG"/>
        </w:rPr>
      </w:pPr>
    </w:p>
    <w:p w14:paraId="29C3A090" w14:textId="77777777" w:rsidR="00537068" w:rsidRDefault="00537068" w:rsidP="00537068">
      <w:pPr>
        <w:rPr>
          <w:lang w:val="bg-BG"/>
        </w:rPr>
      </w:pPr>
    </w:p>
    <w:p w14:paraId="6EBFDB85" w14:textId="77777777" w:rsidR="00537068" w:rsidRDefault="00537068" w:rsidP="00537068">
      <w:pPr>
        <w:rPr>
          <w:lang w:val="bg-BG"/>
        </w:rPr>
      </w:pPr>
    </w:p>
    <w:p w14:paraId="05B56377" w14:textId="77777777" w:rsidR="00537068" w:rsidRDefault="00537068" w:rsidP="00537068">
      <w:pPr>
        <w:rPr>
          <w:lang w:val="bg-BG"/>
        </w:rPr>
      </w:pPr>
    </w:p>
    <w:p w14:paraId="2810DA60" w14:textId="77777777" w:rsidR="00537068" w:rsidRDefault="00537068" w:rsidP="00537068">
      <w:pPr>
        <w:rPr>
          <w:lang w:val="bg-BG"/>
        </w:rPr>
      </w:pPr>
    </w:p>
    <w:p w14:paraId="3EB735F1" w14:textId="77777777" w:rsidR="00537068" w:rsidRDefault="00537068" w:rsidP="00537068">
      <w:pPr>
        <w:rPr>
          <w:lang w:val="bg-BG"/>
        </w:rPr>
      </w:pPr>
    </w:p>
    <w:p w14:paraId="5A28AD95" w14:textId="77777777" w:rsidR="00537068" w:rsidRPr="00537068" w:rsidRDefault="00537068" w:rsidP="00537068">
      <w:pPr>
        <w:rPr>
          <w:lang w:val="bg-BG"/>
        </w:rPr>
      </w:pPr>
    </w:p>
    <w:p w14:paraId="36395899" w14:textId="50C44790" w:rsidR="0099589E" w:rsidRPr="00E85923" w:rsidRDefault="0099589E" w:rsidP="00E85923">
      <w:pPr>
        <w:pStyle w:val="Heading1"/>
      </w:pPr>
      <w:bookmarkStart w:id="0" w:name="_Toc187081022"/>
      <w:r w:rsidRPr="00E85923">
        <w:t>Условие на проекта</w:t>
      </w:r>
      <w:bookmarkEnd w:id="0"/>
    </w:p>
    <w:p w14:paraId="54DB2DC3" w14:textId="05F0AED8" w:rsidR="0099589E" w:rsidRDefault="0099589E" w:rsidP="0099589E">
      <w:pPr>
        <w:pStyle w:val="NormalWeb"/>
      </w:pPr>
      <w:r>
        <w:rPr>
          <w:rFonts w:ascii="ArialMT" w:hAnsi="ArialMT"/>
          <w:sz w:val="40"/>
          <w:szCs w:val="40"/>
        </w:rPr>
        <w:t>I</w:t>
      </w:r>
      <w:r w:rsidR="00B17703">
        <w:rPr>
          <w:rFonts w:ascii="ArialMT" w:hAnsi="ArialMT"/>
          <w:sz w:val="40"/>
          <w:szCs w:val="40"/>
          <w:lang w:val="en-US"/>
        </w:rPr>
        <w:t>I</w:t>
      </w:r>
      <w:r>
        <w:rPr>
          <w:rFonts w:ascii="ArialMT" w:hAnsi="ArialMT"/>
          <w:sz w:val="40"/>
          <w:szCs w:val="40"/>
        </w:rPr>
        <w:t xml:space="preserve">. </w:t>
      </w:r>
      <w:proofErr w:type="spellStart"/>
      <w:r>
        <w:rPr>
          <w:rFonts w:ascii="ArialMT" w:hAnsi="ArialMT"/>
          <w:sz w:val="40"/>
          <w:szCs w:val="40"/>
        </w:rPr>
        <w:t>Хотел</w:t>
      </w:r>
      <w:proofErr w:type="spellEnd"/>
      <w:r>
        <w:rPr>
          <w:rFonts w:ascii="ArialMT" w:hAnsi="ArialMT"/>
          <w:sz w:val="40"/>
          <w:szCs w:val="40"/>
        </w:rPr>
        <w:t xml:space="preserve"> </w:t>
      </w:r>
    </w:p>
    <w:p w14:paraId="77777172" w14:textId="77777777" w:rsidR="0099589E" w:rsidRPr="006C1A49" w:rsidRDefault="0099589E" w:rsidP="0099589E">
      <w:pPr>
        <w:pStyle w:val="NormalWeb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Д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азработ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информацион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истема</w:t>
      </w:r>
      <w:proofErr w:type="spellEnd"/>
      <w:r w:rsidRPr="006C1A49">
        <w:rPr>
          <w:rFonts w:asciiTheme="minorHAnsi" w:hAnsiTheme="minorHAnsi" w:cstheme="minorHAnsi"/>
        </w:rPr>
        <w:t xml:space="preserve"> –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  <w:proofErr w:type="spellStart"/>
      <w:r w:rsidRPr="006C1A49">
        <w:rPr>
          <w:rFonts w:asciiTheme="minorHAnsi" w:hAnsiTheme="minorHAnsi" w:cstheme="minorHAnsi"/>
        </w:rPr>
        <w:t>Програ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ъхранява</w:t>
      </w:r>
      <w:proofErr w:type="spellEnd"/>
      <w:r w:rsidRPr="006C1A49">
        <w:rPr>
          <w:rFonts w:asciiTheme="minorHAnsi" w:hAnsiTheme="minorHAnsi" w:cstheme="minorHAnsi"/>
        </w:rPr>
        <w:t xml:space="preserve"> и </w:t>
      </w:r>
      <w:proofErr w:type="spellStart"/>
      <w:r w:rsidRPr="006C1A49">
        <w:rPr>
          <w:rFonts w:asciiTheme="minorHAnsi" w:hAnsiTheme="minorHAnsi" w:cstheme="minorHAnsi"/>
        </w:rPr>
        <w:t>обработ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ан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с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услуги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резервации</w:t>
      </w:r>
      <w:proofErr w:type="spellEnd"/>
      <w:r w:rsidRPr="006C1A49">
        <w:rPr>
          <w:rFonts w:asciiTheme="minorHAnsi" w:hAnsiTheme="minorHAnsi" w:cstheme="minorHAnsi"/>
        </w:rPr>
        <w:t xml:space="preserve"> и </w:t>
      </w:r>
      <w:proofErr w:type="spellStart"/>
      <w:r w:rsidRPr="006C1A49">
        <w:rPr>
          <w:rFonts w:asciiTheme="minorHAnsi" w:hAnsiTheme="minorHAnsi" w:cstheme="minorHAnsi"/>
        </w:rPr>
        <w:t>допълнител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услуги</w:t>
      </w:r>
      <w:proofErr w:type="spellEnd"/>
      <w:r w:rsidRPr="006C1A49">
        <w:rPr>
          <w:rFonts w:asciiTheme="minorHAnsi" w:hAnsiTheme="minorHAnsi" w:cstheme="minorHAnsi"/>
        </w:rPr>
        <w:t xml:space="preserve">). </w:t>
      </w: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зволя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множествен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стъп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</w:p>
    <w:p w14:paraId="3C4819ED" w14:textId="77777777" w:rsidR="0099589E" w:rsidRPr="006C1A49" w:rsidRDefault="0099589E" w:rsidP="0099589E">
      <w:pPr>
        <w:pStyle w:val="NormalWeb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ддърж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вид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требител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администратор</w:t>
      </w:r>
      <w:proofErr w:type="spellEnd"/>
      <w:r w:rsidRPr="006C1A49">
        <w:rPr>
          <w:rFonts w:asciiTheme="minorHAnsi" w:hAnsiTheme="minorHAnsi" w:cstheme="minorHAnsi"/>
        </w:rPr>
        <w:t xml:space="preserve"> и </w:t>
      </w:r>
      <w:proofErr w:type="spellStart"/>
      <w:r w:rsidRPr="006C1A49">
        <w:rPr>
          <w:rFonts w:asciiTheme="minorHAnsi" w:hAnsiTheme="minorHAnsi" w:cstheme="minorHAnsi"/>
        </w:rPr>
        <w:t>клиенти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рецепционист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мениджър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собственик</w:t>
      </w:r>
      <w:proofErr w:type="spellEnd"/>
      <w:r w:rsidRPr="006C1A49">
        <w:rPr>
          <w:rFonts w:asciiTheme="minorHAnsi" w:hAnsiTheme="minorHAnsi" w:cstheme="minorHAnsi"/>
        </w:rPr>
        <w:t xml:space="preserve">) с </w:t>
      </w:r>
      <w:proofErr w:type="spellStart"/>
      <w:r w:rsidRPr="006C1A49">
        <w:rPr>
          <w:rFonts w:asciiTheme="minorHAnsi" w:hAnsiTheme="minorHAnsi" w:cstheme="minorHAnsi"/>
        </w:rPr>
        <w:t>различ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ол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стъп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функционалностите</w:t>
      </w:r>
      <w:proofErr w:type="spellEnd"/>
      <w:r w:rsidRPr="006C1A49">
        <w:rPr>
          <w:rFonts w:asciiTheme="minorHAnsi" w:hAnsiTheme="minorHAnsi" w:cstheme="minorHAnsi"/>
        </w:rPr>
        <w:t xml:space="preserve"> в </w:t>
      </w: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</w:p>
    <w:p w14:paraId="35176826" w14:textId="77777777" w:rsidR="0099589E" w:rsidRPr="006C1A49" w:rsidRDefault="0099589E" w:rsidP="0099589E">
      <w:pPr>
        <w:pStyle w:val="NormalWeb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Операци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абота</w:t>
      </w:r>
      <w:proofErr w:type="spellEnd"/>
      <w:r w:rsidRPr="006C1A49">
        <w:rPr>
          <w:rFonts w:asciiTheme="minorHAnsi" w:hAnsiTheme="minorHAnsi" w:cstheme="minorHAnsi"/>
        </w:rPr>
        <w:t xml:space="preserve"> с </w:t>
      </w:r>
      <w:proofErr w:type="spellStart"/>
      <w:r w:rsidRPr="006C1A49">
        <w:rPr>
          <w:rFonts w:asciiTheme="minorHAnsi" w:hAnsiTheme="minorHAnsi" w:cstheme="minorHAnsi"/>
        </w:rPr>
        <w:t>потребители</w:t>
      </w:r>
      <w:proofErr w:type="spellEnd"/>
      <w:r w:rsidRPr="006C1A49">
        <w:rPr>
          <w:rFonts w:asciiTheme="minorHAnsi" w:hAnsiTheme="minorHAnsi" w:cstheme="minorHAnsi"/>
        </w:rPr>
        <w:t xml:space="preserve">: </w:t>
      </w:r>
    </w:p>
    <w:p w14:paraId="5E03457B" w14:textId="77777777" w:rsidR="0099589E" w:rsidRPr="006C1A49" w:rsidRDefault="0099589E" w:rsidP="0099589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обствениц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(и) </w:t>
      </w:r>
      <w:proofErr w:type="spellStart"/>
      <w:r w:rsidRPr="006C1A49">
        <w:rPr>
          <w:rFonts w:asciiTheme="minorHAnsi" w:hAnsiTheme="minorHAnsi" w:cstheme="minorHAnsi"/>
        </w:rPr>
        <w:t>от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C1A49">
        <w:rPr>
          <w:rFonts w:asciiTheme="minorHAnsi" w:hAnsiTheme="minorHAnsi" w:cstheme="minorHAnsi"/>
        </w:rPr>
        <w:t>администратор</w:t>
      </w:r>
      <w:proofErr w:type="spellEnd"/>
      <w:r w:rsidRPr="006C1A49">
        <w:rPr>
          <w:rFonts w:asciiTheme="minorHAnsi" w:hAnsiTheme="minorHAnsi" w:cstheme="minorHAnsi"/>
        </w:rPr>
        <w:t>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3E8D6B0E" w14:textId="77777777" w:rsidR="0099589E" w:rsidRPr="006C1A49" w:rsidRDefault="0099589E" w:rsidP="0099589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 с </w:t>
      </w:r>
      <w:proofErr w:type="spellStart"/>
      <w:r w:rsidRPr="006C1A49">
        <w:rPr>
          <w:rFonts w:asciiTheme="minorHAnsi" w:hAnsiTheme="minorHAnsi" w:cstheme="minorHAnsi"/>
        </w:rPr>
        <w:t>мениджър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от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обственик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</w:p>
    <w:p w14:paraId="5250DD17" w14:textId="77777777" w:rsidR="0099589E" w:rsidRPr="006C1A49" w:rsidRDefault="0099589E" w:rsidP="0099589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цепционист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от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мениджър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</w:p>
    <w:p w14:paraId="033E8F81" w14:textId="77777777" w:rsidR="0099589E" w:rsidRPr="006C1A49" w:rsidRDefault="0099589E" w:rsidP="0099589E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ддърж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операци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абота</w:t>
      </w:r>
      <w:proofErr w:type="spellEnd"/>
      <w:r w:rsidRPr="006C1A49">
        <w:rPr>
          <w:rFonts w:asciiTheme="minorHAnsi" w:hAnsiTheme="minorHAnsi" w:cstheme="minorHAnsi"/>
        </w:rPr>
        <w:t xml:space="preserve"> с </w:t>
      </w:r>
      <w:proofErr w:type="spellStart"/>
      <w:r w:rsidRPr="006C1A49">
        <w:rPr>
          <w:rFonts w:asciiTheme="minorHAnsi" w:hAnsiTheme="minorHAnsi" w:cstheme="minorHAnsi"/>
        </w:rPr>
        <w:t>резервации</w:t>
      </w:r>
      <w:proofErr w:type="spellEnd"/>
      <w:r w:rsidRPr="006C1A49">
        <w:rPr>
          <w:rFonts w:asciiTheme="minorHAnsi" w:hAnsiTheme="minorHAnsi" w:cstheme="minorHAnsi"/>
        </w:rPr>
        <w:t xml:space="preserve">: </w:t>
      </w:r>
    </w:p>
    <w:p w14:paraId="1213FAAB" w14:textId="77777777" w:rsidR="0099589E" w:rsidRPr="006C1A49" w:rsidRDefault="0099589E" w:rsidP="0099589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C1A49">
        <w:rPr>
          <w:rFonts w:asciiTheme="minorHAnsi" w:hAnsiTheme="minorHAnsi" w:cstheme="minorHAnsi"/>
        </w:rPr>
        <w:t>клиенти</w:t>
      </w:r>
      <w:proofErr w:type="spellEnd"/>
      <w:r w:rsidRPr="006C1A49">
        <w:rPr>
          <w:rFonts w:asciiTheme="minorHAnsi" w:hAnsiTheme="minorHAnsi" w:cstheme="minorHAnsi"/>
        </w:rPr>
        <w:t>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20837D2C" w14:textId="04ACD90A" w:rsidR="0099589E" w:rsidRPr="006C1A49" w:rsidRDefault="0099589E" w:rsidP="004C7F7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я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от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цепционист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Номер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я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Тип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я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Тип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рекратя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ята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категори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таи</w:t>
      </w:r>
      <w:proofErr w:type="spellEnd"/>
      <w:r w:rsidRPr="006C1A49">
        <w:rPr>
          <w:rFonts w:asciiTheme="minorHAnsi" w:hAnsiTheme="minorHAnsi" w:cstheme="minorHAnsi"/>
        </w:rPr>
        <w:t>, ...</w:t>
      </w:r>
      <w:proofErr w:type="gramStart"/>
      <w:r w:rsidRPr="006C1A49">
        <w:rPr>
          <w:rFonts w:asciiTheme="minorHAnsi" w:hAnsiTheme="minorHAnsi" w:cstheme="minorHAnsi"/>
        </w:rPr>
        <w:t>)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2DEDEBD7" w14:textId="0A03B591" w:rsidR="0099589E" w:rsidRPr="006C1A49" w:rsidRDefault="0099589E" w:rsidP="004C7F7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и </w:t>
      </w:r>
      <w:proofErr w:type="spellStart"/>
      <w:r w:rsidRPr="006C1A49">
        <w:rPr>
          <w:rFonts w:asciiTheme="minorHAnsi" w:hAnsiTheme="minorHAnsi" w:cstheme="minorHAnsi"/>
        </w:rPr>
        <w:t>предоставя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пълнител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услуги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съобразе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ъс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езона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отчетност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тип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услуга</w:t>
      </w:r>
      <w:proofErr w:type="spellEnd"/>
      <w:r w:rsidRPr="006C1A49">
        <w:rPr>
          <w:rFonts w:asciiTheme="minorHAnsi" w:hAnsiTheme="minorHAnsi" w:cstheme="minorHAnsi"/>
        </w:rPr>
        <w:t xml:space="preserve"> и </w:t>
      </w:r>
      <w:proofErr w:type="spellStart"/>
      <w:r w:rsidRPr="006C1A49">
        <w:rPr>
          <w:rFonts w:asciiTheme="minorHAnsi" w:hAnsiTheme="minorHAnsi" w:cstheme="minorHAnsi"/>
        </w:rPr>
        <w:t>брои</w:t>
      </w:r>
      <w:proofErr w:type="spellEnd"/>
      <w:r w:rsidRPr="006C1A49">
        <w:rPr>
          <w:rFonts w:asciiTheme="minorHAnsi" w:hAnsiTheme="minorHAnsi" w:cstheme="minorHAnsi"/>
        </w:rPr>
        <w:t xml:space="preserve">̆ </w:t>
      </w:r>
      <w:proofErr w:type="spellStart"/>
      <w:r w:rsidRPr="006C1A49">
        <w:rPr>
          <w:rFonts w:asciiTheme="minorHAnsi" w:hAnsiTheme="minorHAnsi" w:cstheme="minorHAnsi"/>
        </w:rPr>
        <w:t>ползвания</w:t>
      </w:r>
      <w:proofErr w:type="spellEnd"/>
      <w:proofErr w:type="gramStart"/>
      <w:r w:rsidRPr="006C1A49">
        <w:rPr>
          <w:rFonts w:asciiTheme="minorHAnsi" w:hAnsiTheme="minorHAnsi" w:cstheme="minorHAnsi"/>
        </w:rPr>
        <w:t>)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1B7D5CB7" w14:textId="77777777" w:rsidR="0099589E" w:rsidRPr="006C1A49" w:rsidRDefault="0099589E" w:rsidP="0099589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Рейтинго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клиенти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</w:p>
    <w:p w14:paraId="335AA881" w14:textId="77777777" w:rsidR="0099589E" w:rsidRPr="006C1A49" w:rsidRDefault="0099589E" w:rsidP="0099589E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ддърж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прав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роизволен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ериод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: </w:t>
      </w:r>
    </w:p>
    <w:p w14:paraId="449A5CD5" w14:textId="77F5386C" w:rsidR="00491725" w:rsidRPr="006C1A49" w:rsidRDefault="0099589E" w:rsidP="0099589E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Категория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клиенти</w:t>
      </w:r>
      <w:proofErr w:type="spellEnd"/>
      <w:r w:rsidRPr="006C1A49">
        <w:rPr>
          <w:rFonts w:asciiTheme="minorHAnsi" w:hAnsiTheme="minorHAnsi" w:cstheme="minorHAnsi"/>
        </w:rPr>
        <w:t>:</w:t>
      </w:r>
      <w:r w:rsidRPr="006C1A49">
        <w:rPr>
          <w:rFonts w:asciiTheme="minorHAnsi" w:hAnsiTheme="minorHAnsi" w:cstheme="minorHAnsi"/>
        </w:rPr>
        <w:br/>
        <w:t xml:space="preserve">o </w:t>
      </w:r>
      <w:proofErr w:type="spellStart"/>
      <w:r w:rsidRPr="006C1A49">
        <w:rPr>
          <w:rFonts w:asciiTheme="minorHAnsi" w:hAnsiTheme="minorHAnsi" w:cstheme="minorHAnsi"/>
        </w:rPr>
        <w:t>Информация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491725" w:rsidRPr="006C1A49">
        <w:rPr>
          <w:rFonts w:asciiTheme="minorHAnsi" w:hAnsiTheme="minorHAnsi" w:cstheme="minorHAnsi"/>
        </w:rPr>
        <w:t>клиенти</w:t>
      </w:r>
      <w:proofErr w:type="spellEnd"/>
      <w:r w:rsidR="00491725"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лични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анни</w:t>
      </w:r>
      <w:proofErr w:type="spellEnd"/>
      <w:proofErr w:type="gramStart"/>
      <w:r w:rsidRPr="006C1A49">
        <w:rPr>
          <w:rFonts w:asciiTheme="minorHAnsi" w:hAnsiTheme="minorHAnsi" w:cstheme="minorHAnsi"/>
        </w:rPr>
        <w:t>);</w:t>
      </w:r>
      <w:proofErr w:type="gramEnd"/>
    </w:p>
    <w:p w14:paraId="37FF3667" w14:textId="1C04FB15" w:rsidR="0099589E" w:rsidRPr="006C1A49" w:rsidRDefault="0099589E" w:rsidP="00491725">
      <w:pPr>
        <w:pStyle w:val="NormalWeb"/>
        <w:ind w:left="720"/>
        <w:rPr>
          <w:rFonts w:asciiTheme="minorHAnsi" w:hAnsiTheme="minorHAnsi" w:cstheme="minorHAnsi"/>
        </w:rPr>
      </w:pPr>
      <w:r w:rsidRPr="006C1A49">
        <w:rPr>
          <w:rFonts w:asciiTheme="minorHAnsi" w:hAnsiTheme="minorHAnsi" w:cstheme="minorHAnsi"/>
        </w:rPr>
        <w:t xml:space="preserve">o </w:t>
      </w:r>
      <w:proofErr w:type="spellStart"/>
      <w:r w:rsidRPr="006C1A49">
        <w:rPr>
          <w:rFonts w:asciiTheme="minorHAnsi" w:hAnsiTheme="minorHAnsi" w:cstheme="minorHAnsi"/>
        </w:rPr>
        <w:t>Използван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е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r w:rsidRPr="006C1A49">
        <w:rPr>
          <w:rFonts w:asciiTheme="minorHAnsi" w:hAnsiTheme="minorHAnsi" w:cstheme="minorHAnsi"/>
        </w:rPr>
        <w:t>и</w:t>
      </w:r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ски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услуги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>;</w:t>
      </w:r>
      <w:r w:rsidR="00491725" w:rsidRPr="006C1A49">
        <w:rPr>
          <w:rFonts w:asciiTheme="minorHAnsi" w:hAnsiTheme="minorHAnsi" w:cstheme="minorHAnsi"/>
          <w:lang w:val="bg-BG"/>
        </w:rPr>
        <w:br/>
      </w:r>
      <w:r w:rsidR="00491725" w:rsidRPr="006C1A49">
        <w:rPr>
          <w:rFonts w:asciiTheme="minorHAnsi" w:hAnsiTheme="minorHAnsi" w:cstheme="minorHAnsi"/>
        </w:rPr>
        <w:br/>
      </w:r>
      <w:r w:rsidRPr="006C1A49">
        <w:rPr>
          <w:rFonts w:asciiTheme="minorHAnsi" w:hAnsiTheme="minorHAnsi" w:cstheme="minorHAnsi"/>
        </w:rPr>
        <w:t xml:space="preserve">o </w:t>
      </w:r>
      <w:proofErr w:type="spellStart"/>
      <w:r w:rsidRPr="006C1A49">
        <w:rPr>
          <w:rFonts w:asciiTheme="minorHAnsi" w:hAnsiTheme="minorHAnsi" w:cstheme="minorHAnsi"/>
        </w:rPr>
        <w:t>Рейтинг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клиенти</w:t>
      </w:r>
      <w:proofErr w:type="spellEnd"/>
      <w:r w:rsidR="00491725" w:rsidRPr="006C1A49">
        <w:rPr>
          <w:rFonts w:asciiTheme="minorHAnsi" w:hAnsiTheme="minorHAnsi" w:cstheme="minorHAnsi"/>
          <w:lang w:val="bg-BG"/>
        </w:rPr>
        <w:t>.</w:t>
      </w:r>
      <w:r w:rsidRPr="006C1A49">
        <w:rPr>
          <w:rFonts w:asciiTheme="minorHAnsi" w:hAnsiTheme="minorHAnsi" w:cstheme="minorHAnsi"/>
        </w:rPr>
        <w:t xml:space="preserve"> </w:t>
      </w:r>
    </w:p>
    <w:p w14:paraId="54D6E994" w14:textId="77777777" w:rsidR="0099589E" w:rsidRPr="006C1A49" w:rsidRDefault="0099589E" w:rsidP="0099589E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Рецепционисти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създаде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и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даннит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цепциониста</w:t>
      </w:r>
      <w:proofErr w:type="spellEnd"/>
      <w:r w:rsidRPr="006C1A49">
        <w:rPr>
          <w:rFonts w:asciiTheme="minorHAnsi" w:hAnsiTheme="minorHAnsi" w:cstheme="minorHAnsi"/>
        </w:rPr>
        <w:t xml:space="preserve">) </w:t>
      </w:r>
    </w:p>
    <w:p w14:paraId="53CBBCA3" w14:textId="77777777" w:rsidR="0099589E" w:rsidRPr="006C1A49" w:rsidRDefault="0099589E" w:rsidP="0099589E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ъздаден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гистрации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дата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статус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съдържани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формуляра</w:t>
      </w:r>
      <w:proofErr w:type="spellEnd"/>
      <w:proofErr w:type="gramStart"/>
      <w:r w:rsidRPr="006C1A49">
        <w:rPr>
          <w:rFonts w:asciiTheme="minorHAnsi" w:hAnsiTheme="minorHAnsi" w:cstheme="minorHAnsi"/>
        </w:rPr>
        <w:t>)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4A10AC4E" w14:textId="77777777" w:rsidR="0099589E" w:rsidRPr="006C1A49" w:rsidRDefault="0099589E" w:rsidP="0099589E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таи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Рейтинг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таит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лзваемост</w:t>
      </w:r>
      <w:proofErr w:type="spellEnd"/>
      <w:proofErr w:type="gramStart"/>
      <w:r w:rsidRPr="006C1A49">
        <w:rPr>
          <w:rFonts w:asciiTheme="minorHAnsi" w:hAnsiTheme="minorHAnsi" w:cstheme="minorHAnsi"/>
        </w:rPr>
        <w:t>)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7CAF062C" w14:textId="78DB0E05" w:rsidR="0099589E" w:rsidRPr="006C1A49" w:rsidRDefault="0099589E" w:rsidP="0099589E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Мениджър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стъп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прав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амо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</w:t>
      </w:r>
      <w:proofErr w:type="spellEnd"/>
      <w:r w:rsidRPr="006C1A49">
        <w:rPr>
          <w:rFonts w:asciiTheme="minorHAnsi" w:hAnsiTheme="minorHAnsi" w:cstheme="minorHAnsi"/>
        </w:rPr>
        <w:t xml:space="preserve">,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който</w:t>
      </w:r>
      <w:proofErr w:type="spellEnd"/>
      <w:r w:rsidRPr="006C1A49">
        <w:rPr>
          <w:rFonts w:asciiTheme="minorHAnsi" w:hAnsiTheme="minorHAnsi" w:cstheme="minorHAnsi"/>
        </w:rPr>
        <w:t xml:space="preserve"> е </w:t>
      </w:r>
      <w:proofErr w:type="spellStart"/>
      <w:r w:rsidRPr="006C1A49">
        <w:rPr>
          <w:rFonts w:asciiTheme="minorHAnsi" w:hAnsiTheme="minorHAnsi" w:cstheme="minorHAnsi"/>
        </w:rPr>
        <w:t>отговорен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  <w:r w:rsidR="00491725" w:rsidRPr="006C1A49">
        <w:rPr>
          <w:rFonts w:asciiTheme="minorHAnsi" w:hAnsiTheme="minorHAnsi" w:cstheme="minorHAnsi"/>
        </w:rPr>
        <w:br/>
      </w:r>
      <w:proofErr w:type="spellStart"/>
      <w:r w:rsidRPr="006C1A49">
        <w:rPr>
          <w:rFonts w:asciiTheme="minorHAnsi" w:hAnsiTheme="minorHAnsi" w:cstheme="minorHAnsi"/>
        </w:rPr>
        <w:t>Собственик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достъп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прав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всич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ритежаващ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хотели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  <w:proofErr w:type="spellStart"/>
      <w:r w:rsidRPr="006C1A49">
        <w:rPr>
          <w:rFonts w:asciiTheme="minorHAnsi" w:hAnsiTheme="minorHAnsi" w:cstheme="minorHAnsi"/>
        </w:rPr>
        <w:t>Рецепционис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им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раво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правк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етост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таите</w:t>
      </w:r>
      <w:proofErr w:type="spellEnd"/>
      <w:r w:rsidRPr="006C1A49">
        <w:rPr>
          <w:rFonts w:asciiTheme="minorHAnsi" w:hAnsiTheme="minorHAnsi" w:cstheme="minorHAnsi"/>
        </w:rPr>
        <w:t xml:space="preserve">. </w:t>
      </w:r>
    </w:p>
    <w:p w14:paraId="618CBE05" w14:textId="77777777" w:rsidR="0099589E" w:rsidRPr="006C1A49" w:rsidRDefault="0099589E" w:rsidP="0099589E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Системат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поддърж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Известия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ъбития</w:t>
      </w:r>
      <w:proofErr w:type="spellEnd"/>
      <w:r w:rsidRPr="006C1A49">
        <w:rPr>
          <w:rFonts w:asciiTheme="minorHAnsi" w:hAnsiTheme="minorHAnsi" w:cstheme="minorHAnsi"/>
        </w:rPr>
        <w:t xml:space="preserve">: </w:t>
      </w:r>
    </w:p>
    <w:p w14:paraId="6F629F5A" w14:textId="77777777" w:rsidR="0099589E" w:rsidRPr="006C1A49" w:rsidRDefault="0099589E" w:rsidP="0099589E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t>Изтичащ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C1A49">
        <w:rPr>
          <w:rFonts w:asciiTheme="minorHAnsi" w:hAnsiTheme="minorHAnsi" w:cstheme="minorHAnsi"/>
        </w:rPr>
        <w:t>резервация</w:t>
      </w:r>
      <w:proofErr w:type="spellEnd"/>
      <w:r w:rsidRPr="006C1A49">
        <w:rPr>
          <w:rFonts w:asciiTheme="minorHAnsi" w:hAnsiTheme="minorHAnsi" w:cstheme="minorHAnsi"/>
        </w:rPr>
        <w:t>;</w:t>
      </w:r>
      <w:proofErr w:type="gramEnd"/>
      <w:r w:rsidRPr="006C1A49">
        <w:rPr>
          <w:rFonts w:asciiTheme="minorHAnsi" w:hAnsiTheme="minorHAnsi" w:cstheme="minorHAnsi"/>
        </w:rPr>
        <w:t xml:space="preserve"> </w:t>
      </w:r>
    </w:p>
    <w:p w14:paraId="45A2D059" w14:textId="77777777" w:rsidR="006C1A49" w:rsidRDefault="0099589E" w:rsidP="002B7364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6C1A49">
        <w:rPr>
          <w:rFonts w:asciiTheme="minorHAnsi" w:hAnsiTheme="minorHAnsi" w:cstheme="minorHAnsi"/>
        </w:rPr>
        <w:lastRenderedPageBreak/>
        <w:t>Известия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з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исков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клиент</w:t>
      </w:r>
      <w:proofErr w:type="spellEnd"/>
      <w:r w:rsidRPr="006C1A49">
        <w:rPr>
          <w:rFonts w:asciiTheme="minorHAnsi" w:hAnsiTheme="minorHAnsi" w:cstheme="minorHAnsi"/>
        </w:rPr>
        <w:t xml:space="preserve"> (</w:t>
      </w:r>
      <w:proofErr w:type="spellStart"/>
      <w:r w:rsidRPr="006C1A49">
        <w:rPr>
          <w:rFonts w:asciiTheme="minorHAnsi" w:hAnsiTheme="minorHAnsi" w:cstheme="minorHAnsi"/>
        </w:rPr>
        <w:t>при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създаване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нова</w:t>
      </w:r>
      <w:proofErr w:type="spellEnd"/>
      <w:r w:rsidRPr="006C1A49">
        <w:rPr>
          <w:rFonts w:asciiTheme="minorHAnsi" w:hAnsiTheme="minorHAnsi" w:cstheme="minorHAnsi"/>
        </w:rPr>
        <w:t xml:space="preserve"> </w:t>
      </w:r>
      <w:proofErr w:type="spellStart"/>
      <w:r w:rsidRPr="006C1A49">
        <w:rPr>
          <w:rFonts w:asciiTheme="minorHAnsi" w:hAnsiTheme="minorHAnsi" w:cstheme="minorHAnsi"/>
        </w:rPr>
        <w:t>резервация</w:t>
      </w:r>
      <w:proofErr w:type="spellEnd"/>
      <w:r w:rsidRPr="006C1A49">
        <w:rPr>
          <w:rFonts w:asciiTheme="minorHAnsi" w:hAnsiTheme="minorHAnsi" w:cstheme="minorHAnsi"/>
        </w:rPr>
        <w:t xml:space="preserve">). </w:t>
      </w:r>
    </w:p>
    <w:p w14:paraId="4AB3B14C" w14:textId="4CB8E70F" w:rsidR="002B7364" w:rsidRDefault="006C1A49" w:rsidP="00E85923">
      <w:pPr>
        <w:pStyle w:val="Heading1"/>
      </w:pPr>
      <w:bookmarkStart w:id="1" w:name="_Toc187081023"/>
      <w:r w:rsidRPr="006C1A49">
        <w:t>Анализ на проблема</w:t>
      </w:r>
      <w:bookmarkEnd w:id="1"/>
    </w:p>
    <w:p w14:paraId="0F99FD9D" w14:textId="77777777" w:rsidR="00D53600" w:rsidRPr="00D53600" w:rsidRDefault="00D53600" w:rsidP="00D53600">
      <w:pPr>
        <w:rPr>
          <w:lang w:val="bg-BG"/>
        </w:rPr>
      </w:pPr>
    </w:p>
    <w:p w14:paraId="761CE015" w14:textId="7E7379F5" w:rsidR="00921D9A" w:rsidRDefault="00A36B9B" w:rsidP="001A57AF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истемата ще работи</w:t>
      </w:r>
      <w:r w:rsidR="00F16481">
        <w:rPr>
          <w:rFonts w:cstheme="minorHAnsi"/>
          <w:sz w:val="24"/>
          <w:szCs w:val="24"/>
          <w:lang w:val="bg-BG"/>
        </w:rPr>
        <w:t xml:space="preserve"> </w:t>
      </w:r>
      <w:r w:rsidR="00B77AAF">
        <w:rPr>
          <w:rFonts w:cstheme="minorHAnsi"/>
          <w:sz w:val="24"/>
          <w:szCs w:val="24"/>
          <w:lang w:val="bg-BG"/>
        </w:rPr>
        <w:t xml:space="preserve">с </w:t>
      </w:r>
      <w:r w:rsidR="00D32424">
        <w:rPr>
          <w:rFonts w:cstheme="minorHAnsi"/>
          <w:sz w:val="24"/>
          <w:szCs w:val="24"/>
          <w:lang w:val="bg-BG"/>
        </w:rPr>
        <w:t>потребители на четири различни нива на достъп</w:t>
      </w:r>
      <w:r w:rsidR="00A71A3C">
        <w:rPr>
          <w:rFonts w:cstheme="minorHAnsi"/>
          <w:sz w:val="24"/>
          <w:szCs w:val="24"/>
          <w:lang w:val="bg-BG"/>
        </w:rPr>
        <w:t>-администратори,собственици,мениджъри и рецепционист</w:t>
      </w:r>
      <w:r w:rsidR="00CD1063">
        <w:rPr>
          <w:rFonts w:cstheme="minorHAnsi"/>
          <w:sz w:val="24"/>
          <w:szCs w:val="24"/>
          <w:lang w:val="bg-BG"/>
        </w:rPr>
        <w:t>и като всяка една от</w:t>
      </w:r>
      <w:r w:rsidR="00740E36">
        <w:rPr>
          <w:rFonts w:cstheme="minorHAnsi"/>
          <w:sz w:val="24"/>
          <w:szCs w:val="24"/>
          <w:lang w:val="bg-BG"/>
        </w:rPr>
        <w:t xml:space="preserve"> тях ще </w:t>
      </w:r>
      <w:r w:rsidR="00834251">
        <w:rPr>
          <w:rFonts w:cstheme="minorHAnsi"/>
          <w:sz w:val="24"/>
          <w:szCs w:val="24"/>
          <w:lang w:val="bg-BG"/>
        </w:rPr>
        <w:t>представлява уникални нива на достъп и права.</w:t>
      </w:r>
    </w:p>
    <w:p w14:paraId="143ACFC3" w14:textId="77777777" w:rsidR="00D53600" w:rsidRDefault="00D53600" w:rsidP="001A57AF">
      <w:pPr>
        <w:jc w:val="both"/>
        <w:rPr>
          <w:rFonts w:cstheme="minorHAnsi"/>
          <w:sz w:val="24"/>
          <w:szCs w:val="24"/>
          <w:lang w:val="bg-BG"/>
        </w:rPr>
      </w:pPr>
    </w:p>
    <w:p w14:paraId="733D32CD" w14:textId="662A4498" w:rsidR="00F322E0" w:rsidRDefault="00F322E0" w:rsidP="001A57AF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требител с </w:t>
      </w:r>
      <w:r w:rsidR="002B4469">
        <w:rPr>
          <w:rFonts w:cstheme="minorHAnsi"/>
          <w:sz w:val="24"/>
          <w:szCs w:val="24"/>
          <w:lang w:val="bg-BG"/>
        </w:rPr>
        <w:t>роля „Администратор“</w:t>
      </w:r>
      <w:r w:rsidR="00ED7A9F">
        <w:rPr>
          <w:rFonts w:cstheme="minorHAnsi"/>
          <w:sz w:val="24"/>
          <w:szCs w:val="24"/>
          <w:lang w:val="bg-BG"/>
        </w:rPr>
        <w:t xml:space="preserve"> има достъп до следните права в системата:</w:t>
      </w:r>
    </w:p>
    <w:p w14:paraId="0DD4E4E4" w14:textId="005C9748" w:rsidR="00D53600" w:rsidRDefault="0061319B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Добавяне на нов собственик</w:t>
      </w:r>
      <w:r w:rsidR="0024300B">
        <w:rPr>
          <w:rFonts w:cstheme="minorHAnsi"/>
          <w:sz w:val="24"/>
          <w:szCs w:val="24"/>
          <w:lang w:val="bg-BG"/>
        </w:rPr>
        <w:t xml:space="preserve"> в системата</w:t>
      </w:r>
    </w:p>
    <w:p w14:paraId="6E9E676B" w14:textId="5F3E9AE1" w:rsidR="0061319B" w:rsidRDefault="004A5C85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Търсене на </w:t>
      </w:r>
      <w:r w:rsidR="00BA791F">
        <w:rPr>
          <w:rFonts w:cstheme="minorHAnsi"/>
          <w:sz w:val="24"/>
          <w:szCs w:val="24"/>
          <w:lang w:val="bg-BG"/>
        </w:rPr>
        <w:t>съществуващи собственици</w:t>
      </w:r>
      <w:r w:rsidR="001656FB">
        <w:rPr>
          <w:rFonts w:cstheme="minorHAnsi"/>
          <w:sz w:val="24"/>
          <w:szCs w:val="24"/>
          <w:lang w:val="bg-BG"/>
        </w:rPr>
        <w:t xml:space="preserve"> по име и имейл</w:t>
      </w:r>
    </w:p>
    <w:p w14:paraId="4C88FE20" w14:textId="1152E856" w:rsidR="001656FB" w:rsidRDefault="00D366BA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роверка на цялата информация за даден собственик</w:t>
      </w:r>
    </w:p>
    <w:p w14:paraId="2A1D47BB" w14:textId="4C6236F9" w:rsidR="00D366BA" w:rsidRDefault="00C23592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Търсене на </w:t>
      </w:r>
      <w:r w:rsidR="005231DC">
        <w:rPr>
          <w:rFonts w:cstheme="minorHAnsi"/>
          <w:sz w:val="24"/>
          <w:szCs w:val="24"/>
          <w:lang w:val="bg-BG"/>
        </w:rPr>
        <w:t>съществуващи мениджъри по име,имейл и телефон</w:t>
      </w:r>
    </w:p>
    <w:p w14:paraId="35F7A138" w14:textId="5D03B613" w:rsidR="005231DC" w:rsidRDefault="00C5079C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 всички хотели в системата</w:t>
      </w:r>
    </w:p>
    <w:p w14:paraId="5BCB3DC6" w14:textId="4C7348F7" w:rsidR="006E70B4" w:rsidRDefault="006E70B4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Търсене на хотел по име,локация и брой звезди</w:t>
      </w:r>
    </w:p>
    <w:p w14:paraId="3EBC3812" w14:textId="217805B0" w:rsidR="006E70B4" w:rsidRDefault="006E70B4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Добавяне на</w:t>
      </w:r>
      <w:r w:rsidR="00566167">
        <w:rPr>
          <w:rFonts w:cstheme="minorHAnsi"/>
          <w:sz w:val="24"/>
          <w:szCs w:val="24"/>
          <w:lang w:val="bg-BG"/>
        </w:rPr>
        <w:t xml:space="preserve"> </w:t>
      </w:r>
      <w:r w:rsidR="005C0705">
        <w:rPr>
          <w:rFonts w:cstheme="minorHAnsi"/>
          <w:sz w:val="24"/>
          <w:szCs w:val="24"/>
          <w:lang w:val="bg-BG"/>
        </w:rPr>
        <w:t>нова услуга</w:t>
      </w:r>
    </w:p>
    <w:p w14:paraId="64947697" w14:textId="51600CC5" w:rsidR="005C0705" w:rsidRDefault="005C0705" w:rsidP="001A57A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Търсене на съществуващи услуги по име и цена</w:t>
      </w:r>
    </w:p>
    <w:p w14:paraId="06C90079" w14:textId="77777777" w:rsidR="005C0705" w:rsidRDefault="005C0705" w:rsidP="005C0705">
      <w:pPr>
        <w:jc w:val="both"/>
        <w:rPr>
          <w:rFonts w:cstheme="minorHAnsi"/>
          <w:sz w:val="24"/>
          <w:szCs w:val="24"/>
          <w:lang w:val="bg-BG"/>
        </w:rPr>
      </w:pPr>
    </w:p>
    <w:p w14:paraId="65AB5F46" w14:textId="734E453E" w:rsidR="005C0705" w:rsidRDefault="005C0705" w:rsidP="005C0705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требител с роля „Мениджър“ има достъп до следните права в системата:</w:t>
      </w:r>
    </w:p>
    <w:p w14:paraId="0E99F533" w14:textId="397D2118" w:rsidR="005C0705" w:rsidRDefault="0024300B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Добавяне на нов рецепционист в системата</w:t>
      </w:r>
    </w:p>
    <w:p w14:paraId="3D68E504" w14:textId="3E24FE6E" w:rsidR="0024300B" w:rsidRDefault="00866035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правка за хотелите, за които отговаря </w:t>
      </w:r>
      <w:r w:rsidR="00FC5F6B">
        <w:rPr>
          <w:rFonts w:cstheme="minorHAnsi"/>
          <w:sz w:val="24"/>
          <w:szCs w:val="24"/>
          <w:lang w:val="bg-BG"/>
        </w:rPr>
        <w:t>всеки един мениджър</w:t>
      </w:r>
    </w:p>
    <w:p w14:paraId="6BA9BD27" w14:textId="52C5D82E" w:rsidR="00FC5F6B" w:rsidRDefault="00FC5F6B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Търсене на хотели по име ,локация и брой звезди</w:t>
      </w:r>
    </w:p>
    <w:p w14:paraId="15872E71" w14:textId="32C7D2C3" w:rsidR="00FC5F6B" w:rsidRDefault="00D5330C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роверка на цялата информация за даден хотел</w:t>
      </w:r>
    </w:p>
    <w:p w14:paraId="4C28C3F3" w14:textId="29D15C64" w:rsidR="00D5330C" w:rsidRDefault="00D5330C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Добавяне на рецепционисти за хотелите,в които работи определения мениджър</w:t>
      </w:r>
    </w:p>
    <w:p w14:paraId="1C41EB56" w14:textId="19981161" w:rsidR="00D5330C" w:rsidRPr="005C1907" w:rsidRDefault="00D210CF" w:rsidP="005C070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правка за използваемостта на стаите за определен период от време в хотел </w:t>
      </w:r>
      <w:r w:rsidR="000601B0">
        <w:rPr>
          <w:rFonts w:cstheme="minorHAnsi"/>
          <w:sz w:val="24"/>
          <w:szCs w:val="24"/>
          <w:lang w:val="bg-BG"/>
        </w:rPr>
        <w:t>по наш избор</w:t>
      </w:r>
    </w:p>
    <w:p w14:paraId="17E8E7E3" w14:textId="7E7CCD34" w:rsidR="00693AAB" w:rsidRDefault="005C1907" w:rsidP="00287AD2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</w:t>
      </w:r>
      <w:r w:rsidR="00693AAB">
        <w:rPr>
          <w:rFonts w:cstheme="minorHAnsi"/>
          <w:sz w:val="24"/>
          <w:szCs w:val="24"/>
          <w:lang w:val="bg-BG"/>
        </w:rPr>
        <w:t xml:space="preserve"> определен период от време,в което са направени резервации за определен хотел</w:t>
      </w:r>
    </w:p>
    <w:p w14:paraId="6CC00DC7" w14:textId="5D0B1B49" w:rsidR="00287AD2" w:rsidRPr="00287AD2" w:rsidRDefault="00287AD2" w:rsidP="00287AD2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 използваемостта на услугите на определен хотел за период от време</w:t>
      </w:r>
    </w:p>
    <w:p w14:paraId="1830B260" w14:textId="77777777" w:rsidR="00693AAB" w:rsidRDefault="00693AAB" w:rsidP="00693AAB">
      <w:pPr>
        <w:ind w:left="360"/>
        <w:jc w:val="both"/>
        <w:rPr>
          <w:rFonts w:cstheme="minorHAnsi"/>
          <w:color w:val="FF0000"/>
          <w:sz w:val="24"/>
          <w:szCs w:val="24"/>
          <w:lang w:val="bg-BG"/>
        </w:rPr>
      </w:pPr>
    </w:p>
    <w:p w14:paraId="3F3AF794" w14:textId="78CC4400" w:rsidR="00693AAB" w:rsidRDefault="00693AAB" w:rsidP="00322CF4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требител с роля</w:t>
      </w:r>
      <w:r w:rsidR="003A61BF">
        <w:rPr>
          <w:rFonts w:cstheme="minorHAnsi"/>
          <w:color w:val="FFFFFF" w:themeColor="background1"/>
          <w:sz w:val="24"/>
          <w:szCs w:val="24"/>
          <w:lang w:val="bg-BG"/>
        </w:rPr>
        <w:t xml:space="preserve"> </w:t>
      </w:r>
      <w:r w:rsidR="003A61BF">
        <w:rPr>
          <w:rFonts w:cstheme="minorHAnsi"/>
          <w:sz w:val="24"/>
          <w:szCs w:val="24"/>
          <w:lang w:val="bg-BG"/>
        </w:rPr>
        <w:t>„Собственик“ има достъп до следните права в системата:</w:t>
      </w:r>
    </w:p>
    <w:p w14:paraId="3D4978BF" w14:textId="4FA2E14F" w:rsidR="003A61BF" w:rsidRPr="008A2F9B" w:rsidRDefault="008A2F9B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Справка със всички хотели,за които отговаря всеки собственик</w:t>
      </w:r>
    </w:p>
    <w:p w14:paraId="46669435" w14:textId="744B2990" w:rsidR="008A2F9B" w:rsidRPr="00D1630D" w:rsidRDefault="008A2F9B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Търсене на хотели</w:t>
      </w:r>
      <w:r w:rsidR="00D1630D">
        <w:rPr>
          <w:rFonts w:cstheme="minorHAnsi"/>
          <w:sz w:val="24"/>
          <w:szCs w:val="24"/>
          <w:lang w:val="bg-BG"/>
        </w:rPr>
        <w:t xml:space="preserve"> по име,локация и звезди</w:t>
      </w:r>
    </w:p>
    <w:p w14:paraId="79446D7A" w14:textId="1B185829" w:rsidR="00D1630D" w:rsidRPr="00AB1B96" w:rsidRDefault="00D1630D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Проверка на цялата информация за</w:t>
      </w:r>
      <w:r w:rsidR="00AB1B96">
        <w:rPr>
          <w:rFonts w:cstheme="minorHAnsi"/>
          <w:sz w:val="24"/>
          <w:szCs w:val="24"/>
          <w:lang w:val="bg-BG"/>
        </w:rPr>
        <w:t xml:space="preserve"> избран хотел</w:t>
      </w:r>
    </w:p>
    <w:p w14:paraId="24019F38" w14:textId="187A6AEE" w:rsidR="00AB1B96" w:rsidRPr="00BA7CB7" w:rsidRDefault="00AB1B96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Добавяне на мениджъри към хотел</w:t>
      </w:r>
    </w:p>
    <w:p w14:paraId="197F2B1A" w14:textId="7020A214" w:rsidR="00BA7CB7" w:rsidRPr="00AB1B96" w:rsidRDefault="00BA7CB7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Премахване на мениджъри от хотел</w:t>
      </w:r>
    </w:p>
    <w:p w14:paraId="5B4E250F" w14:textId="7B2F466B" w:rsidR="00AB1B96" w:rsidRPr="00BA7CB7" w:rsidRDefault="00AB1B96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Добавяне </w:t>
      </w:r>
      <w:r w:rsidR="00BA7CB7">
        <w:rPr>
          <w:rFonts w:cstheme="minorHAnsi"/>
          <w:sz w:val="24"/>
          <w:szCs w:val="24"/>
          <w:lang w:val="bg-BG"/>
        </w:rPr>
        <w:t>на услуги към хотел</w:t>
      </w:r>
    </w:p>
    <w:p w14:paraId="4B38EDFF" w14:textId="3F096E0D" w:rsidR="00BA7CB7" w:rsidRPr="001E1E5C" w:rsidRDefault="00BA7CB7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Премахване на услуги от определен хотел</w:t>
      </w:r>
    </w:p>
    <w:p w14:paraId="48A8E7D8" w14:textId="28332945" w:rsidR="001E1E5C" w:rsidRPr="00926259" w:rsidRDefault="001E1E5C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Добавяне на стая към избран от нас хотел</w:t>
      </w:r>
    </w:p>
    <w:p w14:paraId="1EC52925" w14:textId="445640CB" w:rsidR="00926259" w:rsidRPr="002525E6" w:rsidRDefault="00926259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Визуализация на стаите </w:t>
      </w:r>
      <w:r w:rsidR="002525E6">
        <w:rPr>
          <w:rFonts w:cstheme="minorHAnsi"/>
          <w:sz w:val="24"/>
          <w:szCs w:val="24"/>
          <w:lang w:val="bg-BG"/>
        </w:rPr>
        <w:t>в определен хотел</w:t>
      </w:r>
    </w:p>
    <w:p w14:paraId="79C9EBE7" w14:textId="35DB8D23" w:rsidR="002525E6" w:rsidRPr="005A2798" w:rsidRDefault="005A2798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Добавяне на нов мениджър</w:t>
      </w:r>
    </w:p>
    <w:p w14:paraId="3286345B" w14:textId="4DB28A2A" w:rsidR="005A2798" w:rsidRPr="005A2798" w:rsidRDefault="005A2798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Добавяне на нов хотел</w:t>
      </w:r>
    </w:p>
    <w:p w14:paraId="0F627DF5" w14:textId="4CC80FBF" w:rsidR="005A2798" w:rsidRPr="007D1B35" w:rsidRDefault="007D1B35" w:rsidP="007238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Справка за използваемостта на стаите за определен период от време в хотел по наш избор</w:t>
      </w:r>
    </w:p>
    <w:p w14:paraId="41D44B7E" w14:textId="2FA9ED17" w:rsidR="00322CF4" w:rsidRPr="00287AD2" w:rsidRDefault="007D1B35" w:rsidP="00287AD2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Справка за определен период от време,в които са направени резервации за определен хотел</w:t>
      </w:r>
    </w:p>
    <w:p w14:paraId="0F38DA81" w14:textId="2C54EAE0" w:rsidR="00287AD2" w:rsidRPr="00287AD2" w:rsidRDefault="00287AD2" w:rsidP="00287AD2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lastRenderedPageBreak/>
        <w:t>Справка за</w:t>
      </w:r>
      <w:r w:rsidR="00613390">
        <w:rPr>
          <w:rFonts w:cstheme="minorHAnsi"/>
          <w:sz w:val="24"/>
          <w:szCs w:val="24"/>
          <w:lang w:val="bg-BG"/>
        </w:rPr>
        <w:t xml:space="preserve"> използваемостта на услугите на определен хотел за период от време</w:t>
      </w:r>
    </w:p>
    <w:p w14:paraId="3033377C" w14:textId="77777777" w:rsidR="00693AAB" w:rsidRDefault="00693AAB" w:rsidP="00322CF4">
      <w:pPr>
        <w:jc w:val="both"/>
        <w:rPr>
          <w:rFonts w:cstheme="minorHAnsi"/>
          <w:color w:val="FF0000"/>
          <w:sz w:val="24"/>
          <w:szCs w:val="24"/>
          <w:lang w:val="bg-BG"/>
        </w:rPr>
      </w:pPr>
    </w:p>
    <w:p w14:paraId="5B905455" w14:textId="6DFCAB08" w:rsidR="00322CF4" w:rsidRDefault="00322CF4" w:rsidP="00322CF4">
      <w:pPr>
        <w:jc w:val="both"/>
        <w:rPr>
          <w:rFonts w:cstheme="minorHAnsi"/>
          <w:sz w:val="24"/>
          <w:szCs w:val="24"/>
          <w:lang w:val="bg-BG"/>
        </w:rPr>
      </w:pPr>
      <w:r w:rsidRPr="00322CF4">
        <w:rPr>
          <w:rFonts w:cstheme="minorHAnsi"/>
          <w:sz w:val="24"/>
          <w:szCs w:val="24"/>
          <w:lang w:val="bg-BG"/>
        </w:rPr>
        <w:t>Потребител с роля „Рецепционист“ има достъп до следните права в системата:</w:t>
      </w:r>
    </w:p>
    <w:p w14:paraId="6FEC1A92" w14:textId="66EC1D30" w:rsidR="00613390" w:rsidRDefault="00E856BB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Добавяне на клиент</w:t>
      </w:r>
    </w:p>
    <w:p w14:paraId="309644E7" w14:textId="543257B5" w:rsidR="00E856BB" w:rsidRDefault="00E856BB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ъздаване на резервация</w:t>
      </w:r>
      <w:r w:rsidR="004469DC">
        <w:rPr>
          <w:rFonts w:cstheme="minorHAnsi"/>
          <w:sz w:val="24"/>
          <w:szCs w:val="24"/>
          <w:lang w:val="bg-BG"/>
        </w:rPr>
        <w:t xml:space="preserve"> за определен хотел,в които работи рецепционистта</w:t>
      </w:r>
    </w:p>
    <w:p w14:paraId="15B9A465" w14:textId="30C1CB4F" w:rsidR="004469DC" w:rsidRDefault="004469DC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исък с клиенти</w:t>
      </w:r>
    </w:p>
    <w:p w14:paraId="5489ED4F" w14:textId="1E7D4E13" w:rsidR="004469DC" w:rsidRDefault="004469DC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образяване на допълнително информация за клиентите в системата</w:t>
      </w:r>
    </w:p>
    <w:p w14:paraId="6A60F3E9" w14:textId="6BA062C6" w:rsidR="004469DC" w:rsidRDefault="004469DC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Редактиране на информацията на клиентите</w:t>
      </w:r>
    </w:p>
    <w:p w14:paraId="65531FF5" w14:textId="688D1987" w:rsidR="004469DC" w:rsidRDefault="007447C5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 използването на стаите за определен период от време</w:t>
      </w:r>
    </w:p>
    <w:p w14:paraId="4E59305C" w14:textId="12132A61" w:rsidR="007447C5" w:rsidRDefault="007447C5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 резервациите за хотела,в които работи рецепциониста</w:t>
      </w:r>
    </w:p>
    <w:p w14:paraId="2EB2053F" w14:textId="5195CF51" w:rsidR="007447C5" w:rsidRDefault="007447C5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правка за направерените резервации</w:t>
      </w:r>
    </w:p>
    <w:p w14:paraId="41A73853" w14:textId="74F985F8" w:rsidR="00C2427F" w:rsidRDefault="00C2427F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казване на информацията за резервации и дали</w:t>
      </w:r>
      <w:r w:rsidR="00B76311">
        <w:rPr>
          <w:rFonts w:cstheme="minorHAnsi"/>
          <w:sz w:val="24"/>
          <w:szCs w:val="24"/>
          <w:lang w:val="bg-BG"/>
        </w:rPr>
        <w:t xml:space="preserve"> тя е одобрена или не</w:t>
      </w:r>
    </w:p>
    <w:p w14:paraId="395A1C57" w14:textId="3A16984B" w:rsidR="00B76311" w:rsidRDefault="00B76311" w:rsidP="0061339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Търсене на резервации</w:t>
      </w:r>
    </w:p>
    <w:p w14:paraId="3FF8F9D0" w14:textId="1FB7BCCA" w:rsidR="00B76311" w:rsidRPr="00B76311" w:rsidRDefault="00B76311" w:rsidP="00B76311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Търсене на клиенти</w:t>
      </w:r>
    </w:p>
    <w:p w14:paraId="3695677B" w14:textId="77777777" w:rsidR="00613390" w:rsidRPr="00322CF4" w:rsidRDefault="00613390" w:rsidP="00322CF4">
      <w:pPr>
        <w:jc w:val="both"/>
        <w:rPr>
          <w:rFonts w:cstheme="minorHAnsi"/>
          <w:sz w:val="24"/>
          <w:szCs w:val="24"/>
          <w:lang w:val="bg-BG"/>
        </w:rPr>
      </w:pPr>
    </w:p>
    <w:p w14:paraId="025091D2" w14:textId="77777777" w:rsidR="00322CF4" w:rsidRPr="00322CF4" w:rsidRDefault="00322CF4" w:rsidP="00322CF4">
      <w:pPr>
        <w:jc w:val="both"/>
        <w:rPr>
          <w:rFonts w:cstheme="minorHAnsi"/>
          <w:sz w:val="24"/>
          <w:szCs w:val="24"/>
          <w:lang w:val="bg-BG"/>
        </w:rPr>
      </w:pPr>
    </w:p>
    <w:p w14:paraId="3CFA054F" w14:textId="6C851299" w:rsidR="00306281" w:rsidRDefault="00306281" w:rsidP="00E85923">
      <w:pPr>
        <w:pStyle w:val="Heading1"/>
      </w:pPr>
      <w:bookmarkStart w:id="2" w:name="_Toc187081024"/>
      <w:r>
        <w:t>Работа с потребители</w:t>
      </w:r>
      <w:bookmarkEnd w:id="2"/>
    </w:p>
    <w:p w14:paraId="04014937" w14:textId="77777777" w:rsidR="00921D9A" w:rsidRDefault="00921D9A" w:rsidP="00786923">
      <w:pPr>
        <w:jc w:val="both"/>
        <w:rPr>
          <w:rFonts w:cstheme="minorHAnsi"/>
          <w:sz w:val="24"/>
          <w:szCs w:val="24"/>
          <w:lang w:val="bg-BG"/>
        </w:rPr>
      </w:pPr>
    </w:p>
    <w:p w14:paraId="543CF590" w14:textId="33C36802" w:rsidR="00464373" w:rsidRDefault="00464373" w:rsidP="00464373">
      <w:pPr>
        <w:jc w:val="center"/>
        <w:rPr>
          <w:rFonts w:cstheme="minorHAnsi"/>
          <w:sz w:val="24"/>
          <w:szCs w:val="24"/>
          <w:lang w:val="bg-BG"/>
        </w:rPr>
      </w:pPr>
      <w:r w:rsidRPr="00464373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6A79F5E8" wp14:editId="57E51B51">
            <wp:extent cx="4598670" cy="3257646"/>
            <wp:effectExtent l="0" t="0" r="0" b="0"/>
            <wp:docPr id="1198591687" name="Picture 1" descr="A screenshot of a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1687" name="Picture 1" descr="A screenshot of a bed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841" cy="32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79AC" w14:textId="0FDDA521" w:rsidR="00C71D55" w:rsidRDefault="00433420" w:rsidP="00464373">
      <w:pPr>
        <w:jc w:val="center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Фиг.1 -Начален екран</w:t>
      </w:r>
    </w:p>
    <w:p w14:paraId="5DA9E04D" w14:textId="37BCD0D9" w:rsidR="00464373" w:rsidRPr="00C71D55" w:rsidRDefault="0093449D" w:rsidP="0078692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При опит за вход в системата</w:t>
      </w:r>
      <w:r w:rsidR="00433420">
        <w:rPr>
          <w:rFonts w:cstheme="minorHAnsi"/>
          <w:sz w:val="24"/>
          <w:szCs w:val="24"/>
          <w:lang w:val="bg-BG"/>
        </w:rPr>
        <w:t>,както е показано на Фиг.1</w:t>
      </w:r>
      <w:r>
        <w:rPr>
          <w:rFonts w:cstheme="minorHAnsi"/>
          <w:sz w:val="24"/>
          <w:szCs w:val="24"/>
          <w:lang w:val="bg-BG"/>
        </w:rPr>
        <w:t xml:space="preserve"> се извършва проверка за коректност на входните данни.</w:t>
      </w:r>
      <w:r w:rsidR="00AA3637">
        <w:rPr>
          <w:rFonts w:cstheme="minorHAnsi"/>
          <w:sz w:val="24"/>
          <w:szCs w:val="24"/>
          <w:lang w:val="bg-BG"/>
        </w:rPr>
        <w:t>Ако те не съвпадат с тези в базата от данни,на екрана се показва съобщение за отказан достъп.</w:t>
      </w:r>
      <w:r w:rsidR="00F16418">
        <w:rPr>
          <w:rFonts w:cstheme="minorHAnsi"/>
          <w:sz w:val="24"/>
          <w:szCs w:val="24"/>
          <w:lang w:val="bg-BG"/>
        </w:rPr>
        <w:t>При успешен достъп в системата</w:t>
      </w:r>
      <w:r w:rsidR="00C71D55">
        <w:rPr>
          <w:rFonts w:cstheme="minorHAnsi"/>
          <w:sz w:val="24"/>
          <w:szCs w:val="24"/>
          <w:lang w:val="bg-BG"/>
        </w:rPr>
        <w:t xml:space="preserve"> на потребителя му се позволява да използва системата.</w:t>
      </w:r>
    </w:p>
    <w:p w14:paraId="263ECC8B" w14:textId="77777777" w:rsidR="00464373" w:rsidRPr="00921D9A" w:rsidRDefault="00464373" w:rsidP="00786923">
      <w:pPr>
        <w:jc w:val="both"/>
        <w:rPr>
          <w:rFonts w:cstheme="minorHAnsi"/>
          <w:sz w:val="24"/>
          <w:szCs w:val="24"/>
          <w:lang w:val="bg-BG"/>
        </w:rPr>
      </w:pPr>
    </w:p>
    <w:p w14:paraId="2762A1B0" w14:textId="482763DA" w:rsidR="00306281" w:rsidRDefault="00306281" w:rsidP="00E85923">
      <w:pPr>
        <w:pStyle w:val="Heading1"/>
      </w:pPr>
      <w:bookmarkStart w:id="3" w:name="_Toc187081025"/>
      <w:r>
        <w:t>Навигация</w:t>
      </w:r>
      <w:bookmarkEnd w:id="3"/>
    </w:p>
    <w:p w14:paraId="1CE8925C" w14:textId="4820FB2A" w:rsidR="00921D9A" w:rsidRDefault="00B807BD" w:rsidP="0078692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у</w:t>
      </w:r>
      <w:r w:rsidR="003F0B72">
        <w:rPr>
          <w:sz w:val="24"/>
          <w:szCs w:val="24"/>
          <w:lang w:val="bg-BG"/>
        </w:rPr>
        <w:t>спешно влизане в системата,програмата следи като какъв потребител сме се вписали и я изписва</w:t>
      </w:r>
      <w:r w:rsidR="001258EE">
        <w:rPr>
          <w:sz w:val="24"/>
          <w:szCs w:val="24"/>
          <w:lang w:val="bg-BG"/>
        </w:rPr>
        <w:t xml:space="preserve"> в горния ляв ъгъл на екрана. Потребителят </w:t>
      </w:r>
      <w:r w:rsidR="0085600A">
        <w:rPr>
          <w:sz w:val="24"/>
          <w:szCs w:val="24"/>
          <w:lang w:val="bg-BG"/>
        </w:rPr>
        <w:t xml:space="preserve">е пренасочен към </w:t>
      </w:r>
      <w:r w:rsidR="00577CD1">
        <w:rPr>
          <w:sz w:val="24"/>
          <w:szCs w:val="24"/>
          <w:lang w:val="bg-BG"/>
        </w:rPr>
        <w:t>главн</w:t>
      </w:r>
      <w:r w:rsidR="006E06ED">
        <w:rPr>
          <w:sz w:val="24"/>
          <w:szCs w:val="24"/>
          <w:lang w:val="bg-BG"/>
        </w:rPr>
        <w:t xml:space="preserve">ия панел на системата. В лявата му част са посочени бутони,чрез които можем да </w:t>
      </w:r>
      <w:r w:rsidR="006E06ED">
        <w:rPr>
          <w:sz w:val="24"/>
          <w:szCs w:val="24"/>
          <w:lang w:val="bg-BG"/>
        </w:rPr>
        <w:lastRenderedPageBreak/>
        <w:t>достъпим определени места от системата</w:t>
      </w:r>
      <w:r w:rsidR="0099593C">
        <w:rPr>
          <w:sz w:val="24"/>
          <w:szCs w:val="24"/>
          <w:lang w:val="bg-BG"/>
        </w:rPr>
        <w:t>. В средата имаме поле за нотификации,които ще ни следи какво правим в системата-дали добавяме или актуализираме данни. Най-отдолу се намира</w:t>
      </w:r>
      <w:r w:rsidR="00653F2D">
        <w:rPr>
          <w:sz w:val="24"/>
          <w:szCs w:val="24"/>
          <w:lang w:val="bg-BG"/>
        </w:rPr>
        <w:t xml:space="preserve"> бутонът за излизане от системата.</w:t>
      </w:r>
    </w:p>
    <w:p w14:paraId="15180AAA" w14:textId="77777777" w:rsidR="00C71D55" w:rsidRPr="00181112" w:rsidRDefault="00C71D55" w:rsidP="00786923">
      <w:pPr>
        <w:jc w:val="both"/>
        <w:rPr>
          <w:sz w:val="24"/>
          <w:szCs w:val="24"/>
          <w:lang w:val="bg-BG"/>
        </w:rPr>
      </w:pPr>
    </w:p>
    <w:p w14:paraId="1F77935A" w14:textId="77777777" w:rsidR="00E85923" w:rsidRDefault="00306281" w:rsidP="00E85923">
      <w:pPr>
        <w:pStyle w:val="Heading1"/>
      </w:pPr>
      <w:bookmarkStart w:id="4" w:name="_Toc187081026"/>
      <w:r>
        <w:t xml:space="preserve">Управление </w:t>
      </w:r>
      <w:r w:rsidR="00223FCF">
        <w:t>на</w:t>
      </w:r>
      <w:r w:rsidR="008D33AF">
        <w:t xml:space="preserve"> системата според потребител</w:t>
      </w:r>
      <w:bookmarkEnd w:id="4"/>
    </w:p>
    <w:p w14:paraId="377E0D03" w14:textId="246AFA7F" w:rsidR="00921D9A" w:rsidRDefault="00C27CCD" w:rsidP="00921D9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потребител си има свое уникално меню,което само той може да достъпва</w:t>
      </w:r>
      <w:r w:rsidR="00DB42BC">
        <w:rPr>
          <w:sz w:val="24"/>
          <w:szCs w:val="24"/>
          <w:lang w:val="bg-BG"/>
        </w:rPr>
        <w:t xml:space="preserve">.В менюто са описани всичките му права </w:t>
      </w:r>
      <w:r w:rsidR="00E63C90">
        <w:rPr>
          <w:sz w:val="24"/>
          <w:szCs w:val="24"/>
          <w:lang w:val="bg-BG"/>
        </w:rPr>
        <w:t>на достъп в системата.</w:t>
      </w:r>
    </w:p>
    <w:p w14:paraId="48B7BB43" w14:textId="77777777" w:rsidR="00E63C90" w:rsidRPr="000C4C5B" w:rsidRDefault="00E63C90" w:rsidP="00921D9A">
      <w:pPr>
        <w:rPr>
          <w:sz w:val="24"/>
          <w:szCs w:val="24"/>
        </w:rPr>
      </w:pPr>
    </w:p>
    <w:p w14:paraId="6C7026D4" w14:textId="77777777" w:rsidR="00E85923" w:rsidRDefault="008D33AF" w:rsidP="001A4A8E">
      <w:pPr>
        <w:pStyle w:val="Heading2"/>
      </w:pPr>
      <w:bookmarkStart w:id="5" w:name="_Toc187081027"/>
      <w:r w:rsidRPr="001A4A8E">
        <w:t>Администратор</w:t>
      </w:r>
      <w:bookmarkEnd w:id="5"/>
    </w:p>
    <w:p w14:paraId="3A014E1D" w14:textId="3D4AD143" w:rsidR="00921D9A" w:rsidRDefault="000C4C5B" w:rsidP="000C4C5B">
      <w:pPr>
        <w:jc w:val="center"/>
        <w:rPr>
          <w:sz w:val="24"/>
          <w:szCs w:val="24"/>
          <w:lang w:val="bg-BG"/>
        </w:rPr>
      </w:pPr>
      <w:r w:rsidRPr="000C4C5B">
        <w:rPr>
          <w:noProof/>
          <w:sz w:val="24"/>
          <w:szCs w:val="24"/>
          <w:lang w:val="bg-BG"/>
        </w:rPr>
        <w:drawing>
          <wp:inline distT="0" distB="0" distL="0" distR="0" wp14:anchorId="7A4ACA22" wp14:editId="6243DD8D">
            <wp:extent cx="3686140" cy="2590800"/>
            <wp:effectExtent l="0" t="0" r="0" b="0"/>
            <wp:docPr id="82259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71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904" cy="25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B0C" w14:textId="08ECC556" w:rsidR="000C4C5B" w:rsidRDefault="000C4C5B" w:rsidP="000C4C5B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.2 </w:t>
      </w:r>
      <w:r w:rsidR="00220406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</w:t>
      </w:r>
      <w:r w:rsidR="00220406">
        <w:rPr>
          <w:sz w:val="24"/>
          <w:szCs w:val="24"/>
          <w:lang w:val="bg-BG"/>
        </w:rPr>
        <w:t>Прозорец на  потребител с роля „Администратор“</w:t>
      </w:r>
    </w:p>
    <w:p w14:paraId="0B06C466" w14:textId="77777777" w:rsidR="00220406" w:rsidRDefault="00220406" w:rsidP="000C4C5B">
      <w:pPr>
        <w:jc w:val="center"/>
        <w:rPr>
          <w:sz w:val="24"/>
          <w:szCs w:val="24"/>
          <w:lang w:val="bg-BG"/>
        </w:rPr>
      </w:pPr>
    </w:p>
    <w:p w14:paraId="185B81F6" w14:textId="7C2126E1" w:rsidR="00220406" w:rsidRDefault="009C6E4B" w:rsidP="0022040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средата на екрана </w:t>
      </w:r>
      <w:r w:rsidR="005300D0">
        <w:rPr>
          <w:sz w:val="24"/>
          <w:szCs w:val="24"/>
          <w:lang w:val="bg-BG"/>
        </w:rPr>
        <w:t xml:space="preserve">на Фиг.2 </w:t>
      </w:r>
      <w:r>
        <w:rPr>
          <w:sz w:val="24"/>
          <w:szCs w:val="24"/>
          <w:lang w:val="bg-BG"/>
        </w:rPr>
        <w:t>са визуализирани известията на системата</w:t>
      </w:r>
      <w:r w:rsidR="005300D0">
        <w:rPr>
          <w:sz w:val="24"/>
          <w:szCs w:val="24"/>
          <w:lang w:val="bg-BG"/>
        </w:rPr>
        <w:t>-при първият ни опит да се впишем потребителското ни име беше сгрешено,а при втория паролата. При трети успешен опит влизаме в системата.</w:t>
      </w:r>
    </w:p>
    <w:p w14:paraId="215D4004" w14:textId="77777777" w:rsidR="008D1D94" w:rsidRDefault="008D1D94" w:rsidP="00220406">
      <w:pPr>
        <w:jc w:val="both"/>
        <w:rPr>
          <w:sz w:val="24"/>
          <w:szCs w:val="24"/>
          <w:lang w:val="bg-BG"/>
        </w:rPr>
      </w:pPr>
    </w:p>
    <w:p w14:paraId="3736A4EC" w14:textId="59738CA2" w:rsidR="008D1D94" w:rsidRPr="00626FCC" w:rsidRDefault="008D1D94" w:rsidP="00626FCC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626FCC">
        <w:rPr>
          <w:sz w:val="24"/>
          <w:szCs w:val="24"/>
          <w:lang w:val="bg-BG"/>
        </w:rPr>
        <w:t>Първият ни избор в системата</w:t>
      </w:r>
      <w:r w:rsidR="00C62241" w:rsidRPr="00626FCC">
        <w:rPr>
          <w:sz w:val="24"/>
          <w:szCs w:val="24"/>
          <w:lang w:val="bg-BG"/>
        </w:rPr>
        <w:t xml:space="preserve"> са собствениците:</w:t>
      </w:r>
    </w:p>
    <w:p w14:paraId="28B5CD7C" w14:textId="77777777" w:rsidR="005D4D47" w:rsidRDefault="005D4D47" w:rsidP="00220406">
      <w:pPr>
        <w:jc w:val="both"/>
        <w:rPr>
          <w:sz w:val="24"/>
          <w:szCs w:val="24"/>
          <w:lang w:val="bg-BG"/>
        </w:rPr>
      </w:pPr>
    </w:p>
    <w:p w14:paraId="7D136EF2" w14:textId="53B6C875" w:rsidR="00C62241" w:rsidRDefault="005D4D47" w:rsidP="005D4D47">
      <w:pPr>
        <w:jc w:val="center"/>
        <w:rPr>
          <w:sz w:val="24"/>
          <w:szCs w:val="24"/>
          <w:lang w:val="bg-BG"/>
        </w:rPr>
      </w:pPr>
      <w:r w:rsidRPr="005D4D47">
        <w:rPr>
          <w:noProof/>
          <w:sz w:val="24"/>
          <w:szCs w:val="24"/>
          <w:lang w:val="bg-BG"/>
        </w:rPr>
        <w:drawing>
          <wp:inline distT="0" distB="0" distL="0" distR="0" wp14:anchorId="263512D0" wp14:editId="0A98C4A1">
            <wp:extent cx="3838344" cy="2811780"/>
            <wp:effectExtent l="0" t="0" r="0" b="7620"/>
            <wp:docPr id="1153270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702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000" cy="2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3C30" w14:textId="2A45ED93" w:rsidR="005D4D47" w:rsidRDefault="00C16292" w:rsidP="005D4D47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Фиг.3. – Собственици</w:t>
      </w:r>
    </w:p>
    <w:p w14:paraId="46784E42" w14:textId="77777777" w:rsidR="00C16292" w:rsidRDefault="00C16292" w:rsidP="00C16292">
      <w:pPr>
        <w:jc w:val="both"/>
        <w:rPr>
          <w:sz w:val="24"/>
          <w:szCs w:val="24"/>
          <w:lang w:val="bg-BG"/>
        </w:rPr>
      </w:pPr>
    </w:p>
    <w:p w14:paraId="44EBB205" w14:textId="2603F345" w:rsidR="00C16292" w:rsidRDefault="00C16292" w:rsidP="00C162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бутона собственици отиваме в друга</w:t>
      </w:r>
      <w:r w:rsidR="00FC2C08">
        <w:rPr>
          <w:sz w:val="24"/>
          <w:szCs w:val="24"/>
          <w:lang w:val="bg-BG"/>
        </w:rPr>
        <w:t xml:space="preserve"> сцена,където са изобразени всички възможни собственици</w:t>
      </w:r>
      <w:r w:rsidR="00670157">
        <w:rPr>
          <w:sz w:val="24"/>
          <w:szCs w:val="24"/>
          <w:lang w:val="bg-BG"/>
        </w:rPr>
        <w:t xml:space="preserve"> в системата.</w:t>
      </w:r>
      <w:r w:rsidR="00481114">
        <w:rPr>
          <w:sz w:val="24"/>
          <w:szCs w:val="24"/>
          <w:lang w:val="bg-BG"/>
        </w:rPr>
        <w:t>Те са изобразени в таблица с първо име,фамилия и имейл. Освен това имаме и търсачка,чрез която можем да намерим определен собственик в системата и бутон за изчистване,ако случайно сбъркаме и искаме да изтрием всичко.</w:t>
      </w:r>
    </w:p>
    <w:p w14:paraId="556809D1" w14:textId="15B789A1" w:rsidR="00C129D7" w:rsidRDefault="00C129D7" w:rsidP="00C162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лния десен ъгъл имаме възможност за връщане с едан стъпа назад към главното меню на администратора.</w:t>
      </w:r>
    </w:p>
    <w:p w14:paraId="6FC18FFB" w14:textId="4FFA0D35" w:rsidR="007A3475" w:rsidRDefault="007A3475" w:rsidP="00C162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горния десен ъгъл имаме възможност за добавяне на нов собственик.</w:t>
      </w:r>
    </w:p>
    <w:p w14:paraId="059053EA" w14:textId="77777777" w:rsidR="00242E32" w:rsidRDefault="00242E32" w:rsidP="00C16292">
      <w:pPr>
        <w:jc w:val="both"/>
        <w:rPr>
          <w:sz w:val="24"/>
          <w:szCs w:val="24"/>
          <w:lang w:val="bg-BG"/>
        </w:rPr>
      </w:pPr>
    </w:p>
    <w:p w14:paraId="233FCC49" w14:textId="007AE723" w:rsidR="007A3475" w:rsidRDefault="00242E32" w:rsidP="00242E32">
      <w:pPr>
        <w:jc w:val="center"/>
        <w:rPr>
          <w:sz w:val="24"/>
          <w:szCs w:val="24"/>
          <w:lang w:val="bg-BG"/>
        </w:rPr>
      </w:pPr>
      <w:r w:rsidRPr="00242E32">
        <w:rPr>
          <w:noProof/>
          <w:sz w:val="24"/>
          <w:szCs w:val="24"/>
          <w:lang w:val="bg-BG"/>
        </w:rPr>
        <w:drawing>
          <wp:inline distT="0" distB="0" distL="0" distR="0" wp14:anchorId="0601E716" wp14:editId="1398852C">
            <wp:extent cx="3802380" cy="3827397"/>
            <wp:effectExtent l="0" t="0" r="7620" b="1905"/>
            <wp:docPr id="116956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51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23" cy="38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9E58" w14:textId="7E26CB39" w:rsidR="00242E32" w:rsidRDefault="00242E32" w:rsidP="00242E3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4 – Създаване на нов собственик</w:t>
      </w:r>
    </w:p>
    <w:p w14:paraId="46720865" w14:textId="77777777" w:rsidR="00242E32" w:rsidRDefault="00242E32" w:rsidP="00F94B52">
      <w:pPr>
        <w:rPr>
          <w:sz w:val="24"/>
          <w:szCs w:val="24"/>
          <w:lang w:val="bg-BG"/>
        </w:rPr>
      </w:pPr>
    </w:p>
    <w:p w14:paraId="3062832B" w14:textId="41EA6D68" w:rsidR="00F94B52" w:rsidRDefault="00F94B52" w:rsidP="00F94B5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натискане на бутона имаме</w:t>
      </w:r>
      <w:r w:rsidR="00376D0C">
        <w:rPr>
          <w:sz w:val="24"/>
          <w:szCs w:val="24"/>
          <w:lang w:val="bg-BG"/>
        </w:rPr>
        <w:t xml:space="preserve"> форма за създаване на собственици на екрана. Можем да въведем две имена,потребителско име,с което ще влиза в системата, парола и потвърждение на паролата,имейл и телефонен номер. Всяко едно поле си има своя собствена валидация в системата и а</w:t>
      </w:r>
      <w:r w:rsidR="001F1B5E">
        <w:rPr>
          <w:sz w:val="24"/>
          <w:szCs w:val="24"/>
          <w:lang w:val="bg-BG"/>
        </w:rPr>
        <w:t>ко поне едно е сгрешено или не е в определения диапазон от системата,</w:t>
      </w:r>
      <w:r w:rsidR="00C129D7">
        <w:rPr>
          <w:sz w:val="24"/>
          <w:szCs w:val="24"/>
          <w:lang w:val="bg-BG"/>
        </w:rPr>
        <w:t xml:space="preserve"> при натискане на бутона за добавяне </w:t>
      </w:r>
      <w:r w:rsidR="001F1B5E">
        <w:rPr>
          <w:sz w:val="24"/>
          <w:szCs w:val="24"/>
          <w:lang w:val="bg-BG"/>
        </w:rPr>
        <w:t>излиза въобщение за грешка на екрана и нямаме право да създадаваме,докато данните не са правилни.</w:t>
      </w:r>
    </w:p>
    <w:p w14:paraId="397A3E7C" w14:textId="322C248E" w:rsidR="00242E32" w:rsidRDefault="001F1B5E" w:rsidP="00C162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успешно въвеждане на данни в системата се изкарва съобщение на екрана</w:t>
      </w:r>
      <w:r w:rsidR="00856084">
        <w:rPr>
          <w:sz w:val="24"/>
          <w:szCs w:val="24"/>
          <w:lang w:val="bg-BG"/>
        </w:rPr>
        <w:t xml:space="preserve"> за успешно създаден собственик.</w:t>
      </w:r>
      <w:r w:rsidR="00C129D7">
        <w:rPr>
          <w:sz w:val="24"/>
          <w:szCs w:val="24"/>
          <w:lang w:val="bg-BG"/>
        </w:rPr>
        <w:t xml:space="preserve"> След това,чрез бутона за връщане назад можем да се върнем във второстепенното меню на таблицата със собственици.</w:t>
      </w:r>
    </w:p>
    <w:p w14:paraId="46F5FB9E" w14:textId="77777777" w:rsidR="00626FCC" w:rsidRDefault="00626FCC" w:rsidP="00C16292">
      <w:pPr>
        <w:jc w:val="both"/>
        <w:rPr>
          <w:sz w:val="24"/>
          <w:szCs w:val="24"/>
          <w:lang w:val="bg-BG"/>
        </w:rPr>
      </w:pPr>
    </w:p>
    <w:p w14:paraId="1A3B42EC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36519145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701067BF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41EB0972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3300D356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62D667D9" w14:textId="77777777" w:rsidR="008547FA" w:rsidRDefault="008547FA" w:rsidP="00C16292">
      <w:pPr>
        <w:jc w:val="both"/>
        <w:rPr>
          <w:sz w:val="24"/>
          <w:szCs w:val="24"/>
          <w:lang w:val="bg-BG"/>
        </w:rPr>
      </w:pPr>
    </w:p>
    <w:p w14:paraId="7A23B056" w14:textId="7631C931" w:rsidR="00626FCC" w:rsidRDefault="00626FCC" w:rsidP="00626FCC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626FCC">
        <w:rPr>
          <w:sz w:val="24"/>
          <w:szCs w:val="24"/>
          <w:lang w:val="bg-BG"/>
        </w:rPr>
        <w:t xml:space="preserve">Втория ни избор в системата </w:t>
      </w:r>
      <w:r>
        <w:rPr>
          <w:sz w:val="24"/>
          <w:szCs w:val="24"/>
          <w:lang w:val="bg-BG"/>
        </w:rPr>
        <w:t>са</w:t>
      </w:r>
      <w:r w:rsidR="00986E5C">
        <w:rPr>
          <w:sz w:val="24"/>
          <w:szCs w:val="24"/>
          <w:lang w:val="bg-BG"/>
        </w:rPr>
        <w:t xml:space="preserve"> мениджърите</w:t>
      </w:r>
    </w:p>
    <w:p w14:paraId="1FFCB97D" w14:textId="77777777" w:rsidR="00E81156" w:rsidRDefault="00E81156" w:rsidP="00E81156">
      <w:pPr>
        <w:pStyle w:val="ListParagraph"/>
        <w:jc w:val="both"/>
        <w:rPr>
          <w:sz w:val="24"/>
          <w:szCs w:val="24"/>
          <w:lang w:val="bg-BG"/>
        </w:rPr>
      </w:pPr>
    </w:p>
    <w:p w14:paraId="5ED36633" w14:textId="7396031D" w:rsidR="00986E5C" w:rsidRDefault="008547FA" w:rsidP="008547FA">
      <w:pPr>
        <w:jc w:val="center"/>
        <w:rPr>
          <w:sz w:val="24"/>
          <w:szCs w:val="24"/>
          <w:lang w:val="bg-BG"/>
        </w:rPr>
      </w:pPr>
      <w:r w:rsidRPr="008547FA">
        <w:rPr>
          <w:noProof/>
          <w:sz w:val="24"/>
          <w:szCs w:val="24"/>
          <w:lang w:val="bg-BG"/>
        </w:rPr>
        <w:drawing>
          <wp:inline distT="0" distB="0" distL="0" distR="0" wp14:anchorId="5D025942" wp14:editId="12ED6F46">
            <wp:extent cx="3673475" cy="2650308"/>
            <wp:effectExtent l="0" t="0" r="3175" b="0"/>
            <wp:docPr id="136469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3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39" cy="26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BED" w14:textId="087C8A5C" w:rsidR="008547FA" w:rsidRDefault="008547FA" w:rsidP="008547F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5 – Мениджъри</w:t>
      </w:r>
    </w:p>
    <w:p w14:paraId="6F58A9D2" w14:textId="77777777" w:rsidR="008547FA" w:rsidRDefault="008547FA" w:rsidP="008547FA">
      <w:pPr>
        <w:jc w:val="both"/>
        <w:rPr>
          <w:sz w:val="24"/>
          <w:szCs w:val="24"/>
          <w:lang w:val="bg-BG"/>
        </w:rPr>
      </w:pPr>
    </w:p>
    <w:p w14:paraId="7495C713" w14:textId="5E8036B3" w:rsidR="008547FA" w:rsidRDefault="00E81156" w:rsidP="008547F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бутона мениджъри системата ни води до втора сцена на екрана,където имаме таблица с</w:t>
      </w:r>
      <w:r w:rsidR="009E70D0">
        <w:rPr>
          <w:sz w:val="24"/>
          <w:szCs w:val="24"/>
          <w:lang w:val="bg-BG"/>
        </w:rPr>
        <w:t xml:space="preserve"> всички мениджъри в системата. Те са изобразени чрез уникалният си ключ,две имена,имейл и телефонни номера. Отново имаме търсачка,която търси мениджърите по определените</w:t>
      </w:r>
      <w:r w:rsidR="005019DC">
        <w:rPr>
          <w:sz w:val="24"/>
          <w:szCs w:val="24"/>
          <w:lang w:val="bg-BG"/>
        </w:rPr>
        <w:t xml:space="preserve"> им данни на екранна. Бутона „Х“ изтрива всичко написано в полето за търсене.</w:t>
      </w:r>
    </w:p>
    <w:p w14:paraId="7AC5AC7A" w14:textId="00A37CB8" w:rsidR="005019DC" w:rsidRDefault="005019DC" w:rsidP="008547F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лния десен ъгъл имаме бутон,който ни отвежда към главното меню.</w:t>
      </w:r>
    </w:p>
    <w:p w14:paraId="7E5A5464" w14:textId="77777777" w:rsidR="00986E5C" w:rsidRPr="00986E5C" w:rsidRDefault="00986E5C" w:rsidP="00986E5C">
      <w:pPr>
        <w:jc w:val="both"/>
        <w:rPr>
          <w:sz w:val="24"/>
          <w:szCs w:val="24"/>
          <w:lang w:val="bg-BG"/>
        </w:rPr>
      </w:pPr>
    </w:p>
    <w:p w14:paraId="09179E03" w14:textId="1E1BDC08" w:rsidR="00626FCC" w:rsidRDefault="00626FCC" w:rsidP="00626FCC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тия ни избор в системата са</w:t>
      </w:r>
      <w:r w:rsidR="00986E5C">
        <w:rPr>
          <w:sz w:val="24"/>
          <w:szCs w:val="24"/>
          <w:lang w:val="bg-BG"/>
        </w:rPr>
        <w:t xml:space="preserve"> хотелите</w:t>
      </w:r>
    </w:p>
    <w:p w14:paraId="2C31AC81" w14:textId="77777777" w:rsidR="00B12015" w:rsidRDefault="00B12015" w:rsidP="00B12015">
      <w:pPr>
        <w:pStyle w:val="ListParagraph"/>
        <w:jc w:val="both"/>
        <w:rPr>
          <w:sz w:val="24"/>
          <w:szCs w:val="24"/>
          <w:lang w:val="bg-BG"/>
        </w:rPr>
      </w:pPr>
    </w:p>
    <w:p w14:paraId="2E55BFB3" w14:textId="5370F01B" w:rsidR="00986E5C" w:rsidRDefault="00B12015" w:rsidP="00B12015">
      <w:pPr>
        <w:jc w:val="center"/>
        <w:rPr>
          <w:sz w:val="24"/>
          <w:szCs w:val="24"/>
          <w:lang w:val="bg-BG"/>
        </w:rPr>
      </w:pPr>
      <w:r w:rsidRPr="00B12015">
        <w:rPr>
          <w:noProof/>
          <w:sz w:val="24"/>
          <w:szCs w:val="24"/>
          <w:lang w:val="bg-BG"/>
        </w:rPr>
        <w:drawing>
          <wp:inline distT="0" distB="0" distL="0" distR="0" wp14:anchorId="2EB81E6A" wp14:editId="4A9219C1">
            <wp:extent cx="3731714" cy="2680335"/>
            <wp:effectExtent l="0" t="0" r="2540" b="5715"/>
            <wp:docPr id="712713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38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286" cy="26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FD3" w14:textId="185B776F" w:rsidR="00B12015" w:rsidRDefault="00B12015" w:rsidP="00B1201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6 – Хотели</w:t>
      </w:r>
    </w:p>
    <w:p w14:paraId="01B410FA" w14:textId="77777777" w:rsidR="00B12015" w:rsidRDefault="00B12015" w:rsidP="00B12015">
      <w:pPr>
        <w:jc w:val="center"/>
        <w:rPr>
          <w:sz w:val="24"/>
          <w:szCs w:val="24"/>
          <w:lang w:val="bg-BG"/>
        </w:rPr>
      </w:pPr>
    </w:p>
    <w:p w14:paraId="6A50492B" w14:textId="553B2149" w:rsidR="00B12015" w:rsidRDefault="00B12015" w:rsidP="00B120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натискане на бутона хотели</w:t>
      </w:r>
      <w:r w:rsidR="00083EE7">
        <w:rPr>
          <w:sz w:val="24"/>
          <w:szCs w:val="24"/>
          <w:lang w:val="bg-BG"/>
        </w:rPr>
        <w:t xml:space="preserve"> системата ни изкарва следващата сцена ,където се намира таблица с най-важните данни за един хотел- име,локация и брой звезди. </w:t>
      </w:r>
      <w:r w:rsidR="007A28D2">
        <w:rPr>
          <w:sz w:val="24"/>
          <w:szCs w:val="24"/>
          <w:lang w:val="bg-BG"/>
        </w:rPr>
        <w:t>Имаме поле,в което можем да търсим хотел по наше желание,според неговото име,локация и брои звезди. До полето се намира и бутон за изчистване на данните,въведени в него.</w:t>
      </w:r>
    </w:p>
    <w:p w14:paraId="7DDC26F7" w14:textId="32EE65B7" w:rsidR="0004005C" w:rsidRDefault="0004005C" w:rsidP="00B120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лния десен ъгъл имаме бутон за връщане към главното меню.</w:t>
      </w:r>
    </w:p>
    <w:p w14:paraId="5C058EAB" w14:textId="77777777" w:rsidR="00986E5C" w:rsidRPr="00986E5C" w:rsidRDefault="00986E5C" w:rsidP="00986E5C">
      <w:pPr>
        <w:jc w:val="both"/>
        <w:rPr>
          <w:sz w:val="24"/>
          <w:szCs w:val="24"/>
          <w:lang w:val="bg-BG"/>
        </w:rPr>
      </w:pPr>
    </w:p>
    <w:p w14:paraId="3E1D82FF" w14:textId="05318FCE" w:rsidR="00626FCC" w:rsidRDefault="00626FCC" w:rsidP="00626FCC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етвъртия ни избор в системата</w:t>
      </w:r>
      <w:r w:rsidR="00986E5C">
        <w:rPr>
          <w:sz w:val="24"/>
          <w:szCs w:val="24"/>
          <w:lang w:val="bg-BG"/>
        </w:rPr>
        <w:t xml:space="preserve"> услугите</w:t>
      </w:r>
    </w:p>
    <w:p w14:paraId="506E084F" w14:textId="77777777" w:rsidR="007C2D61" w:rsidRDefault="007C2D61" w:rsidP="007C2D61">
      <w:pPr>
        <w:pStyle w:val="ListParagraph"/>
        <w:jc w:val="both"/>
        <w:rPr>
          <w:sz w:val="24"/>
          <w:szCs w:val="24"/>
          <w:lang w:val="bg-BG"/>
        </w:rPr>
      </w:pPr>
    </w:p>
    <w:p w14:paraId="7990AAD4" w14:textId="28FF07D5" w:rsidR="00986E5C" w:rsidRDefault="00D0449B" w:rsidP="00D0449B">
      <w:pPr>
        <w:jc w:val="center"/>
        <w:rPr>
          <w:sz w:val="24"/>
          <w:szCs w:val="24"/>
          <w:lang w:val="bg-BG"/>
        </w:rPr>
      </w:pPr>
      <w:r w:rsidRPr="00D0449B">
        <w:rPr>
          <w:noProof/>
          <w:sz w:val="24"/>
          <w:szCs w:val="24"/>
          <w:lang w:val="bg-BG"/>
        </w:rPr>
        <w:drawing>
          <wp:inline distT="0" distB="0" distL="0" distR="0" wp14:anchorId="5ADC395D" wp14:editId="35F3F8A3">
            <wp:extent cx="4013200" cy="2794478"/>
            <wp:effectExtent l="0" t="0" r="6350" b="6350"/>
            <wp:docPr id="1419748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89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675" cy="27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8DE4" w14:textId="32A3C734" w:rsidR="00D0449B" w:rsidRDefault="00D0449B" w:rsidP="00D0449B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7 – Хотелски услуги</w:t>
      </w:r>
    </w:p>
    <w:p w14:paraId="056E9274" w14:textId="77777777" w:rsidR="00111CDD" w:rsidRDefault="00111CDD" w:rsidP="00D0449B">
      <w:pPr>
        <w:jc w:val="center"/>
        <w:rPr>
          <w:sz w:val="24"/>
          <w:szCs w:val="24"/>
          <w:lang w:val="bg-BG"/>
        </w:rPr>
      </w:pPr>
    </w:p>
    <w:p w14:paraId="47538AB5" w14:textId="17AF3984" w:rsidR="0004005C" w:rsidRDefault="007C2D61" w:rsidP="00986E5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натискане на бутона услуги.на екрана се изобразява</w:t>
      </w:r>
      <w:r w:rsidR="00766BB6">
        <w:rPr>
          <w:sz w:val="24"/>
          <w:szCs w:val="24"/>
          <w:lang w:val="bg-BG"/>
        </w:rPr>
        <w:t xml:space="preserve"> таблица с имената и цените на всяка една услуга,която може да притежава един хотел. Всяка една услуга може да бъде търсена по име и цена в определеното за нея поле за търсене. Също така с бутона „Х“ ,то ще може да бъде и изтрито.</w:t>
      </w:r>
    </w:p>
    <w:p w14:paraId="19A05DC6" w14:textId="3AAFBFE9" w:rsidR="0097001C" w:rsidRDefault="0097001C" w:rsidP="00986E5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горния десен ъгъл имаме бутон,чрез който можем да добавяме нова хотелска услуга в системата.</w:t>
      </w:r>
    </w:p>
    <w:p w14:paraId="68498971" w14:textId="77777777" w:rsidR="0097001C" w:rsidRDefault="0097001C" w:rsidP="00986E5C">
      <w:pPr>
        <w:jc w:val="both"/>
        <w:rPr>
          <w:sz w:val="24"/>
          <w:szCs w:val="24"/>
          <w:lang w:val="bg-BG"/>
        </w:rPr>
      </w:pPr>
    </w:p>
    <w:p w14:paraId="4438EE00" w14:textId="0EFE557C" w:rsidR="0097001C" w:rsidRDefault="0097001C" w:rsidP="0097001C">
      <w:pPr>
        <w:jc w:val="center"/>
        <w:rPr>
          <w:sz w:val="24"/>
          <w:szCs w:val="24"/>
          <w:lang w:val="bg-BG"/>
        </w:rPr>
      </w:pPr>
      <w:r w:rsidRPr="0097001C">
        <w:rPr>
          <w:noProof/>
          <w:sz w:val="24"/>
          <w:szCs w:val="24"/>
          <w:lang w:val="bg-BG"/>
        </w:rPr>
        <w:drawing>
          <wp:inline distT="0" distB="0" distL="0" distR="0" wp14:anchorId="4E223C5E" wp14:editId="3C19B799">
            <wp:extent cx="3669030" cy="2104500"/>
            <wp:effectExtent l="0" t="0" r="7620" b="0"/>
            <wp:docPr id="206827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9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243" cy="2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DCC9" w14:textId="6622CBB7" w:rsidR="0097001C" w:rsidRDefault="0097001C" w:rsidP="0097001C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8 – Форма за добавяне на</w:t>
      </w:r>
      <w:r w:rsidR="004F71F6">
        <w:rPr>
          <w:sz w:val="24"/>
          <w:szCs w:val="24"/>
          <w:lang w:val="bg-BG"/>
        </w:rPr>
        <w:t xml:space="preserve"> хотелска услуга</w:t>
      </w:r>
    </w:p>
    <w:p w14:paraId="4EE94BED" w14:textId="77777777" w:rsidR="004F71F6" w:rsidRDefault="004F71F6" w:rsidP="004F71F6">
      <w:pPr>
        <w:rPr>
          <w:sz w:val="24"/>
          <w:szCs w:val="24"/>
          <w:lang w:val="bg-BG"/>
        </w:rPr>
      </w:pPr>
    </w:p>
    <w:p w14:paraId="7D47B3A1" w14:textId="38F7F045" w:rsidR="00220406" w:rsidRPr="000C4C5B" w:rsidRDefault="00FA2CF7" w:rsidP="003A785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ормата за добавяне се състои от име и цена. При успешно добавяне след натискане на бутона „</w:t>
      </w:r>
      <w:r>
        <w:rPr>
          <w:sz w:val="24"/>
          <w:szCs w:val="24"/>
        </w:rPr>
        <w:t>Add”</w:t>
      </w:r>
      <w:r w:rsidR="00DB0442">
        <w:rPr>
          <w:sz w:val="24"/>
          <w:szCs w:val="24"/>
          <w:lang w:val="bg-BG"/>
        </w:rPr>
        <w:t xml:space="preserve"> излиза съобщение на екрана за успешно създаване,но ако поне едно от </w:t>
      </w:r>
      <w:r w:rsidR="00DB0442">
        <w:rPr>
          <w:sz w:val="24"/>
          <w:szCs w:val="24"/>
          <w:lang w:val="bg-BG"/>
        </w:rPr>
        <w:lastRenderedPageBreak/>
        <w:t>двете полете не изпълнява изискванията на системата</w:t>
      </w:r>
      <w:r w:rsidR="003A785C">
        <w:rPr>
          <w:sz w:val="24"/>
          <w:szCs w:val="24"/>
          <w:lang w:val="bg-BG"/>
        </w:rPr>
        <w:t xml:space="preserve"> ,се изкарва съобщение,че няма как да се създаде такава хотелска услуга.</w:t>
      </w:r>
    </w:p>
    <w:p w14:paraId="2C1A7C17" w14:textId="77777777" w:rsidR="00E85923" w:rsidRDefault="008D33AF" w:rsidP="001A4A8E">
      <w:pPr>
        <w:pStyle w:val="Heading2"/>
      </w:pPr>
      <w:bookmarkStart w:id="6" w:name="_Toc187081028"/>
      <w:r w:rsidRPr="001A4A8E">
        <w:t>Мениджър</w:t>
      </w:r>
      <w:bookmarkEnd w:id="6"/>
    </w:p>
    <w:p w14:paraId="2DD6456A" w14:textId="3CD348D6" w:rsidR="00921D9A" w:rsidRDefault="00914A92" w:rsidP="00914A92">
      <w:pPr>
        <w:jc w:val="center"/>
        <w:rPr>
          <w:sz w:val="24"/>
          <w:szCs w:val="24"/>
        </w:rPr>
      </w:pPr>
      <w:r w:rsidRPr="00914A92">
        <w:rPr>
          <w:noProof/>
          <w:sz w:val="24"/>
          <w:szCs w:val="24"/>
        </w:rPr>
        <w:drawing>
          <wp:inline distT="0" distB="0" distL="0" distR="0" wp14:anchorId="109E1096" wp14:editId="007A2D7D">
            <wp:extent cx="3950969" cy="2782373"/>
            <wp:effectExtent l="0" t="0" r="0" b="0"/>
            <wp:docPr id="25475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58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912" cy="27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7E6C" w14:textId="24B50743" w:rsidR="00914A92" w:rsidRDefault="00914A92" w:rsidP="00914A9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9-</w:t>
      </w:r>
      <w:r w:rsidR="00ED2114">
        <w:rPr>
          <w:sz w:val="24"/>
          <w:szCs w:val="24"/>
          <w:lang w:val="bg-BG"/>
        </w:rPr>
        <w:t>Прозорец на потребител с роля „Мениджър“</w:t>
      </w:r>
    </w:p>
    <w:p w14:paraId="05FAD262" w14:textId="77777777" w:rsidR="00ED2114" w:rsidRDefault="00ED2114" w:rsidP="00ED2114">
      <w:pPr>
        <w:jc w:val="both"/>
        <w:rPr>
          <w:sz w:val="24"/>
          <w:szCs w:val="24"/>
          <w:lang w:val="bg-BG"/>
        </w:rPr>
      </w:pPr>
    </w:p>
    <w:p w14:paraId="39FD1E84" w14:textId="7DF39BCB" w:rsidR="00035EC2" w:rsidRDefault="00035EC2" w:rsidP="00ED21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ме няколко избора</w:t>
      </w:r>
      <w:r w:rsidR="009828D5">
        <w:rPr>
          <w:sz w:val="24"/>
          <w:szCs w:val="24"/>
          <w:lang w:val="bg-BG"/>
        </w:rPr>
        <w:t xml:space="preserve"> за работа като мениджъри в системата – добавяне на рецепционисти за хотели,за които отговаряме, хотели,</w:t>
      </w:r>
      <w:r w:rsidR="00FE7124">
        <w:rPr>
          <w:sz w:val="24"/>
          <w:szCs w:val="24"/>
          <w:lang w:val="bg-BG"/>
        </w:rPr>
        <w:t>справки за заетостта на стаите и резервациите.</w:t>
      </w:r>
    </w:p>
    <w:p w14:paraId="4F0B4855" w14:textId="77777777" w:rsidR="00FE7124" w:rsidRDefault="00FE7124" w:rsidP="00ED2114">
      <w:pPr>
        <w:jc w:val="both"/>
        <w:rPr>
          <w:sz w:val="24"/>
          <w:szCs w:val="24"/>
          <w:lang w:val="bg-BG"/>
        </w:rPr>
      </w:pPr>
    </w:p>
    <w:p w14:paraId="5E47ED28" w14:textId="2908CB73" w:rsidR="00FE7124" w:rsidRDefault="00FE7124" w:rsidP="00FE7124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ървия ни избор в системата е добавянето на рецепционист</w:t>
      </w:r>
    </w:p>
    <w:p w14:paraId="30EF994C" w14:textId="77777777" w:rsidR="00D16C46" w:rsidRDefault="00D16C46" w:rsidP="00483775">
      <w:pPr>
        <w:pStyle w:val="ListParagraph"/>
        <w:jc w:val="both"/>
        <w:rPr>
          <w:sz w:val="24"/>
          <w:szCs w:val="24"/>
          <w:lang w:val="bg-BG"/>
        </w:rPr>
      </w:pPr>
    </w:p>
    <w:p w14:paraId="23DCAE03" w14:textId="14A620E2" w:rsidR="00C97815" w:rsidRDefault="00D16C46" w:rsidP="00D16C46">
      <w:pPr>
        <w:jc w:val="center"/>
        <w:rPr>
          <w:sz w:val="24"/>
          <w:szCs w:val="24"/>
          <w:lang w:val="bg-BG"/>
        </w:rPr>
      </w:pPr>
      <w:r w:rsidRPr="00D16C46">
        <w:rPr>
          <w:noProof/>
          <w:sz w:val="24"/>
          <w:szCs w:val="24"/>
          <w:lang w:val="bg-BG"/>
        </w:rPr>
        <w:drawing>
          <wp:inline distT="0" distB="0" distL="0" distR="0" wp14:anchorId="4448376C" wp14:editId="7B98F397">
            <wp:extent cx="2853690" cy="2925169"/>
            <wp:effectExtent l="0" t="0" r="3810" b="8890"/>
            <wp:docPr id="9616650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6503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6904" cy="29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4B6" w14:textId="1B1C210E" w:rsidR="00D16C46" w:rsidRDefault="00D16C46" w:rsidP="00D16C46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0 – Форма за добавяне на рецепционист</w:t>
      </w:r>
    </w:p>
    <w:p w14:paraId="0369A5C2" w14:textId="77777777" w:rsidR="00D16C46" w:rsidRDefault="00D16C46" w:rsidP="00D16C46">
      <w:pPr>
        <w:jc w:val="center"/>
        <w:rPr>
          <w:sz w:val="24"/>
          <w:szCs w:val="24"/>
          <w:lang w:val="bg-BG"/>
        </w:rPr>
      </w:pPr>
    </w:p>
    <w:p w14:paraId="37C45A6F" w14:textId="73056058" w:rsidR="00D16C46" w:rsidRDefault="00D16C46" w:rsidP="00D16C4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натискане на бутона имаме форма за създаване на </w:t>
      </w:r>
      <w:r w:rsidR="00AF5089">
        <w:rPr>
          <w:sz w:val="24"/>
          <w:szCs w:val="24"/>
          <w:lang w:val="bg-BG"/>
        </w:rPr>
        <w:t>рецепционисти</w:t>
      </w:r>
      <w:r>
        <w:rPr>
          <w:sz w:val="24"/>
          <w:szCs w:val="24"/>
          <w:lang w:val="bg-BG"/>
        </w:rPr>
        <w:t xml:space="preserve"> на екрана. Можем да въведем две имена,потребителско име,с което ще влиза в системата, парола и потвърждение на паролата,имейл и телефонен номер. Всяко едно поле си има своя </w:t>
      </w:r>
      <w:r>
        <w:rPr>
          <w:sz w:val="24"/>
          <w:szCs w:val="24"/>
          <w:lang w:val="bg-BG"/>
        </w:rPr>
        <w:lastRenderedPageBreak/>
        <w:t>собствена валидация в системата и ако поне едно е сгрешено или не е в определения диапазон от системата, при натискане на бутона за добавяне излиза въобщение за грешка на екрана и нямаме право да създадаваме</w:t>
      </w:r>
      <w:r w:rsidR="00AF50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като данните не са правилни.</w:t>
      </w:r>
    </w:p>
    <w:p w14:paraId="452397B3" w14:textId="36A5BBB8" w:rsidR="00C97815" w:rsidRDefault="00D16C46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успешно въвеждане на данни в системата се изкарва съобщение на екрана за успешно създаден </w:t>
      </w:r>
      <w:r w:rsidR="004F5726">
        <w:rPr>
          <w:sz w:val="24"/>
          <w:szCs w:val="24"/>
          <w:lang w:val="bg-BG"/>
        </w:rPr>
        <w:t>рецепционист</w:t>
      </w:r>
      <w:r>
        <w:rPr>
          <w:sz w:val="24"/>
          <w:szCs w:val="24"/>
          <w:lang w:val="bg-BG"/>
        </w:rPr>
        <w:t xml:space="preserve">. След това,чрез бутона за връщане назад </w:t>
      </w:r>
      <w:r w:rsidR="00AF5089">
        <w:rPr>
          <w:sz w:val="24"/>
          <w:szCs w:val="24"/>
          <w:lang w:val="bg-BG"/>
        </w:rPr>
        <w:t>„</w:t>
      </w:r>
      <w:r w:rsidR="00AF5089">
        <w:rPr>
          <w:sz w:val="24"/>
          <w:szCs w:val="24"/>
        </w:rPr>
        <w:t xml:space="preserve">Back” </w:t>
      </w:r>
      <w:r>
        <w:rPr>
          <w:sz w:val="24"/>
          <w:szCs w:val="24"/>
          <w:lang w:val="bg-BG"/>
        </w:rPr>
        <w:t>можем да се върнем в</w:t>
      </w:r>
      <w:r w:rsidR="00732E8E">
        <w:rPr>
          <w:sz w:val="24"/>
          <w:szCs w:val="24"/>
          <w:lang w:val="bg-BG"/>
        </w:rPr>
        <w:t>ъв главно</w:t>
      </w:r>
      <w:r w:rsidR="00E2712F">
        <w:rPr>
          <w:sz w:val="24"/>
          <w:szCs w:val="24"/>
          <w:lang w:val="bg-BG"/>
        </w:rPr>
        <w:t>то</w:t>
      </w:r>
      <w:r w:rsidR="00732E8E">
        <w:rPr>
          <w:sz w:val="24"/>
          <w:szCs w:val="24"/>
          <w:lang w:val="bg-BG"/>
        </w:rPr>
        <w:t xml:space="preserve"> меню на мениджъра.</w:t>
      </w:r>
    </w:p>
    <w:p w14:paraId="02A3FC3D" w14:textId="77777777" w:rsidR="00D16C46" w:rsidRPr="00C97815" w:rsidRDefault="00D16C46" w:rsidP="00C97815">
      <w:pPr>
        <w:jc w:val="both"/>
        <w:rPr>
          <w:sz w:val="24"/>
          <w:szCs w:val="24"/>
          <w:lang w:val="bg-BG"/>
        </w:rPr>
      </w:pPr>
    </w:p>
    <w:p w14:paraId="6A454DD9" w14:textId="695E53E7" w:rsidR="00FE7124" w:rsidRDefault="00FE7124" w:rsidP="00FE7124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тория ни избор в системата </w:t>
      </w:r>
      <w:r w:rsidR="002C2961">
        <w:rPr>
          <w:sz w:val="24"/>
          <w:szCs w:val="24"/>
          <w:lang w:val="bg-BG"/>
        </w:rPr>
        <w:t>са хотелите</w:t>
      </w:r>
    </w:p>
    <w:p w14:paraId="57FF20D2" w14:textId="77777777" w:rsidR="00BB0F78" w:rsidRDefault="00BB0F78" w:rsidP="00E92FB1">
      <w:pPr>
        <w:pStyle w:val="ListParagraph"/>
        <w:jc w:val="both"/>
        <w:rPr>
          <w:sz w:val="24"/>
          <w:szCs w:val="24"/>
          <w:lang w:val="bg-BG"/>
        </w:rPr>
      </w:pPr>
    </w:p>
    <w:p w14:paraId="16226A4A" w14:textId="4B9146AA" w:rsidR="00C97815" w:rsidRDefault="003D61A5" w:rsidP="003D61A5">
      <w:pPr>
        <w:pStyle w:val="ListParagraph"/>
        <w:jc w:val="center"/>
        <w:rPr>
          <w:b/>
          <w:bCs/>
          <w:sz w:val="24"/>
          <w:szCs w:val="24"/>
          <w:lang w:val="bg-BG"/>
        </w:rPr>
      </w:pPr>
      <w:r w:rsidRPr="003D61A5">
        <w:rPr>
          <w:noProof/>
          <w:sz w:val="24"/>
          <w:szCs w:val="24"/>
          <w:lang w:val="bg-BG"/>
        </w:rPr>
        <w:drawing>
          <wp:inline distT="0" distB="0" distL="0" distR="0" wp14:anchorId="1F50B769" wp14:editId="2A1355FE">
            <wp:extent cx="3592830" cy="2581774"/>
            <wp:effectExtent l="0" t="0" r="7620" b="9525"/>
            <wp:docPr id="84668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834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7864" cy="2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BF84" w14:textId="0F0A2B4E" w:rsidR="003D61A5" w:rsidRDefault="003D61A5" w:rsidP="003D61A5">
      <w:pPr>
        <w:pStyle w:val="ListParagraph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.11 </w:t>
      </w:r>
      <w:r w:rsidR="00BB0F78">
        <w:rPr>
          <w:sz w:val="24"/>
          <w:szCs w:val="24"/>
          <w:lang w:val="bg-BG"/>
        </w:rPr>
        <w:t>– Таблица с хотели</w:t>
      </w:r>
    </w:p>
    <w:p w14:paraId="29539926" w14:textId="77777777" w:rsidR="00BB0F78" w:rsidRPr="003D61A5" w:rsidRDefault="00BB0F78" w:rsidP="003D61A5">
      <w:pPr>
        <w:pStyle w:val="ListParagraph"/>
        <w:jc w:val="center"/>
        <w:rPr>
          <w:sz w:val="24"/>
          <w:szCs w:val="24"/>
          <w:lang w:val="bg-BG"/>
        </w:rPr>
      </w:pPr>
    </w:p>
    <w:p w14:paraId="19DB88F9" w14:textId="0B8AAF54" w:rsidR="00C97815" w:rsidRDefault="00BB0F78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натискане на бутона за</w:t>
      </w:r>
      <w:r w:rsidR="00E92FB1">
        <w:rPr>
          <w:sz w:val="24"/>
          <w:szCs w:val="24"/>
          <w:lang w:val="bg-BG"/>
        </w:rPr>
        <w:t xml:space="preserve"> хотелите,за които отговаря мениджъра</w:t>
      </w:r>
      <w:r w:rsidR="00CF1A49">
        <w:rPr>
          <w:sz w:val="24"/>
          <w:szCs w:val="24"/>
          <w:lang w:val="bg-BG"/>
        </w:rPr>
        <w:t>,</w:t>
      </w:r>
      <w:r w:rsidR="00E92FB1">
        <w:rPr>
          <w:sz w:val="24"/>
          <w:szCs w:val="24"/>
          <w:lang w:val="bg-BG"/>
        </w:rPr>
        <w:t>се визуализират всички хотели</w:t>
      </w:r>
      <w:r w:rsidR="00CF1A49">
        <w:rPr>
          <w:sz w:val="24"/>
          <w:szCs w:val="24"/>
          <w:lang w:val="bg-BG"/>
        </w:rPr>
        <w:t>. Можем да ги търсим спрямо име,локация и звезди в определеното поле за търсене и също така при грешка да можем и да изтриваме от това поле. При двойно натискане с мишката на определен хотел излиза</w:t>
      </w:r>
      <w:r w:rsidR="00435F8D">
        <w:rPr>
          <w:sz w:val="24"/>
          <w:szCs w:val="24"/>
          <w:lang w:val="bg-BG"/>
        </w:rPr>
        <w:t xml:space="preserve"> допълнителна информация за натиснатия хотел.</w:t>
      </w:r>
    </w:p>
    <w:p w14:paraId="39A7BE6D" w14:textId="77777777" w:rsidR="00435F8D" w:rsidRDefault="00435F8D" w:rsidP="00C97815">
      <w:pPr>
        <w:jc w:val="both"/>
        <w:rPr>
          <w:sz w:val="24"/>
          <w:szCs w:val="24"/>
          <w:lang w:val="bg-BG"/>
        </w:rPr>
      </w:pPr>
    </w:p>
    <w:p w14:paraId="283B94E5" w14:textId="61AF6295" w:rsidR="00435F8D" w:rsidRDefault="00651055" w:rsidP="00435F8D">
      <w:pPr>
        <w:jc w:val="center"/>
        <w:rPr>
          <w:sz w:val="24"/>
          <w:szCs w:val="24"/>
          <w:lang w:val="bg-BG"/>
        </w:rPr>
      </w:pPr>
      <w:r w:rsidRPr="00651055">
        <w:rPr>
          <w:noProof/>
          <w:sz w:val="24"/>
          <w:szCs w:val="24"/>
          <w:lang w:val="bg-BG"/>
        </w:rPr>
        <w:drawing>
          <wp:inline distT="0" distB="0" distL="0" distR="0" wp14:anchorId="2065D562" wp14:editId="16F8F232">
            <wp:extent cx="3455670" cy="2482307"/>
            <wp:effectExtent l="0" t="0" r="0" b="0"/>
            <wp:docPr id="1464336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3681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9525" cy="24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4FBF" w14:textId="00BF5431" w:rsidR="00435F8D" w:rsidRDefault="00435F8D" w:rsidP="00435F8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1 – Информация за хотел</w:t>
      </w:r>
    </w:p>
    <w:p w14:paraId="6D80B100" w14:textId="77777777" w:rsidR="00435F8D" w:rsidRDefault="00435F8D" w:rsidP="00435F8D">
      <w:pPr>
        <w:jc w:val="center"/>
        <w:rPr>
          <w:sz w:val="24"/>
          <w:szCs w:val="24"/>
          <w:lang w:val="bg-BG"/>
        </w:rPr>
      </w:pPr>
    </w:p>
    <w:p w14:paraId="64F09ED1" w14:textId="7E9BAA31" w:rsidR="00435F8D" w:rsidRPr="00C97815" w:rsidRDefault="0000430E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Освен информация за натиснатия хотел,чрез </w:t>
      </w:r>
      <w:r w:rsidR="00651055">
        <w:rPr>
          <w:sz w:val="24"/>
          <w:szCs w:val="24"/>
          <w:lang w:val="bg-BG"/>
        </w:rPr>
        <w:t>падащо меню можем да си избираме кои рецепционисти да</w:t>
      </w:r>
      <w:r w:rsidR="004F66F7">
        <w:rPr>
          <w:sz w:val="24"/>
          <w:szCs w:val="24"/>
          <w:lang w:val="bg-BG"/>
        </w:rPr>
        <w:t xml:space="preserve"> добавяме или премахнем от хотела.</w:t>
      </w:r>
    </w:p>
    <w:p w14:paraId="55D222D5" w14:textId="3DC0DE73" w:rsidR="002C2961" w:rsidRDefault="002C2961" w:rsidP="00FE7124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тия ни избор в системата е справка за заетостта на ст</w:t>
      </w:r>
      <w:r w:rsidR="004F66F7">
        <w:rPr>
          <w:sz w:val="24"/>
          <w:szCs w:val="24"/>
          <w:lang w:val="bg-BG"/>
        </w:rPr>
        <w:t>аите</w:t>
      </w:r>
    </w:p>
    <w:p w14:paraId="6D46CC65" w14:textId="77777777" w:rsidR="004F66F7" w:rsidRDefault="004F66F7" w:rsidP="004F66F7">
      <w:pPr>
        <w:ind w:left="360"/>
        <w:jc w:val="both"/>
        <w:rPr>
          <w:sz w:val="24"/>
          <w:szCs w:val="24"/>
          <w:lang w:val="bg-BG"/>
        </w:rPr>
      </w:pPr>
    </w:p>
    <w:p w14:paraId="1EA7485A" w14:textId="06878E74" w:rsidR="004F66F7" w:rsidRDefault="00261028" w:rsidP="00261028">
      <w:pPr>
        <w:ind w:left="360"/>
        <w:jc w:val="center"/>
        <w:rPr>
          <w:sz w:val="24"/>
          <w:szCs w:val="24"/>
          <w:lang w:val="bg-BG"/>
        </w:rPr>
      </w:pPr>
      <w:r w:rsidRPr="00261028">
        <w:rPr>
          <w:noProof/>
          <w:sz w:val="24"/>
          <w:szCs w:val="24"/>
          <w:lang w:val="bg-BG"/>
        </w:rPr>
        <w:drawing>
          <wp:inline distT="0" distB="0" distL="0" distR="0" wp14:anchorId="1970A6F9" wp14:editId="1508CD0F">
            <wp:extent cx="3111393" cy="2289810"/>
            <wp:effectExtent l="0" t="0" r="0" b="0"/>
            <wp:docPr id="160732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37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247" cy="22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CB49" w14:textId="5934C333" w:rsidR="00261028" w:rsidRDefault="00261028" w:rsidP="00261028">
      <w:pPr>
        <w:ind w:left="36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2 – Форма за заетостта</w:t>
      </w:r>
    </w:p>
    <w:p w14:paraId="785CC08A" w14:textId="77777777" w:rsidR="00261028" w:rsidRPr="004F66F7" w:rsidRDefault="00261028" w:rsidP="00261028">
      <w:pPr>
        <w:ind w:left="360"/>
        <w:jc w:val="center"/>
        <w:rPr>
          <w:sz w:val="24"/>
          <w:szCs w:val="24"/>
          <w:lang w:val="bg-BG"/>
        </w:rPr>
      </w:pPr>
    </w:p>
    <w:p w14:paraId="3163637D" w14:textId="23F37AD5" w:rsidR="00261028" w:rsidRDefault="00261028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бутона за справка,можем да изберем начална дата</w:t>
      </w:r>
      <w:r w:rsidR="001F2EBC">
        <w:rPr>
          <w:sz w:val="24"/>
          <w:szCs w:val="24"/>
          <w:lang w:val="bg-BG"/>
        </w:rPr>
        <w:t>,крайна дата и хотела ,за който искаме да направим справка</w:t>
      </w:r>
      <w:r w:rsidR="00565DDD">
        <w:rPr>
          <w:sz w:val="24"/>
          <w:szCs w:val="24"/>
          <w:lang w:val="bg-BG"/>
        </w:rPr>
        <w:t xml:space="preserve">. При неуспешно въведени дати излиза съобщение за грешка ,за да сложим правилни данни. </w:t>
      </w:r>
    </w:p>
    <w:p w14:paraId="1D445A04" w14:textId="77777777" w:rsidR="00E65AB1" w:rsidRDefault="00E65AB1" w:rsidP="00C97815">
      <w:pPr>
        <w:jc w:val="both"/>
        <w:rPr>
          <w:sz w:val="24"/>
          <w:szCs w:val="24"/>
          <w:lang w:val="bg-BG"/>
        </w:rPr>
      </w:pPr>
    </w:p>
    <w:p w14:paraId="3BF9BAA8" w14:textId="1095DCA4" w:rsidR="00E65AB1" w:rsidRDefault="00F42E94" w:rsidP="00F42E94">
      <w:pPr>
        <w:jc w:val="center"/>
        <w:rPr>
          <w:sz w:val="24"/>
          <w:szCs w:val="24"/>
          <w:lang w:val="bg-BG"/>
        </w:rPr>
      </w:pPr>
      <w:r w:rsidRPr="00F42E94">
        <w:rPr>
          <w:noProof/>
          <w:sz w:val="24"/>
          <w:szCs w:val="24"/>
          <w:lang w:val="bg-BG"/>
        </w:rPr>
        <w:drawing>
          <wp:inline distT="0" distB="0" distL="0" distR="0" wp14:anchorId="603E2770" wp14:editId="33D8449F">
            <wp:extent cx="4231528" cy="3063240"/>
            <wp:effectExtent l="0" t="0" r="0" b="3810"/>
            <wp:docPr id="34277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712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684" cy="30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6F53" w14:textId="46A2FC86" w:rsidR="00F42E94" w:rsidRDefault="00F42E94" w:rsidP="00F42E94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3-</w:t>
      </w:r>
      <w:r w:rsidR="009035FE">
        <w:rPr>
          <w:sz w:val="24"/>
          <w:szCs w:val="24"/>
          <w:lang w:val="bg-BG"/>
        </w:rPr>
        <w:t xml:space="preserve"> Справка за заетостта</w:t>
      </w:r>
    </w:p>
    <w:p w14:paraId="70AA55A1" w14:textId="77777777" w:rsidR="009035FE" w:rsidRDefault="009035FE" w:rsidP="00F42E94">
      <w:pPr>
        <w:jc w:val="center"/>
        <w:rPr>
          <w:sz w:val="24"/>
          <w:szCs w:val="24"/>
          <w:lang w:val="bg-BG"/>
        </w:rPr>
      </w:pPr>
    </w:p>
    <w:p w14:paraId="206CAEDE" w14:textId="0A7EE4AF" w:rsidR="00C97815" w:rsidRDefault="009035FE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фигура 13 виждаме справка със заетите стаи за определен период от време за избран от нас хотел</w:t>
      </w:r>
      <w:r w:rsidR="004302DA">
        <w:rPr>
          <w:sz w:val="24"/>
          <w:szCs w:val="24"/>
          <w:lang w:val="bg-BG"/>
        </w:rPr>
        <w:t>.</w:t>
      </w:r>
    </w:p>
    <w:p w14:paraId="48898A8D" w14:textId="2A207872" w:rsidR="004302DA" w:rsidRDefault="004302DA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екрана се изобразява таблица </w:t>
      </w:r>
      <w:r w:rsidR="00007C8F">
        <w:rPr>
          <w:sz w:val="24"/>
          <w:szCs w:val="24"/>
          <w:lang w:val="bg-BG"/>
        </w:rPr>
        <w:t>с данни за номера на стаята,цената,която трябва да се заплати,вида на стаята и колко пъти е използвана.</w:t>
      </w:r>
    </w:p>
    <w:p w14:paraId="70FE72AA" w14:textId="0A7D8B3D" w:rsidR="009035FE" w:rsidRDefault="00AD6A4F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аме и търсачка ако искаме да намерим определена от нас стая,а също така и бутон за изтриване на полето за търсене. </w:t>
      </w:r>
    </w:p>
    <w:p w14:paraId="01AF66D8" w14:textId="77777777" w:rsidR="00007C8F" w:rsidRDefault="00007C8F" w:rsidP="00C97815">
      <w:pPr>
        <w:jc w:val="both"/>
        <w:rPr>
          <w:sz w:val="24"/>
          <w:szCs w:val="24"/>
          <w:lang w:val="bg-BG"/>
        </w:rPr>
      </w:pPr>
    </w:p>
    <w:p w14:paraId="6339CBEA" w14:textId="77777777" w:rsidR="00AD6A4F" w:rsidRPr="00C97815" w:rsidRDefault="00AD6A4F" w:rsidP="00C97815">
      <w:pPr>
        <w:jc w:val="both"/>
        <w:rPr>
          <w:sz w:val="24"/>
          <w:szCs w:val="24"/>
          <w:lang w:val="bg-BG"/>
        </w:rPr>
      </w:pPr>
    </w:p>
    <w:p w14:paraId="23EE30E7" w14:textId="5519A85C" w:rsidR="002C2961" w:rsidRDefault="002C2961" w:rsidP="00FE7124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етвъртия ни избор в системата е справка за резерваци</w:t>
      </w:r>
      <w:r w:rsidR="00C97815">
        <w:rPr>
          <w:sz w:val="24"/>
          <w:szCs w:val="24"/>
          <w:lang w:val="bg-BG"/>
        </w:rPr>
        <w:t>и</w:t>
      </w:r>
    </w:p>
    <w:p w14:paraId="0400258C" w14:textId="5DB98987" w:rsidR="00C97815" w:rsidRDefault="00C97815" w:rsidP="00C97815">
      <w:pPr>
        <w:jc w:val="both"/>
        <w:rPr>
          <w:sz w:val="24"/>
          <w:szCs w:val="24"/>
          <w:lang w:val="bg-BG"/>
        </w:rPr>
      </w:pPr>
    </w:p>
    <w:p w14:paraId="2B5212DB" w14:textId="66B06B47" w:rsidR="00CC4F19" w:rsidRDefault="00CC4F19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ново ползваме същата форма както и при справката за заетостта на стаите с избор на начална дата,крайна дата и </w:t>
      </w:r>
      <w:r w:rsidR="00D04752">
        <w:rPr>
          <w:sz w:val="24"/>
          <w:szCs w:val="24"/>
          <w:lang w:val="bg-BG"/>
        </w:rPr>
        <w:t>възможност за избор на хотел.При натискане на бутона „</w:t>
      </w:r>
      <w:r w:rsidR="00D04752">
        <w:rPr>
          <w:sz w:val="24"/>
          <w:szCs w:val="24"/>
        </w:rPr>
        <w:t>Get”</w:t>
      </w:r>
      <w:r w:rsidR="00D04752">
        <w:rPr>
          <w:sz w:val="24"/>
          <w:szCs w:val="24"/>
          <w:lang w:val="bg-BG"/>
        </w:rPr>
        <w:t xml:space="preserve"> получаваме исканата от нас справка.</w:t>
      </w:r>
    </w:p>
    <w:p w14:paraId="2400A18D" w14:textId="77777777" w:rsidR="00D04752" w:rsidRDefault="00D04752" w:rsidP="00C97815">
      <w:pPr>
        <w:jc w:val="both"/>
        <w:rPr>
          <w:sz w:val="24"/>
          <w:szCs w:val="24"/>
          <w:lang w:val="bg-BG"/>
        </w:rPr>
      </w:pPr>
    </w:p>
    <w:p w14:paraId="593ECF6D" w14:textId="77777777" w:rsidR="00D04752" w:rsidRPr="00D04752" w:rsidRDefault="00D04752" w:rsidP="00C97815">
      <w:pPr>
        <w:jc w:val="both"/>
        <w:rPr>
          <w:lang w:val="bg-BG"/>
        </w:rPr>
      </w:pPr>
    </w:p>
    <w:p w14:paraId="587D51CC" w14:textId="54FA9DFB" w:rsidR="00CC4F19" w:rsidRDefault="009B10E1" w:rsidP="009B10E1">
      <w:pPr>
        <w:jc w:val="center"/>
        <w:rPr>
          <w:sz w:val="24"/>
          <w:szCs w:val="24"/>
          <w:lang w:val="bg-BG"/>
        </w:rPr>
      </w:pPr>
      <w:r w:rsidRPr="009B10E1">
        <w:rPr>
          <w:noProof/>
          <w:sz w:val="24"/>
          <w:szCs w:val="24"/>
          <w:lang w:val="bg-BG"/>
        </w:rPr>
        <w:drawing>
          <wp:inline distT="0" distB="0" distL="0" distR="0" wp14:anchorId="2D8B7B4E" wp14:editId="22F1CD0C">
            <wp:extent cx="3322816" cy="2424927"/>
            <wp:effectExtent l="0" t="0" r="0" b="0"/>
            <wp:docPr id="156659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901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781" cy="24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A41" w14:textId="4F4885CA" w:rsidR="009B10E1" w:rsidRDefault="009B10E1" w:rsidP="009B10E1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4 – Спраква за създадени резервации</w:t>
      </w:r>
    </w:p>
    <w:p w14:paraId="78EEFCC9" w14:textId="77777777" w:rsidR="009B10E1" w:rsidRDefault="009B10E1" w:rsidP="009B10E1">
      <w:pPr>
        <w:jc w:val="center"/>
        <w:rPr>
          <w:sz w:val="24"/>
          <w:szCs w:val="24"/>
          <w:lang w:val="bg-BG"/>
        </w:rPr>
      </w:pPr>
    </w:p>
    <w:p w14:paraId="5EB5534F" w14:textId="4681ABA5" w:rsidR="00C97815" w:rsidRDefault="001036DD" w:rsidP="00C978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успех на фигура 14 е показан резултата – получаваме таблица с името на рецепционистта</w:t>
      </w:r>
      <w:r w:rsidR="000D2E7B">
        <w:rPr>
          <w:sz w:val="24"/>
          <w:szCs w:val="24"/>
          <w:lang w:val="bg-BG"/>
        </w:rPr>
        <w:t>,който е създал резервацията и уникалният и ключ в базата от данни. Имаме и търсачка ако искаме да намерим определена от нас резервация</w:t>
      </w:r>
      <w:r w:rsidR="00AD6A4F">
        <w:rPr>
          <w:sz w:val="24"/>
          <w:szCs w:val="24"/>
          <w:lang w:val="bg-BG"/>
        </w:rPr>
        <w:t>,а също така и бутон за изтриване на полето за търсене.</w:t>
      </w:r>
    </w:p>
    <w:p w14:paraId="0195112A" w14:textId="77777777" w:rsidR="001036DD" w:rsidRPr="00C97815" w:rsidRDefault="001036DD" w:rsidP="00C97815">
      <w:pPr>
        <w:jc w:val="both"/>
        <w:rPr>
          <w:sz w:val="24"/>
          <w:szCs w:val="24"/>
          <w:lang w:val="bg-BG"/>
        </w:rPr>
      </w:pPr>
    </w:p>
    <w:p w14:paraId="5CABF5E6" w14:textId="1E561472" w:rsidR="002C2961" w:rsidRDefault="002C2961" w:rsidP="00FE7124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тия ни избор в системата е справка за регистрациите</w:t>
      </w:r>
    </w:p>
    <w:p w14:paraId="2E6B9193" w14:textId="77777777" w:rsidR="00C97815" w:rsidRPr="00C97815" w:rsidRDefault="00C97815" w:rsidP="00C97815">
      <w:pPr>
        <w:ind w:left="360"/>
        <w:jc w:val="both"/>
        <w:rPr>
          <w:sz w:val="24"/>
          <w:szCs w:val="24"/>
          <w:lang w:val="bg-BG"/>
        </w:rPr>
      </w:pPr>
    </w:p>
    <w:p w14:paraId="39B1804D" w14:textId="44EE8B7D" w:rsidR="003A785C" w:rsidRDefault="00D30D94" w:rsidP="00651E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цедурата е същата като при последните две справки, но при натискане за вземане на справката резултата е различен.</w:t>
      </w:r>
    </w:p>
    <w:p w14:paraId="166C8EDD" w14:textId="77777777" w:rsidR="00D30D94" w:rsidRDefault="00D30D94" w:rsidP="00651E94">
      <w:pPr>
        <w:jc w:val="both"/>
        <w:rPr>
          <w:sz w:val="24"/>
          <w:szCs w:val="24"/>
          <w:lang w:val="bg-BG"/>
        </w:rPr>
      </w:pPr>
    </w:p>
    <w:p w14:paraId="7D58EDCE" w14:textId="176023BB" w:rsidR="00D30D94" w:rsidRDefault="00D86CE7" w:rsidP="00D86CE7">
      <w:pPr>
        <w:jc w:val="center"/>
        <w:rPr>
          <w:sz w:val="24"/>
          <w:szCs w:val="24"/>
          <w:lang w:val="bg-BG"/>
        </w:rPr>
      </w:pPr>
      <w:r w:rsidRPr="00D86CE7">
        <w:rPr>
          <w:noProof/>
          <w:sz w:val="24"/>
          <w:szCs w:val="24"/>
          <w:lang w:val="bg-BG"/>
        </w:rPr>
        <w:drawing>
          <wp:inline distT="0" distB="0" distL="0" distR="0" wp14:anchorId="5E478E3B" wp14:editId="48FE4C8B">
            <wp:extent cx="4508500" cy="2162841"/>
            <wp:effectExtent l="0" t="0" r="6350" b="8890"/>
            <wp:docPr id="1796916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1679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2102" cy="21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0AF6" w14:textId="00AC989C" w:rsidR="00D86CE7" w:rsidRDefault="00D86CE7" w:rsidP="00D86CE7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5 – Справка за регистрации</w:t>
      </w:r>
    </w:p>
    <w:p w14:paraId="2A45F28C" w14:textId="77777777" w:rsidR="003A785C" w:rsidRDefault="003A785C" w:rsidP="00651E94">
      <w:pPr>
        <w:jc w:val="both"/>
        <w:rPr>
          <w:sz w:val="24"/>
          <w:szCs w:val="24"/>
          <w:lang w:val="bg-BG"/>
        </w:rPr>
      </w:pPr>
    </w:p>
    <w:p w14:paraId="7E866F83" w14:textId="73064FA6" w:rsidR="00D86CE7" w:rsidRDefault="00EC2FAE" w:rsidP="00651E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успешно взимане на всички възможни регистрации в зададения от нас период,те се визуализират в таблицата показана на фирура 15.</w:t>
      </w:r>
    </w:p>
    <w:p w14:paraId="7C75E17E" w14:textId="0781A593" w:rsidR="00EC2FAE" w:rsidRDefault="00E2052C" w:rsidP="00651E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таблицата те могат да бъдат търсени по уникалния ключ на резервацията, цена,вид,начална и крайна дата,номер на стая,име на клиент и дали тяхната резервация е приета или отказана.</w:t>
      </w:r>
    </w:p>
    <w:p w14:paraId="37071A83" w14:textId="77777777" w:rsidR="00D86CE7" w:rsidRPr="00E0601B" w:rsidRDefault="00D86CE7" w:rsidP="00651E94">
      <w:pPr>
        <w:jc w:val="both"/>
        <w:rPr>
          <w:sz w:val="24"/>
          <w:szCs w:val="24"/>
          <w:lang w:val="bg-BG"/>
        </w:rPr>
      </w:pPr>
    </w:p>
    <w:p w14:paraId="7FD5A4DE" w14:textId="77777777" w:rsidR="00E85923" w:rsidRDefault="008D33AF" w:rsidP="001A4A8E">
      <w:pPr>
        <w:pStyle w:val="Heading2"/>
      </w:pPr>
      <w:bookmarkStart w:id="7" w:name="_Toc187081029"/>
      <w:r w:rsidRPr="001A4A8E">
        <w:t>Собственик</w:t>
      </w:r>
      <w:bookmarkEnd w:id="7"/>
    </w:p>
    <w:p w14:paraId="613DE566" w14:textId="2C299489" w:rsidR="00921D9A" w:rsidRDefault="0007681F" w:rsidP="00496965">
      <w:pPr>
        <w:jc w:val="center"/>
        <w:rPr>
          <w:sz w:val="24"/>
          <w:szCs w:val="24"/>
          <w:lang w:val="bg-BG"/>
        </w:rPr>
      </w:pPr>
      <w:r w:rsidRPr="0007681F">
        <w:rPr>
          <w:noProof/>
          <w:sz w:val="24"/>
          <w:szCs w:val="24"/>
          <w:lang w:val="bg-BG"/>
        </w:rPr>
        <w:drawing>
          <wp:inline distT="0" distB="0" distL="0" distR="0" wp14:anchorId="52340709" wp14:editId="50B2F4FB">
            <wp:extent cx="3596005" cy="2556401"/>
            <wp:effectExtent l="0" t="0" r="4445" b="0"/>
            <wp:docPr id="9508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895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411" cy="25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04DD" w14:textId="7E5454A7" w:rsidR="0007681F" w:rsidRDefault="0007681F" w:rsidP="0049696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6 – Меню на собственик</w:t>
      </w:r>
    </w:p>
    <w:p w14:paraId="38368DFD" w14:textId="77777777" w:rsidR="00483775" w:rsidRPr="0007681F" w:rsidRDefault="00483775" w:rsidP="00496965">
      <w:pPr>
        <w:jc w:val="center"/>
        <w:rPr>
          <w:sz w:val="24"/>
          <w:szCs w:val="24"/>
          <w:lang w:val="bg-BG"/>
        </w:rPr>
      </w:pPr>
    </w:p>
    <w:p w14:paraId="6C7B61A0" w14:textId="77A8A4A4" w:rsidR="00496965" w:rsidRDefault="00483775" w:rsidP="00651E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ме няколко избора за работа като собственик в системата – право да виждаме информацията на хотелите</w:t>
      </w:r>
      <w:r w:rsidR="005B1A5A">
        <w:rPr>
          <w:sz w:val="24"/>
          <w:szCs w:val="24"/>
          <w:lang w:val="bg-BG"/>
        </w:rPr>
        <w:t>,техните детайли,да добавяме мениджъри,също така имаме справки за резервациите,заетостта на стаите</w:t>
      </w:r>
      <w:r w:rsidR="0038424B">
        <w:rPr>
          <w:sz w:val="24"/>
          <w:szCs w:val="24"/>
          <w:lang w:val="bg-BG"/>
        </w:rPr>
        <w:t>,използваемостта на услугите и регистрациите в системата</w:t>
      </w:r>
      <w:r>
        <w:rPr>
          <w:sz w:val="24"/>
          <w:szCs w:val="24"/>
          <w:lang w:val="bg-BG"/>
        </w:rPr>
        <w:t>.</w:t>
      </w:r>
    </w:p>
    <w:p w14:paraId="59A1D21D" w14:textId="77777777" w:rsidR="0038424B" w:rsidRDefault="0038424B" w:rsidP="00651E94">
      <w:pPr>
        <w:jc w:val="both"/>
        <w:rPr>
          <w:sz w:val="24"/>
          <w:szCs w:val="24"/>
          <w:lang w:val="bg-BG"/>
        </w:rPr>
      </w:pPr>
    </w:p>
    <w:p w14:paraId="03F81F63" w14:textId="3BF5D72C" w:rsidR="0038424B" w:rsidRDefault="0038424B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ървия ни избор е информация за хотела/ите</w:t>
      </w:r>
    </w:p>
    <w:p w14:paraId="290B196E" w14:textId="77777777" w:rsidR="003913D6" w:rsidRDefault="003913D6" w:rsidP="003913D6">
      <w:pPr>
        <w:pStyle w:val="ListParagraph"/>
        <w:jc w:val="both"/>
        <w:rPr>
          <w:sz w:val="24"/>
          <w:szCs w:val="24"/>
          <w:lang w:val="bg-BG"/>
        </w:rPr>
      </w:pPr>
    </w:p>
    <w:p w14:paraId="7BCC2F3D" w14:textId="56C3E306" w:rsidR="003D1CA8" w:rsidRDefault="003D1CA8" w:rsidP="003913D6">
      <w:pPr>
        <w:jc w:val="center"/>
        <w:rPr>
          <w:sz w:val="24"/>
          <w:szCs w:val="24"/>
          <w:lang w:val="bg-BG"/>
        </w:rPr>
      </w:pPr>
      <w:r w:rsidRPr="003D1CA8">
        <w:rPr>
          <w:noProof/>
          <w:sz w:val="24"/>
          <w:szCs w:val="24"/>
          <w:lang w:val="bg-BG"/>
        </w:rPr>
        <w:drawing>
          <wp:inline distT="0" distB="0" distL="0" distR="0" wp14:anchorId="55BDDB62" wp14:editId="7216D1DB">
            <wp:extent cx="3730970" cy="2650038"/>
            <wp:effectExtent l="0" t="0" r="3175" b="0"/>
            <wp:docPr id="1658890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01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7244" cy="2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3B2" w14:textId="41DF3E37" w:rsidR="003913D6" w:rsidRDefault="003913D6" w:rsidP="003913D6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7- Информация за хотел</w:t>
      </w:r>
    </w:p>
    <w:p w14:paraId="37BB09BF" w14:textId="77777777" w:rsidR="00DD5E14" w:rsidRDefault="00DD5E14" w:rsidP="00DD5E14">
      <w:pPr>
        <w:jc w:val="both"/>
        <w:rPr>
          <w:sz w:val="24"/>
          <w:szCs w:val="24"/>
          <w:lang w:val="bg-BG"/>
        </w:rPr>
      </w:pPr>
    </w:p>
    <w:p w14:paraId="00CA5F35" w14:textId="75F0172E" w:rsidR="003913D6" w:rsidRDefault="00532BAD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лед натискане на първия бутон,на екрана се изобразява</w:t>
      </w:r>
      <w:r w:rsidR="000334F4">
        <w:rPr>
          <w:sz w:val="24"/>
          <w:szCs w:val="24"/>
          <w:lang w:val="bg-BG"/>
        </w:rPr>
        <w:t xml:space="preserve"> таблица  с данните на хотелите,търсачка спрямо име,локация</w:t>
      </w:r>
      <w:r w:rsidR="001E0D10">
        <w:rPr>
          <w:sz w:val="24"/>
          <w:szCs w:val="24"/>
          <w:lang w:val="bg-BG"/>
        </w:rPr>
        <w:t xml:space="preserve">,звезди и бутон за изтриване на информацията в търсачката. </w:t>
      </w:r>
    </w:p>
    <w:p w14:paraId="6030708D" w14:textId="5D50CC1A" w:rsidR="0003365B" w:rsidRDefault="00DA5925" w:rsidP="00DA5925">
      <w:pPr>
        <w:jc w:val="center"/>
        <w:rPr>
          <w:sz w:val="24"/>
          <w:szCs w:val="24"/>
          <w:lang w:val="bg-BG"/>
        </w:rPr>
      </w:pPr>
      <w:r w:rsidRPr="00DA5925">
        <w:rPr>
          <w:noProof/>
          <w:sz w:val="24"/>
          <w:szCs w:val="24"/>
          <w:lang w:val="bg-BG"/>
        </w:rPr>
        <w:drawing>
          <wp:inline distT="0" distB="0" distL="0" distR="0" wp14:anchorId="7FB2E5B2" wp14:editId="264CA6E0">
            <wp:extent cx="3817619" cy="2713542"/>
            <wp:effectExtent l="0" t="0" r="0" b="0"/>
            <wp:docPr id="126941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194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167" cy="27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2697" w14:textId="23AA710E" w:rsidR="00DA5925" w:rsidRDefault="00DA5925" w:rsidP="00DA592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8-</w:t>
      </w:r>
      <w:r w:rsidR="00134DD3">
        <w:rPr>
          <w:sz w:val="24"/>
          <w:szCs w:val="24"/>
          <w:lang w:val="bg-BG"/>
        </w:rPr>
        <w:t>Допълнителна информация за хотел</w:t>
      </w:r>
    </w:p>
    <w:p w14:paraId="49A8ADC0" w14:textId="77777777" w:rsidR="00DA5925" w:rsidRDefault="00DA5925" w:rsidP="00DD5E14">
      <w:pPr>
        <w:jc w:val="both"/>
        <w:rPr>
          <w:sz w:val="24"/>
          <w:szCs w:val="24"/>
          <w:lang w:val="bg-BG"/>
        </w:rPr>
      </w:pPr>
    </w:p>
    <w:p w14:paraId="65A289A7" w14:textId="2AC558D6" w:rsidR="001E0D10" w:rsidRDefault="001E0D10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двойно натискане на искан от наш хотел</w:t>
      </w:r>
      <w:r w:rsidR="0003365B">
        <w:rPr>
          <w:sz w:val="24"/>
          <w:szCs w:val="24"/>
          <w:lang w:val="bg-BG"/>
        </w:rPr>
        <w:t xml:space="preserve"> се отваря втори прозорец</w:t>
      </w:r>
      <w:r w:rsidR="00134DD3">
        <w:rPr>
          <w:sz w:val="24"/>
          <w:szCs w:val="24"/>
          <w:lang w:val="bg-BG"/>
        </w:rPr>
        <w:t xml:space="preserve">,където виждаме информацията за хотела,услугите които предлага и мениджърите на хотела.При натискане на </w:t>
      </w:r>
      <w:r w:rsidR="002B6994">
        <w:rPr>
          <w:sz w:val="24"/>
          <w:szCs w:val="24"/>
          <w:lang w:val="bg-BG"/>
        </w:rPr>
        <w:t xml:space="preserve">мениджърите или хотелските услуги можем да добавяме и премахваме мениджъри,както така и услуги. </w:t>
      </w:r>
    </w:p>
    <w:p w14:paraId="229BF58F" w14:textId="77777777" w:rsidR="003D1CA8" w:rsidRPr="00DD5E14" w:rsidRDefault="003D1CA8" w:rsidP="00DD5E14">
      <w:pPr>
        <w:jc w:val="both"/>
        <w:rPr>
          <w:sz w:val="24"/>
          <w:szCs w:val="24"/>
          <w:lang w:val="bg-BG"/>
        </w:rPr>
      </w:pPr>
    </w:p>
    <w:p w14:paraId="4E818651" w14:textId="72184EC5" w:rsidR="0038424B" w:rsidRDefault="0038424B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тория ни избор е </w:t>
      </w:r>
      <w:r w:rsidR="006F4217">
        <w:rPr>
          <w:sz w:val="24"/>
          <w:szCs w:val="24"/>
          <w:lang w:val="bg-BG"/>
        </w:rPr>
        <w:t>детайли за хотел</w:t>
      </w:r>
    </w:p>
    <w:p w14:paraId="2F81A9E8" w14:textId="77777777" w:rsidR="00DD5E14" w:rsidRDefault="00DD5E14" w:rsidP="00DD5E14">
      <w:pPr>
        <w:jc w:val="both"/>
        <w:rPr>
          <w:sz w:val="24"/>
          <w:szCs w:val="24"/>
          <w:lang w:val="bg-BG"/>
        </w:rPr>
      </w:pPr>
    </w:p>
    <w:p w14:paraId="38AF6B37" w14:textId="2F278906" w:rsidR="00A833C1" w:rsidRDefault="00A06086" w:rsidP="009447DF">
      <w:pPr>
        <w:jc w:val="center"/>
        <w:rPr>
          <w:sz w:val="24"/>
          <w:szCs w:val="24"/>
          <w:lang w:val="bg-BG"/>
        </w:rPr>
      </w:pPr>
      <w:r w:rsidRPr="00A06086">
        <w:rPr>
          <w:noProof/>
          <w:sz w:val="24"/>
          <w:szCs w:val="24"/>
          <w:lang w:val="bg-BG"/>
        </w:rPr>
        <w:drawing>
          <wp:inline distT="0" distB="0" distL="0" distR="0" wp14:anchorId="1AC07BF4" wp14:editId="7C37E2B2">
            <wp:extent cx="4744720" cy="2830746"/>
            <wp:effectExtent l="0" t="0" r="0" b="8255"/>
            <wp:docPr id="1105752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28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718" cy="28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760" w14:textId="23BAAB81" w:rsidR="009447DF" w:rsidRDefault="009447DF" w:rsidP="009447DF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19 – Детайли за хотел</w:t>
      </w:r>
    </w:p>
    <w:p w14:paraId="046E5AA6" w14:textId="77777777" w:rsidR="00A81608" w:rsidRDefault="00A81608" w:rsidP="009447DF">
      <w:pPr>
        <w:jc w:val="center"/>
        <w:rPr>
          <w:sz w:val="24"/>
          <w:szCs w:val="24"/>
          <w:lang w:val="bg-BG"/>
        </w:rPr>
      </w:pPr>
    </w:p>
    <w:p w14:paraId="2BA1D06C" w14:textId="52FCB7AF" w:rsidR="009447DF" w:rsidRDefault="009447DF" w:rsidP="009447D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огиката е същата както и при</w:t>
      </w:r>
      <w:r w:rsidR="00A81608">
        <w:rPr>
          <w:sz w:val="24"/>
          <w:szCs w:val="24"/>
          <w:lang w:val="bg-BG"/>
        </w:rPr>
        <w:t xml:space="preserve"> фигура 17,но при двойно кликане с мишката върху избран от наш хотел,м</w:t>
      </w:r>
      <w:r w:rsidR="00D048BB">
        <w:rPr>
          <w:sz w:val="24"/>
          <w:szCs w:val="24"/>
          <w:lang w:val="bg-BG"/>
        </w:rPr>
        <w:t>ожем да видим неговите детайли,включващи съществуващите вече стаи и форма за въвеждане на нова стая.</w:t>
      </w:r>
    </w:p>
    <w:p w14:paraId="69870427" w14:textId="5B3C136C" w:rsidR="00A833C1" w:rsidRDefault="00D048BB" w:rsidP="00C7754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липса на данни,в което и да е поле ще се хвърли грешка,а при успешно въвеждане</w:t>
      </w:r>
      <w:r w:rsidR="00C77547">
        <w:rPr>
          <w:sz w:val="24"/>
          <w:szCs w:val="24"/>
          <w:lang w:val="bg-BG"/>
        </w:rPr>
        <w:t xml:space="preserve"> при натискане на бутона за добавяне,ще получим съобщение на екрана за одобрено добавяне на стая.</w:t>
      </w:r>
    </w:p>
    <w:p w14:paraId="16DE76B8" w14:textId="77777777" w:rsidR="00DD5E14" w:rsidRPr="00DD5E14" w:rsidRDefault="00DD5E14" w:rsidP="00DD5E14">
      <w:pPr>
        <w:jc w:val="both"/>
        <w:rPr>
          <w:sz w:val="24"/>
          <w:szCs w:val="24"/>
          <w:lang w:val="bg-BG"/>
        </w:rPr>
      </w:pPr>
    </w:p>
    <w:p w14:paraId="004588E1" w14:textId="140300B7" w:rsidR="006F4217" w:rsidRDefault="006F4217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тия ни избор е</w:t>
      </w:r>
      <w:r w:rsidR="000B355C">
        <w:rPr>
          <w:sz w:val="24"/>
          <w:szCs w:val="24"/>
          <w:lang w:val="bg-BG"/>
        </w:rPr>
        <w:t xml:space="preserve"> добавяне на мениджър</w:t>
      </w:r>
    </w:p>
    <w:p w14:paraId="32AFE3E1" w14:textId="77777777" w:rsidR="00DD5E14" w:rsidRDefault="00DD5E14" w:rsidP="00DD5E14">
      <w:pPr>
        <w:jc w:val="both"/>
        <w:rPr>
          <w:sz w:val="24"/>
          <w:szCs w:val="24"/>
          <w:lang w:val="bg-BG"/>
        </w:rPr>
      </w:pPr>
    </w:p>
    <w:p w14:paraId="4DC8427A" w14:textId="3A8AA037" w:rsidR="00840B1F" w:rsidRDefault="00000D92" w:rsidP="00000D92">
      <w:pPr>
        <w:jc w:val="center"/>
        <w:rPr>
          <w:sz w:val="24"/>
          <w:szCs w:val="24"/>
          <w:lang w:val="bg-BG"/>
        </w:rPr>
      </w:pPr>
      <w:r w:rsidRPr="00000D92">
        <w:rPr>
          <w:noProof/>
          <w:sz w:val="24"/>
          <w:szCs w:val="24"/>
          <w:lang w:val="bg-BG"/>
        </w:rPr>
        <w:drawing>
          <wp:inline distT="0" distB="0" distL="0" distR="0" wp14:anchorId="733124EF" wp14:editId="5AD6A521">
            <wp:extent cx="2791069" cy="2855852"/>
            <wp:effectExtent l="0" t="0" r="0" b="1905"/>
            <wp:docPr id="147476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602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2974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3B2" w14:textId="41879B97" w:rsidR="00000D92" w:rsidRPr="00000D92" w:rsidRDefault="00000D92" w:rsidP="00000D9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0 -Форма за създаване на мениджъри</w:t>
      </w:r>
    </w:p>
    <w:p w14:paraId="40CB1B62" w14:textId="77777777" w:rsidR="00840B1F" w:rsidRDefault="00840B1F" w:rsidP="00DD5E14">
      <w:pPr>
        <w:jc w:val="both"/>
        <w:rPr>
          <w:sz w:val="24"/>
          <w:szCs w:val="24"/>
          <w:lang w:val="bg-BG"/>
        </w:rPr>
      </w:pPr>
    </w:p>
    <w:p w14:paraId="089CE671" w14:textId="439C682A" w:rsidR="00840B1F" w:rsidRDefault="00840B1F" w:rsidP="00840B1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натискане на бутона имаме форма за създаване на </w:t>
      </w:r>
      <w:r w:rsidR="00000D92">
        <w:rPr>
          <w:sz w:val="24"/>
          <w:szCs w:val="24"/>
          <w:lang w:val="bg-BG"/>
        </w:rPr>
        <w:t>мениджъри</w:t>
      </w:r>
      <w:r>
        <w:rPr>
          <w:sz w:val="24"/>
          <w:szCs w:val="24"/>
          <w:lang w:val="bg-BG"/>
        </w:rPr>
        <w:t xml:space="preserve"> на екрана. Можем да въведем две имена,потребителско име,с което ще влиза в системата, парола и потвърждение на паролата,имейл и телефонен номер</w:t>
      </w:r>
      <w:r w:rsidR="003360CE">
        <w:rPr>
          <w:sz w:val="24"/>
          <w:szCs w:val="24"/>
          <w:lang w:val="bg-BG"/>
        </w:rPr>
        <w:t>.При грешно въведени данни и п</w:t>
      </w:r>
      <w:r>
        <w:rPr>
          <w:sz w:val="24"/>
          <w:szCs w:val="24"/>
          <w:lang w:val="bg-BG"/>
        </w:rPr>
        <w:t>ри натискане на бутона за добавяне излиза въобщение за грешка на екрана и нямаме право да създадаваме,докато данните не са правилни</w:t>
      </w:r>
      <w:r w:rsidR="00A370F3">
        <w:rPr>
          <w:sz w:val="24"/>
          <w:szCs w:val="24"/>
          <w:lang w:val="bg-BG"/>
        </w:rPr>
        <w:t>.</w:t>
      </w:r>
    </w:p>
    <w:p w14:paraId="2759E352" w14:textId="77777777" w:rsidR="00840B1F" w:rsidRPr="00840B1F" w:rsidRDefault="00840B1F" w:rsidP="00DD5E14">
      <w:pPr>
        <w:jc w:val="both"/>
        <w:rPr>
          <w:sz w:val="24"/>
          <w:szCs w:val="24"/>
        </w:rPr>
      </w:pPr>
    </w:p>
    <w:p w14:paraId="59413C9E" w14:textId="5377D0AA" w:rsidR="000B355C" w:rsidRDefault="000B355C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етвъртия ни избор е справка за резервациите</w:t>
      </w:r>
      <w:r w:rsidR="00DD5E14">
        <w:rPr>
          <w:sz w:val="24"/>
          <w:szCs w:val="24"/>
          <w:lang w:val="bg-BG"/>
        </w:rPr>
        <w:t xml:space="preserve"> и кои ги е създал</w:t>
      </w:r>
    </w:p>
    <w:p w14:paraId="443D8007" w14:textId="77777777" w:rsidR="00DD5E14" w:rsidRDefault="00DD5E14" w:rsidP="00DD5E14">
      <w:pPr>
        <w:pStyle w:val="ListParagraph"/>
        <w:rPr>
          <w:sz w:val="24"/>
          <w:szCs w:val="24"/>
          <w:lang w:val="bg-BG"/>
        </w:rPr>
      </w:pPr>
    </w:p>
    <w:p w14:paraId="53B5318B" w14:textId="62189550" w:rsidR="00044666" w:rsidRDefault="00044666" w:rsidP="00044666">
      <w:pPr>
        <w:pStyle w:val="ListParagraph"/>
        <w:jc w:val="center"/>
        <w:rPr>
          <w:sz w:val="24"/>
          <w:szCs w:val="24"/>
          <w:lang w:val="bg-BG"/>
        </w:rPr>
      </w:pPr>
      <w:r w:rsidRPr="00044666">
        <w:rPr>
          <w:noProof/>
          <w:sz w:val="24"/>
          <w:szCs w:val="24"/>
          <w:lang w:val="bg-BG"/>
        </w:rPr>
        <w:drawing>
          <wp:inline distT="0" distB="0" distL="0" distR="0" wp14:anchorId="642516B2" wp14:editId="0731E66B">
            <wp:extent cx="3085846" cy="2278306"/>
            <wp:effectExtent l="0" t="0" r="635" b="8255"/>
            <wp:docPr id="1725954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541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508" cy="22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124F" w14:textId="222E3CDB" w:rsidR="00044666" w:rsidRDefault="00044666" w:rsidP="00044666">
      <w:pPr>
        <w:pStyle w:val="ListParagraph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1-Форма за период от време</w:t>
      </w:r>
    </w:p>
    <w:p w14:paraId="5DD2F31A" w14:textId="77777777" w:rsidR="00044666" w:rsidRPr="00DD5E14" w:rsidRDefault="00044666" w:rsidP="00044666">
      <w:pPr>
        <w:pStyle w:val="ListParagraph"/>
        <w:rPr>
          <w:sz w:val="24"/>
          <w:szCs w:val="24"/>
          <w:lang w:val="bg-BG"/>
        </w:rPr>
      </w:pPr>
    </w:p>
    <w:p w14:paraId="7A37A839" w14:textId="77777777" w:rsidR="00DD5E14" w:rsidRDefault="00DD5E14" w:rsidP="00DD5E14">
      <w:pPr>
        <w:jc w:val="both"/>
        <w:rPr>
          <w:sz w:val="24"/>
          <w:szCs w:val="24"/>
          <w:lang w:val="bg-BG"/>
        </w:rPr>
      </w:pPr>
    </w:p>
    <w:p w14:paraId="515C73C2" w14:textId="1D91E1EB" w:rsidR="00044666" w:rsidRDefault="00D567F8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Тази форма е уникална и за останалите три справки,които вижда всеки един собственик в системата</w:t>
      </w:r>
      <w:r w:rsidR="00122BB4">
        <w:rPr>
          <w:sz w:val="24"/>
          <w:szCs w:val="24"/>
          <w:lang w:val="bg-BG"/>
        </w:rPr>
        <w:t>. Въвеждаме начална и крайна дата,за която искаме да искараме справка и определения хотел,за които искаме да видим информацията.</w:t>
      </w:r>
    </w:p>
    <w:p w14:paraId="6C38CADC" w14:textId="285C06CC" w:rsidR="00A370F3" w:rsidRDefault="001E1F6C" w:rsidP="001E1F6C">
      <w:pPr>
        <w:jc w:val="center"/>
        <w:rPr>
          <w:sz w:val="24"/>
          <w:szCs w:val="24"/>
          <w:lang w:val="bg-BG"/>
        </w:rPr>
      </w:pPr>
      <w:r w:rsidRPr="001E1F6C">
        <w:rPr>
          <w:noProof/>
          <w:sz w:val="24"/>
          <w:szCs w:val="24"/>
          <w:lang w:val="bg-BG"/>
        </w:rPr>
        <w:drawing>
          <wp:inline distT="0" distB="0" distL="0" distR="0" wp14:anchorId="6D7D918E" wp14:editId="68997DE7">
            <wp:extent cx="3681730" cy="2667276"/>
            <wp:effectExtent l="0" t="0" r="0" b="0"/>
            <wp:docPr id="103074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44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4141" cy="26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57DD" w14:textId="297F8A99" w:rsidR="001E1F6C" w:rsidRDefault="001E1F6C" w:rsidP="001E1F6C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.22 – Резултат от справка </w:t>
      </w:r>
    </w:p>
    <w:p w14:paraId="61E6C247" w14:textId="77777777" w:rsidR="00122BB4" w:rsidRDefault="00122BB4" w:rsidP="00DD5E14">
      <w:pPr>
        <w:jc w:val="both"/>
        <w:rPr>
          <w:sz w:val="24"/>
          <w:szCs w:val="24"/>
          <w:lang w:val="bg-BG"/>
        </w:rPr>
      </w:pPr>
    </w:p>
    <w:p w14:paraId="2BE20AB4" w14:textId="15292C2F" w:rsidR="00B118D8" w:rsidRDefault="00D965C7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равката се състои от уникалния ключ на резервацията и рецепциониста ,които я е направил. Имаме и търсачка,по която можем да търсим имената и клювочете на резервацията.</w:t>
      </w:r>
    </w:p>
    <w:p w14:paraId="55CD760E" w14:textId="77777777" w:rsidR="00D965C7" w:rsidRPr="00DD5E14" w:rsidRDefault="00D965C7" w:rsidP="00DD5E14">
      <w:pPr>
        <w:jc w:val="both"/>
        <w:rPr>
          <w:sz w:val="24"/>
          <w:szCs w:val="24"/>
          <w:lang w:val="bg-BG"/>
        </w:rPr>
      </w:pPr>
    </w:p>
    <w:p w14:paraId="69017E82" w14:textId="6EAAF34A" w:rsidR="000B355C" w:rsidRDefault="000B355C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тия ни избор е</w:t>
      </w:r>
      <w:r w:rsidR="00F71973">
        <w:rPr>
          <w:sz w:val="24"/>
          <w:szCs w:val="24"/>
          <w:lang w:val="bg-BG"/>
        </w:rPr>
        <w:t xml:space="preserve"> справка за услугите</w:t>
      </w:r>
    </w:p>
    <w:p w14:paraId="5A5CB388" w14:textId="0D6E46C8" w:rsidR="000D3ED2" w:rsidRDefault="00D965C7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екрана отново ще видим фигура 21</w:t>
      </w:r>
      <w:r w:rsidR="000D3ED2">
        <w:rPr>
          <w:sz w:val="24"/>
          <w:szCs w:val="24"/>
          <w:lang w:val="bg-BG"/>
        </w:rPr>
        <w:t>.</w:t>
      </w:r>
    </w:p>
    <w:p w14:paraId="7D8B8576" w14:textId="77777777" w:rsidR="000D3ED2" w:rsidRDefault="000D3ED2" w:rsidP="00DD5E14">
      <w:pPr>
        <w:jc w:val="both"/>
        <w:rPr>
          <w:sz w:val="24"/>
          <w:szCs w:val="24"/>
          <w:lang w:val="bg-BG"/>
        </w:rPr>
      </w:pPr>
    </w:p>
    <w:p w14:paraId="50F16F76" w14:textId="5A9AF6B6" w:rsidR="000D3ED2" w:rsidRDefault="000D3ED2" w:rsidP="000D3ED2">
      <w:pPr>
        <w:jc w:val="center"/>
        <w:rPr>
          <w:sz w:val="24"/>
          <w:szCs w:val="24"/>
          <w:lang w:val="bg-BG"/>
        </w:rPr>
      </w:pPr>
      <w:r w:rsidRPr="000D3ED2">
        <w:rPr>
          <w:noProof/>
          <w:sz w:val="24"/>
          <w:szCs w:val="24"/>
          <w:lang w:val="bg-BG"/>
        </w:rPr>
        <w:drawing>
          <wp:inline distT="0" distB="0" distL="0" distR="0" wp14:anchorId="064F9FD9" wp14:editId="65B931BB">
            <wp:extent cx="3988667" cy="2880360"/>
            <wp:effectExtent l="0" t="0" r="0" b="0"/>
            <wp:docPr id="202235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473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692" cy="2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D4B6" w14:textId="6888BEB8" w:rsidR="000D3ED2" w:rsidRDefault="000D3ED2" w:rsidP="000D3ED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3-Резултат от справка</w:t>
      </w:r>
    </w:p>
    <w:p w14:paraId="3745D9E7" w14:textId="77777777" w:rsidR="00D965C7" w:rsidRDefault="00D965C7" w:rsidP="00DD5E14">
      <w:pPr>
        <w:jc w:val="both"/>
        <w:rPr>
          <w:sz w:val="24"/>
          <w:szCs w:val="24"/>
          <w:lang w:val="bg-BG"/>
        </w:rPr>
      </w:pPr>
    </w:p>
    <w:p w14:paraId="465E2EAD" w14:textId="77967CF6" w:rsidR="000D3ED2" w:rsidRDefault="000D3ED2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екрана се изобразява резултата от справката като таблица,която се състои от име на хотелската услуга,</w:t>
      </w:r>
      <w:r w:rsidR="00632823">
        <w:rPr>
          <w:sz w:val="24"/>
          <w:szCs w:val="24"/>
          <w:lang w:val="bg-BG"/>
        </w:rPr>
        <w:t xml:space="preserve">стойността и </w:t>
      </w:r>
      <w:r w:rsidR="007C77EB">
        <w:rPr>
          <w:sz w:val="24"/>
          <w:szCs w:val="24"/>
          <w:lang w:val="bg-BG"/>
        </w:rPr>
        <w:t xml:space="preserve">приходите от нея.Имаме търсачка,в която можем да </w:t>
      </w:r>
      <w:r w:rsidR="007C77EB">
        <w:rPr>
          <w:sz w:val="24"/>
          <w:szCs w:val="24"/>
          <w:lang w:val="bg-BG"/>
        </w:rPr>
        <w:lastRenderedPageBreak/>
        <w:t>търсим информация в справката по три отделни критерия,а ако направим грешка да изтрием цялото поле с бутон „Х“.</w:t>
      </w:r>
    </w:p>
    <w:p w14:paraId="46CE63B7" w14:textId="77777777" w:rsidR="000D3ED2" w:rsidRDefault="000D3ED2" w:rsidP="00DD5E14">
      <w:pPr>
        <w:jc w:val="both"/>
        <w:rPr>
          <w:sz w:val="24"/>
          <w:szCs w:val="24"/>
          <w:lang w:val="bg-BG"/>
        </w:rPr>
      </w:pPr>
    </w:p>
    <w:p w14:paraId="2A67F133" w14:textId="77777777" w:rsidR="007C77EB" w:rsidRPr="00DD5E14" w:rsidRDefault="007C77EB" w:rsidP="00DD5E14">
      <w:pPr>
        <w:jc w:val="both"/>
        <w:rPr>
          <w:sz w:val="24"/>
          <w:szCs w:val="24"/>
          <w:lang w:val="bg-BG"/>
        </w:rPr>
      </w:pPr>
    </w:p>
    <w:p w14:paraId="6AA9BCE1" w14:textId="1B6D39C8" w:rsidR="00F71973" w:rsidRDefault="00F71973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Шестия ни избор е справка за заетостта на стаите</w:t>
      </w:r>
    </w:p>
    <w:p w14:paraId="596854D1" w14:textId="77777777" w:rsidR="00DD5E14" w:rsidRDefault="00DD5E14" w:rsidP="00DD5E14">
      <w:pPr>
        <w:pStyle w:val="ListParagraph"/>
        <w:rPr>
          <w:sz w:val="24"/>
          <w:szCs w:val="24"/>
          <w:lang w:val="bg-BG"/>
        </w:rPr>
      </w:pPr>
    </w:p>
    <w:p w14:paraId="506B8D9E" w14:textId="26D5B5B5" w:rsidR="007C77EB" w:rsidRDefault="007C77EB" w:rsidP="007C77E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ново започва с фигура 21,но</w:t>
      </w:r>
      <w:r w:rsidR="00036B3E">
        <w:rPr>
          <w:sz w:val="24"/>
          <w:szCs w:val="24"/>
          <w:lang w:val="bg-BG"/>
        </w:rPr>
        <w:t xml:space="preserve"> този път е за заетостта на стаите </w:t>
      </w:r>
      <w:r w:rsidR="00BA5118">
        <w:rPr>
          <w:sz w:val="24"/>
          <w:szCs w:val="24"/>
          <w:lang w:val="bg-BG"/>
        </w:rPr>
        <w:t>за период от време.</w:t>
      </w:r>
    </w:p>
    <w:p w14:paraId="34E063DA" w14:textId="77777777" w:rsidR="00BA5118" w:rsidRDefault="00BA5118" w:rsidP="007C77EB">
      <w:pPr>
        <w:rPr>
          <w:sz w:val="24"/>
          <w:szCs w:val="24"/>
          <w:lang w:val="bg-BG"/>
        </w:rPr>
      </w:pPr>
    </w:p>
    <w:p w14:paraId="6CF5BE0A" w14:textId="40D028E6" w:rsidR="00457A1A" w:rsidRDefault="00457A1A" w:rsidP="00457A1A">
      <w:pPr>
        <w:jc w:val="center"/>
        <w:rPr>
          <w:sz w:val="24"/>
          <w:szCs w:val="24"/>
          <w:lang w:val="bg-BG"/>
        </w:rPr>
      </w:pPr>
      <w:r w:rsidRPr="00457A1A">
        <w:rPr>
          <w:noProof/>
          <w:sz w:val="24"/>
          <w:szCs w:val="24"/>
          <w:lang w:val="bg-BG"/>
        </w:rPr>
        <w:drawing>
          <wp:inline distT="0" distB="0" distL="0" distR="0" wp14:anchorId="0CBDC5C4" wp14:editId="45FB9C78">
            <wp:extent cx="3479165" cy="2534402"/>
            <wp:effectExtent l="0" t="0" r="6985" b="0"/>
            <wp:docPr id="1337591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145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9778" cy="25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9EEC" w14:textId="093243A7" w:rsidR="00457A1A" w:rsidRDefault="00457A1A" w:rsidP="00457A1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4-Резултат от справка</w:t>
      </w:r>
    </w:p>
    <w:p w14:paraId="6358FE37" w14:textId="77777777" w:rsidR="00457A1A" w:rsidRPr="007C77EB" w:rsidRDefault="00457A1A" w:rsidP="00457A1A">
      <w:pPr>
        <w:jc w:val="center"/>
        <w:rPr>
          <w:sz w:val="24"/>
          <w:szCs w:val="24"/>
          <w:lang w:val="bg-BG"/>
        </w:rPr>
      </w:pPr>
    </w:p>
    <w:p w14:paraId="678AF866" w14:textId="58D8D8D9" w:rsidR="00DD5E14" w:rsidRDefault="00457A1A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резултат получаваме</w:t>
      </w:r>
      <w:r w:rsidR="00092AB3">
        <w:rPr>
          <w:sz w:val="24"/>
          <w:szCs w:val="24"/>
          <w:lang w:val="bg-BG"/>
        </w:rPr>
        <w:t xml:space="preserve"> таблица с номера на стаята,нейната цена,типа на стаята и колок пъти е била използвана.Отново имаме търсачка и бутон за чистене.</w:t>
      </w:r>
    </w:p>
    <w:p w14:paraId="4A404BFA" w14:textId="77777777" w:rsidR="00457A1A" w:rsidRPr="00DD5E14" w:rsidRDefault="00457A1A" w:rsidP="00DD5E14">
      <w:pPr>
        <w:jc w:val="both"/>
        <w:rPr>
          <w:sz w:val="24"/>
          <w:szCs w:val="24"/>
          <w:lang w:val="bg-BG"/>
        </w:rPr>
      </w:pPr>
    </w:p>
    <w:p w14:paraId="062436A9" w14:textId="4D88E9EC" w:rsidR="00F71973" w:rsidRDefault="00F71973" w:rsidP="0038424B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дмия ни избор е спраква з</w:t>
      </w:r>
      <w:r w:rsidR="00DD5E14">
        <w:rPr>
          <w:sz w:val="24"/>
          <w:szCs w:val="24"/>
        </w:rPr>
        <w:t xml:space="preserve">a </w:t>
      </w:r>
      <w:r w:rsidR="00DD5E14">
        <w:rPr>
          <w:sz w:val="24"/>
          <w:szCs w:val="24"/>
          <w:lang w:val="bg-BG"/>
        </w:rPr>
        <w:t>резервациите в системата</w:t>
      </w:r>
    </w:p>
    <w:p w14:paraId="32BC8578" w14:textId="77777777" w:rsidR="00DD5E14" w:rsidRDefault="00DD5E14" w:rsidP="00DD5E14">
      <w:pPr>
        <w:jc w:val="both"/>
        <w:rPr>
          <w:sz w:val="24"/>
          <w:szCs w:val="24"/>
          <w:lang w:val="bg-BG"/>
        </w:rPr>
      </w:pPr>
    </w:p>
    <w:p w14:paraId="7EE8832C" w14:textId="250FD632" w:rsidR="00AB1DD0" w:rsidRDefault="00AB1DD0" w:rsidP="00DD5E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ура 21 е използвана за последен път в последната справка за резервациите,където се въвежат отново начална и крайна дата и </w:t>
      </w:r>
      <w:r w:rsidR="00B9595E">
        <w:rPr>
          <w:sz w:val="24"/>
          <w:szCs w:val="24"/>
          <w:lang w:val="bg-BG"/>
        </w:rPr>
        <w:t>хотел.</w:t>
      </w:r>
    </w:p>
    <w:p w14:paraId="65C0D1A7" w14:textId="77777777" w:rsidR="00B9595E" w:rsidRDefault="00B9595E" w:rsidP="00DD5E14">
      <w:pPr>
        <w:jc w:val="both"/>
        <w:rPr>
          <w:sz w:val="24"/>
          <w:szCs w:val="24"/>
          <w:lang w:val="bg-BG"/>
        </w:rPr>
      </w:pPr>
    </w:p>
    <w:p w14:paraId="47C4E404" w14:textId="16561E45" w:rsidR="00B9595E" w:rsidRDefault="00B9595E" w:rsidP="00B9595E">
      <w:pPr>
        <w:jc w:val="center"/>
        <w:rPr>
          <w:sz w:val="24"/>
          <w:szCs w:val="24"/>
          <w:lang w:val="bg-BG"/>
        </w:rPr>
      </w:pPr>
      <w:r w:rsidRPr="00B9595E">
        <w:rPr>
          <w:noProof/>
          <w:sz w:val="24"/>
          <w:szCs w:val="24"/>
          <w:lang w:val="bg-BG"/>
        </w:rPr>
        <w:drawing>
          <wp:inline distT="0" distB="0" distL="0" distR="0" wp14:anchorId="00D40287" wp14:editId="558B0BF7">
            <wp:extent cx="4988302" cy="2405172"/>
            <wp:effectExtent l="0" t="0" r="3175" b="0"/>
            <wp:docPr id="165189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252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647" cy="24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BBD" w14:textId="44285E32" w:rsidR="00B9595E" w:rsidRDefault="00B9595E" w:rsidP="00B9595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5 - Резултат от справка</w:t>
      </w:r>
    </w:p>
    <w:p w14:paraId="68D826B3" w14:textId="77777777" w:rsidR="00B9595E" w:rsidRPr="00DD5E14" w:rsidRDefault="00B9595E" w:rsidP="00B9595E">
      <w:pPr>
        <w:jc w:val="center"/>
        <w:rPr>
          <w:sz w:val="24"/>
          <w:szCs w:val="24"/>
          <w:lang w:val="bg-BG"/>
        </w:rPr>
      </w:pPr>
    </w:p>
    <w:p w14:paraId="705A594E" w14:textId="3D038DCF" w:rsidR="00DD5E14" w:rsidRPr="00DD5E14" w:rsidRDefault="00495E2D" w:rsidP="00DD5E14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а екрана се визуализира таблица с информация за регистрацията-уникален ключ,цена,тип</w:t>
      </w:r>
      <w:r w:rsidR="00014FB7">
        <w:rPr>
          <w:sz w:val="24"/>
          <w:szCs w:val="24"/>
          <w:lang w:val="bg-BG"/>
        </w:rPr>
        <w:t xml:space="preserve"> на резервацията,дата за начало и край,номер на стая,име на клиент и статус на резервацията</w:t>
      </w:r>
      <w:r w:rsidR="00B91FB5">
        <w:rPr>
          <w:sz w:val="24"/>
          <w:szCs w:val="24"/>
          <w:lang w:val="bg-BG"/>
        </w:rPr>
        <w:t>.Имаме търсачка и бутон за триене на информацията в нейното поле.</w:t>
      </w:r>
    </w:p>
    <w:p w14:paraId="1E32A954" w14:textId="77777777" w:rsidR="00496965" w:rsidRPr="00E0601B" w:rsidRDefault="00496965" w:rsidP="00651E94">
      <w:pPr>
        <w:jc w:val="both"/>
        <w:rPr>
          <w:sz w:val="24"/>
          <w:szCs w:val="24"/>
          <w:lang w:val="bg-BG"/>
        </w:rPr>
      </w:pPr>
    </w:p>
    <w:p w14:paraId="7043BDCB" w14:textId="5AE43517" w:rsidR="006C1A49" w:rsidRDefault="008D33AF" w:rsidP="001A4A8E">
      <w:pPr>
        <w:pStyle w:val="Heading2"/>
      </w:pPr>
      <w:bookmarkStart w:id="8" w:name="_Toc187081030"/>
      <w:r w:rsidRPr="001A4A8E">
        <w:t>Рецепционист</w:t>
      </w:r>
      <w:bookmarkEnd w:id="8"/>
    </w:p>
    <w:p w14:paraId="6A66D28D" w14:textId="77777777" w:rsidR="00B91FB5" w:rsidRDefault="00B91FB5" w:rsidP="00B91FB5"/>
    <w:p w14:paraId="659F5A7E" w14:textId="591E6277" w:rsidR="00471420" w:rsidRDefault="00471420" w:rsidP="00ED1519">
      <w:pPr>
        <w:jc w:val="center"/>
      </w:pPr>
      <w:r w:rsidRPr="00471420">
        <w:rPr>
          <w:noProof/>
        </w:rPr>
        <w:drawing>
          <wp:inline distT="0" distB="0" distL="0" distR="0" wp14:anchorId="00C4006B" wp14:editId="1BE4B366">
            <wp:extent cx="3946598" cy="2815150"/>
            <wp:effectExtent l="0" t="0" r="0" b="4445"/>
            <wp:docPr id="62251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838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4423" cy="28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062" w14:textId="538C31AF" w:rsidR="00ED1519" w:rsidRDefault="00ED1519" w:rsidP="00ED1519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6 – Меню на рецепционист</w:t>
      </w:r>
    </w:p>
    <w:p w14:paraId="6BD08627" w14:textId="77777777" w:rsidR="00ED1519" w:rsidRPr="00ED1519" w:rsidRDefault="00ED1519" w:rsidP="00ED1519">
      <w:pPr>
        <w:jc w:val="center"/>
        <w:rPr>
          <w:sz w:val="24"/>
          <w:szCs w:val="24"/>
          <w:lang w:val="bg-BG"/>
        </w:rPr>
      </w:pPr>
    </w:p>
    <w:p w14:paraId="5D4499C6" w14:textId="2543381E" w:rsidR="00ED1519" w:rsidRDefault="0050778E" w:rsidP="00651E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рецепционист/работник в системата имаме правото да създаваме клиенти,да виждаме списък с всичките клиенти от системата,</w:t>
      </w:r>
      <w:r w:rsidR="007C27B0">
        <w:rPr>
          <w:sz w:val="24"/>
          <w:szCs w:val="24"/>
          <w:lang w:val="bg-BG"/>
        </w:rPr>
        <w:t xml:space="preserve"> да създаваме резервации.Освен това имаме право на справки за резервациите,регистрациите и използваемостта на стаите,но всичко това само ,за хотелите в които работи определения потребител.</w:t>
      </w:r>
    </w:p>
    <w:p w14:paraId="47A5ADDD" w14:textId="77777777" w:rsidR="001123D6" w:rsidRDefault="001123D6" w:rsidP="00651E94">
      <w:pPr>
        <w:jc w:val="both"/>
        <w:rPr>
          <w:sz w:val="24"/>
          <w:szCs w:val="24"/>
          <w:lang w:val="bg-BG"/>
        </w:rPr>
      </w:pPr>
    </w:p>
    <w:p w14:paraId="749BB0B0" w14:textId="56256330" w:rsidR="001123D6" w:rsidRDefault="001123D6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ървия ни избор е създаване на клиент</w:t>
      </w:r>
    </w:p>
    <w:p w14:paraId="3A5CF456" w14:textId="77777777" w:rsidR="00CD48DF" w:rsidRDefault="00CD48DF" w:rsidP="00CD48DF">
      <w:pPr>
        <w:pStyle w:val="ListParagraph"/>
        <w:jc w:val="both"/>
        <w:rPr>
          <w:sz w:val="24"/>
          <w:szCs w:val="24"/>
          <w:lang w:val="bg-BG"/>
        </w:rPr>
      </w:pPr>
    </w:p>
    <w:p w14:paraId="43EEC768" w14:textId="66184646" w:rsidR="00CD48DF" w:rsidRDefault="00750B7B" w:rsidP="00CD48DF">
      <w:pPr>
        <w:jc w:val="center"/>
        <w:rPr>
          <w:sz w:val="24"/>
          <w:szCs w:val="24"/>
          <w:lang w:val="bg-BG"/>
        </w:rPr>
      </w:pPr>
      <w:r w:rsidRPr="00750B7B">
        <w:rPr>
          <w:noProof/>
          <w:sz w:val="24"/>
          <w:szCs w:val="24"/>
          <w:lang w:val="bg-BG"/>
        </w:rPr>
        <w:drawing>
          <wp:inline distT="0" distB="0" distL="0" distR="0" wp14:anchorId="796AE6DC" wp14:editId="3AF76534">
            <wp:extent cx="3798053" cy="2588924"/>
            <wp:effectExtent l="0" t="0" r="0" b="1905"/>
            <wp:docPr id="993844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406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2331" cy="25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AE3" w14:textId="3C8BEE05" w:rsidR="00CD48DF" w:rsidRDefault="00CD48DF" w:rsidP="00CD48DF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7 – Форма за създаване на клиент</w:t>
      </w:r>
    </w:p>
    <w:p w14:paraId="6B7C0253" w14:textId="77777777" w:rsidR="00CD48DF" w:rsidRDefault="00CD48DF" w:rsidP="00FD45FE">
      <w:pPr>
        <w:jc w:val="both"/>
        <w:rPr>
          <w:sz w:val="24"/>
          <w:szCs w:val="24"/>
          <w:lang w:val="bg-BG"/>
        </w:rPr>
      </w:pPr>
    </w:p>
    <w:p w14:paraId="2D93CADB" w14:textId="4CB9626B" w:rsidR="004560F6" w:rsidRDefault="00724442" w:rsidP="00FD45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Формата се състои от полета за две имена,телефонен номер,ЕГН, адрес,имейл,рожденна дата,дата на издаване, дата на</w:t>
      </w:r>
      <w:r w:rsidR="00845A4F">
        <w:rPr>
          <w:sz w:val="24"/>
          <w:szCs w:val="24"/>
          <w:lang w:val="bg-BG"/>
        </w:rPr>
        <w:t xml:space="preserve"> изтичане и </w:t>
      </w:r>
      <w:r w:rsidR="00317E89">
        <w:rPr>
          <w:sz w:val="24"/>
          <w:szCs w:val="24"/>
          <w:lang w:val="bg-BG"/>
        </w:rPr>
        <w:t>поле за мястото,където са издадени.При правилно въвеждане на клиент на екрана се изкарва съобщение за успешно създаден клиент.</w:t>
      </w:r>
    </w:p>
    <w:p w14:paraId="4B96BDB9" w14:textId="77777777" w:rsidR="004560F6" w:rsidRPr="00FD45FE" w:rsidRDefault="004560F6" w:rsidP="00FD45FE">
      <w:pPr>
        <w:jc w:val="both"/>
        <w:rPr>
          <w:sz w:val="24"/>
          <w:szCs w:val="24"/>
          <w:lang w:val="bg-BG"/>
        </w:rPr>
      </w:pPr>
    </w:p>
    <w:p w14:paraId="09362425" w14:textId="27390CBC" w:rsidR="001123D6" w:rsidRDefault="001123D6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тория ни избор е създаване не резервация</w:t>
      </w:r>
    </w:p>
    <w:p w14:paraId="50329093" w14:textId="77777777" w:rsidR="00FD45FE" w:rsidRPr="00FD45FE" w:rsidRDefault="00FD45FE" w:rsidP="00FD45FE">
      <w:pPr>
        <w:pStyle w:val="ListParagraph"/>
        <w:rPr>
          <w:sz w:val="24"/>
          <w:szCs w:val="24"/>
          <w:lang w:val="bg-BG"/>
        </w:rPr>
      </w:pPr>
    </w:p>
    <w:p w14:paraId="5631D12D" w14:textId="2A2558F5" w:rsidR="00FD45FE" w:rsidRDefault="00496770" w:rsidP="00617C37">
      <w:pPr>
        <w:jc w:val="center"/>
        <w:rPr>
          <w:sz w:val="24"/>
          <w:szCs w:val="24"/>
          <w:lang w:val="bg-BG"/>
        </w:rPr>
      </w:pPr>
      <w:r w:rsidRPr="00496770">
        <w:rPr>
          <w:noProof/>
          <w:sz w:val="24"/>
          <w:szCs w:val="24"/>
          <w:lang w:val="bg-BG"/>
        </w:rPr>
        <w:drawing>
          <wp:inline distT="0" distB="0" distL="0" distR="0" wp14:anchorId="75D267DF" wp14:editId="5B9E3499">
            <wp:extent cx="2681871" cy="2721195"/>
            <wp:effectExtent l="0" t="0" r="4445" b="3175"/>
            <wp:docPr id="68598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340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139" cy="27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614" w14:textId="0331AA59" w:rsidR="00617C37" w:rsidRDefault="00617C37" w:rsidP="00617C37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.28 – </w:t>
      </w:r>
      <w:r w:rsidR="00496770">
        <w:rPr>
          <w:sz w:val="24"/>
          <w:szCs w:val="24"/>
          <w:lang w:val="bg-BG"/>
        </w:rPr>
        <w:t>Форма за създаване на резервация</w:t>
      </w:r>
    </w:p>
    <w:p w14:paraId="2CD914F7" w14:textId="77777777" w:rsidR="00617C37" w:rsidRDefault="00617C37" w:rsidP="00617C37">
      <w:pPr>
        <w:jc w:val="center"/>
        <w:rPr>
          <w:sz w:val="24"/>
          <w:szCs w:val="24"/>
          <w:lang w:val="bg-BG"/>
        </w:rPr>
      </w:pPr>
    </w:p>
    <w:p w14:paraId="623BDA4D" w14:textId="368EC50A" w:rsidR="008A2B2E" w:rsidRPr="004037E4" w:rsidRDefault="00617C37" w:rsidP="00617C37">
      <w:pPr>
        <w:rPr>
          <w:lang w:val="bg-BG"/>
        </w:rPr>
      </w:pPr>
      <w:r>
        <w:rPr>
          <w:sz w:val="24"/>
          <w:szCs w:val="24"/>
          <w:lang w:val="bg-BG"/>
        </w:rPr>
        <w:t>Визуализира се таблица</w:t>
      </w:r>
      <w:r w:rsidR="006C1B1A">
        <w:rPr>
          <w:sz w:val="24"/>
          <w:szCs w:val="24"/>
          <w:lang w:val="bg-BG"/>
        </w:rPr>
        <w:t xml:space="preserve"> с хотелите, в които работи</w:t>
      </w:r>
      <w:r w:rsidR="00D53C7E">
        <w:rPr>
          <w:sz w:val="24"/>
          <w:szCs w:val="24"/>
          <w:lang w:val="bg-BG"/>
        </w:rPr>
        <w:t xml:space="preserve"> </w:t>
      </w:r>
      <w:r w:rsidR="003F1072">
        <w:rPr>
          <w:sz w:val="24"/>
          <w:szCs w:val="24"/>
          <w:lang w:val="bg-BG"/>
        </w:rPr>
        <w:t>логнатия в системата потребител,с роля рецепционист</w:t>
      </w:r>
      <w:r w:rsidR="00496770">
        <w:rPr>
          <w:sz w:val="24"/>
          <w:szCs w:val="24"/>
          <w:lang w:val="bg-BG"/>
        </w:rPr>
        <w:t>.При двойно кликане на избрания от нас хотел,</w:t>
      </w:r>
      <w:r w:rsidR="008A2B2E">
        <w:rPr>
          <w:sz w:val="24"/>
          <w:szCs w:val="24"/>
          <w:lang w:val="bg-BG"/>
        </w:rPr>
        <w:t xml:space="preserve"> се отваря сцена с форма за създаване на резервация.</w:t>
      </w:r>
      <w:r w:rsidR="004037E4">
        <w:rPr>
          <w:sz w:val="24"/>
          <w:szCs w:val="24"/>
          <w:lang w:val="bg-BG"/>
        </w:rPr>
        <w:t xml:space="preserve"> </w:t>
      </w:r>
      <w:r w:rsidR="008A2B2E">
        <w:rPr>
          <w:sz w:val="24"/>
          <w:szCs w:val="24"/>
          <w:lang w:val="bg-BG"/>
        </w:rPr>
        <w:t>Тя се състои от вид на резервацията,начална дата,крайна дата, клиент,който е създал резервацията,номер на стая и услугите,които ще предлага резервацията</w:t>
      </w:r>
      <w:r w:rsidR="00EF5927">
        <w:rPr>
          <w:sz w:val="24"/>
          <w:szCs w:val="24"/>
        </w:rPr>
        <w:t>.</w:t>
      </w:r>
      <w:r w:rsidR="0050008C">
        <w:rPr>
          <w:sz w:val="24"/>
          <w:szCs w:val="24"/>
        </w:rPr>
        <w:t xml:space="preserve"> </w:t>
      </w:r>
      <w:r w:rsidR="004037E4">
        <w:rPr>
          <w:sz w:val="24"/>
          <w:szCs w:val="24"/>
          <w:lang w:val="bg-BG"/>
        </w:rPr>
        <w:t>При искане за създаване на резервация от клиент,който е маркиран като не толкова добър клиент за хотела,се изкарва предупреждение на екрана.</w:t>
      </w:r>
    </w:p>
    <w:p w14:paraId="0C219AA1" w14:textId="77777777" w:rsidR="00617C37" w:rsidRPr="00FD45FE" w:rsidRDefault="00617C37" w:rsidP="00617C37">
      <w:pPr>
        <w:rPr>
          <w:sz w:val="24"/>
          <w:szCs w:val="24"/>
          <w:lang w:val="bg-BG"/>
        </w:rPr>
      </w:pPr>
    </w:p>
    <w:p w14:paraId="6D754B08" w14:textId="3BC238B8" w:rsidR="001123D6" w:rsidRDefault="001123D6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тия ни избор е списък с клиенти</w:t>
      </w:r>
    </w:p>
    <w:p w14:paraId="47DBA3BA" w14:textId="77777777" w:rsidR="004037E4" w:rsidRDefault="004037E4" w:rsidP="004037E4">
      <w:pPr>
        <w:pStyle w:val="ListParagraph"/>
        <w:jc w:val="both"/>
        <w:rPr>
          <w:sz w:val="24"/>
          <w:szCs w:val="24"/>
          <w:lang w:val="bg-BG"/>
        </w:rPr>
      </w:pPr>
    </w:p>
    <w:p w14:paraId="15E56984" w14:textId="71E94F62" w:rsidR="00FD45FE" w:rsidRDefault="0099539D" w:rsidP="0099539D">
      <w:pPr>
        <w:jc w:val="center"/>
        <w:rPr>
          <w:sz w:val="24"/>
          <w:szCs w:val="24"/>
          <w:lang w:val="bg-BG"/>
        </w:rPr>
      </w:pPr>
      <w:r w:rsidRPr="0099539D">
        <w:rPr>
          <w:noProof/>
          <w:sz w:val="24"/>
          <w:szCs w:val="24"/>
          <w:lang w:val="bg-BG"/>
        </w:rPr>
        <w:drawing>
          <wp:inline distT="0" distB="0" distL="0" distR="0" wp14:anchorId="1E97535F" wp14:editId="62F60F61">
            <wp:extent cx="4787265" cy="2423864"/>
            <wp:effectExtent l="0" t="0" r="0" b="0"/>
            <wp:docPr id="1858387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706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0494" cy="24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C05" w14:textId="3E556938" w:rsidR="0099539D" w:rsidRDefault="0099539D" w:rsidP="0099539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Фиг.29 – Таблица с клиенти</w:t>
      </w:r>
    </w:p>
    <w:p w14:paraId="79AAA481" w14:textId="77777777" w:rsidR="00F20262" w:rsidRDefault="00F20262" w:rsidP="00FD45FE">
      <w:pPr>
        <w:jc w:val="both"/>
        <w:rPr>
          <w:sz w:val="24"/>
          <w:szCs w:val="24"/>
          <w:lang w:val="bg-BG"/>
        </w:rPr>
      </w:pPr>
    </w:p>
    <w:p w14:paraId="160B61E9" w14:textId="172BC47D" w:rsidR="00796037" w:rsidRDefault="00676849" w:rsidP="00FD45F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секи един клиент може да бъде намерен в таблицата по имена,имейл,номер,адрес,ЕГН и рейтинга му. При двойно натискане с мишката на определен клиент се отваря нов прозорец с всичките данни на клиент</w:t>
      </w:r>
      <w:r w:rsidR="00796037">
        <w:rPr>
          <w:sz w:val="24"/>
          <w:szCs w:val="24"/>
          <w:lang w:val="bg-BG"/>
        </w:rPr>
        <w:t xml:space="preserve">а и имаме право да променяме неговия рейтинг от следните възможности – </w:t>
      </w:r>
      <w:proofErr w:type="spellStart"/>
      <w:r w:rsidR="00796037">
        <w:rPr>
          <w:sz w:val="24"/>
          <w:szCs w:val="24"/>
        </w:rPr>
        <w:t>normal,bad,concerning</w:t>
      </w:r>
      <w:proofErr w:type="spellEnd"/>
      <w:r w:rsidR="00796037">
        <w:rPr>
          <w:sz w:val="24"/>
          <w:szCs w:val="24"/>
        </w:rPr>
        <w:t>.</w:t>
      </w:r>
    </w:p>
    <w:p w14:paraId="4DBCE5DB" w14:textId="77777777" w:rsidR="00EA0E4A" w:rsidRPr="00796037" w:rsidRDefault="00EA0E4A" w:rsidP="00FD45FE">
      <w:pPr>
        <w:jc w:val="both"/>
        <w:rPr>
          <w:sz w:val="24"/>
          <w:szCs w:val="24"/>
        </w:rPr>
      </w:pPr>
    </w:p>
    <w:p w14:paraId="10F910A3" w14:textId="078113FD" w:rsidR="001123D6" w:rsidRDefault="001123D6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етвъртия ни избор е справка за резервациите</w:t>
      </w:r>
    </w:p>
    <w:p w14:paraId="61AEA02C" w14:textId="77777777" w:rsidR="00FD45FE" w:rsidRDefault="00FD45FE" w:rsidP="00FD45FE">
      <w:pPr>
        <w:pStyle w:val="ListParagraph"/>
        <w:rPr>
          <w:sz w:val="24"/>
          <w:szCs w:val="24"/>
          <w:lang w:val="bg-BG"/>
        </w:rPr>
      </w:pPr>
    </w:p>
    <w:p w14:paraId="68D7E4A1" w14:textId="205EB29A" w:rsidR="000042DF" w:rsidRDefault="00F20262" w:rsidP="000042DF">
      <w:pPr>
        <w:pStyle w:val="ListParagraph"/>
        <w:jc w:val="center"/>
        <w:rPr>
          <w:sz w:val="24"/>
          <w:szCs w:val="24"/>
          <w:lang w:val="bg-BG"/>
        </w:rPr>
      </w:pPr>
      <w:r w:rsidRPr="00F20262">
        <w:rPr>
          <w:noProof/>
          <w:sz w:val="24"/>
          <w:szCs w:val="24"/>
          <w:lang w:val="bg-BG"/>
        </w:rPr>
        <w:drawing>
          <wp:inline distT="0" distB="0" distL="0" distR="0" wp14:anchorId="702A097F" wp14:editId="1046DD4D">
            <wp:extent cx="4659969" cy="2215371"/>
            <wp:effectExtent l="0" t="0" r="7620" b="0"/>
            <wp:docPr id="1724713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338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0026" cy="2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500" w14:textId="160FCA66" w:rsidR="000042DF" w:rsidRDefault="000042DF" w:rsidP="000042DF">
      <w:pPr>
        <w:pStyle w:val="ListParagraph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30 – Спра</w:t>
      </w:r>
      <w:r w:rsidR="004A0865">
        <w:rPr>
          <w:sz w:val="24"/>
          <w:szCs w:val="24"/>
          <w:lang w:val="bg-BG"/>
        </w:rPr>
        <w:t>вк</w:t>
      </w:r>
      <w:r>
        <w:rPr>
          <w:sz w:val="24"/>
          <w:szCs w:val="24"/>
          <w:lang w:val="bg-BG"/>
        </w:rPr>
        <w:t>а на всички успешни резервации</w:t>
      </w:r>
    </w:p>
    <w:p w14:paraId="5B90FFD1" w14:textId="77777777" w:rsidR="000042DF" w:rsidRDefault="000042DF" w:rsidP="000042DF">
      <w:pPr>
        <w:pStyle w:val="ListParagraph"/>
        <w:jc w:val="center"/>
        <w:rPr>
          <w:sz w:val="24"/>
          <w:szCs w:val="24"/>
          <w:lang w:val="bg-BG"/>
        </w:rPr>
      </w:pPr>
    </w:p>
    <w:p w14:paraId="79A2FCAF" w14:textId="21318C5A" w:rsidR="009F3973" w:rsidRDefault="009F3973" w:rsidP="000042D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ормата от фигура 21 </w:t>
      </w:r>
      <w:r w:rsidR="0001240C">
        <w:rPr>
          <w:sz w:val="24"/>
          <w:szCs w:val="24"/>
          <w:lang w:val="bg-BG"/>
        </w:rPr>
        <w:t>излиза на екрана при натискане на бутона за справка.След това се отваря резултата от фиг.30</w:t>
      </w:r>
      <w:r w:rsidR="00860A0A">
        <w:rPr>
          <w:sz w:val="24"/>
          <w:szCs w:val="24"/>
          <w:lang w:val="bg-BG"/>
        </w:rPr>
        <w:t>.</w:t>
      </w:r>
    </w:p>
    <w:p w14:paraId="62FFAF62" w14:textId="792A6B61" w:rsidR="00182F6A" w:rsidRDefault="009F3973" w:rsidP="000042D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образяват се всички потвърдени резервации в системата за определен период от време,който могат да</w:t>
      </w:r>
      <w:r w:rsidR="00860A0A">
        <w:rPr>
          <w:sz w:val="24"/>
          <w:szCs w:val="24"/>
          <w:lang w:val="bg-BG"/>
        </w:rPr>
        <w:t xml:space="preserve"> бъдат търсени по техния уникален ключ,цена,тип на резервация,дати на </w:t>
      </w:r>
      <w:r w:rsidR="00182F6A">
        <w:rPr>
          <w:sz w:val="24"/>
          <w:szCs w:val="24"/>
          <w:lang w:val="bg-BG"/>
        </w:rPr>
        <w:t>пристигане и напускане,номер на стая ,име на клиент и статус на резервацията.</w:t>
      </w:r>
    </w:p>
    <w:p w14:paraId="23A06F8F" w14:textId="77777777" w:rsidR="009F3973" w:rsidRPr="009F3973" w:rsidRDefault="009F3973" w:rsidP="000042DF">
      <w:pPr>
        <w:rPr>
          <w:sz w:val="24"/>
          <w:szCs w:val="24"/>
          <w:lang w:val="bg-BG"/>
        </w:rPr>
      </w:pPr>
    </w:p>
    <w:p w14:paraId="598DD9C5" w14:textId="56C9E4AD" w:rsidR="001123D6" w:rsidRDefault="001123D6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тия ни избор е справка</w:t>
      </w:r>
      <w:r w:rsidR="00FD45FE">
        <w:rPr>
          <w:sz w:val="24"/>
          <w:szCs w:val="24"/>
          <w:lang w:val="bg-BG"/>
        </w:rPr>
        <w:t xml:space="preserve"> с регистрациите</w:t>
      </w:r>
    </w:p>
    <w:p w14:paraId="1B0E8B63" w14:textId="5B4F934F" w:rsidR="00EA0E4A" w:rsidRDefault="00B46554" w:rsidP="00FD45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атискане на бутона за справка излиза таблица с имената на хотелите,в които работи нашия потребител.</w:t>
      </w:r>
      <w:r w:rsidR="00313A78">
        <w:rPr>
          <w:sz w:val="24"/>
          <w:szCs w:val="24"/>
          <w:lang w:val="bg-BG"/>
        </w:rPr>
        <w:t>При двойно кликане на екрана се показва резултата от фиг</w:t>
      </w:r>
      <w:r w:rsidR="004A0865">
        <w:rPr>
          <w:sz w:val="24"/>
          <w:szCs w:val="24"/>
          <w:lang w:val="bg-BG"/>
        </w:rPr>
        <w:t>.31.</w:t>
      </w:r>
    </w:p>
    <w:p w14:paraId="3F7F29A9" w14:textId="77777777" w:rsidR="004A0865" w:rsidRDefault="004A0865" w:rsidP="00FD45FE">
      <w:pPr>
        <w:jc w:val="both"/>
        <w:rPr>
          <w:sz w:val="24"/>
          <w:szCs w:val="24"/>
          <w:lang w:val="bg-BG"/>
        </w:rPr>
      </w:pPr>
    </w:p>
    <w:p w14:paraId="416B3F70" w14:textId="5A9E2903" w:rsidR="00313A78" w:rsidRDefault="00313A78" w:rsidP="00313A78">
      <w:pPr>
        <w:jc w:val="center"/>
        <w:rPr>
          <w:sz w:val="24"/>
          <w:szCs w:val="24"/>
          <w:lang w:val="bg-BG"/>
        </w:rPr>
      </w:pPr>
      <w:r w:rsidRPr="00313A78">
        <w:rPr>
          <w:noProof/>
          <w:sz w:val="24"/>
          <w:szCs w:val="24"/>
          <w:lang w:val="bg-BG"/>
        </w:rPr>
        <w:drawing>
          <wp:inline distT="0" distB="0" distL="0" distR="0" wp14:anchorId="009840EB" wp14:editId="3A5B3CE1">
            <wp:extent cx="4687570" cy="2258094"/>
            <wp:effectExtent l="0" t="0" r="0" b="8890"/>
            <wp:docPr id="23983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249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451" cy="22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DFED" w14:textId="03F6B9BB" w:rsidR="00313A78" w:rsidRDefault="00313A78" w:rsidP="00EA0E4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31-Резултат от справка</w:t>
      </w:r>
    </w:p>
    <w:p w14:paraId="76B58E58" w14:textId="77777777" w:rsidR="004A0865" w:rsidRDefault="004A0865" w:rsidP="00EA0E4A">
      <w:pPr>
        <w:jc w:val="center"/>
        <w:rPr>
          <w:sz w:val="24"/>
          <w:szCs w:val="24"/>
          <w:lang w:val="bg-BG"/>
        </w:rPr>
      </w:pPr>
    </w:p>
    <w:p w14:paraId="0C682067" w14:textId="27C1079C" w:rsidR="004271E9" w:rsidRPr="00FD45FE" w:rsidRDefault="004271E9" w:rsidP="00FD45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двойно кликане с мишката на избрана от нас резервация</w:t>
      </w:r>
      <w:r w:rsidR="00435DD3">
        <w:rPr>
          <w:sz w:val="24"/>
          <w:szCs w:val="24"/>
          <w:lang w:val="bg-BG"/>
        </w:rPr>
        <w:t xml:space="preserve"> можем да видим всички детайли на резервацията,нейните</w:t>
      </w:r>
      <w:r w:rsidR="00E42094">
        <w:rPr>
          <w:sz w:val="24"/>
          <w:szCs w:val="24"/>
          <w:lang w:val="bg-BG"/>
        </w:rPr>
        <w:t xml:space="preserve"> услуги.Имаме право да сменим статуса на резервацията от</w:t>
      </w:r>
      <w:r w:rsidR="004A0865">
        <w:rPr>
          <w:sz w:val="24"/>
          <w:szCs w:val="24"/>
          <w:lang w:val="bg-BG"/>
        </w:rPr>
        <w:t xml:space="preserve"> одобрена на премахната </w:t>
      </w:r>
      <w:r w:rsidR="00EA774C">
        <w:rPr>
          <w:sz w:val="24"/>
          <w:szCs w:val="24"/>
          <w:lang w:val="bg-BG"/>
        </w:rPr>
        <w:t>и обратното.</w:t>
      </w:r>
    </w:p>
    <w:p w14:paraId="0A6761DC" w14:textId="12C6D9D5" w:rsidR="00FD45FE" w:rsidRDefault="00FD45FE" w:rsidP="001123D6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Шестия ни избор е спраква за използваемостта на стаите</w:t>
      </w:r>
    </w:p>
    <w:p w14:paraId="7BE25F44" w14:textId="77777777" w:rsidR="00FD45FE" w:rsidRPr="00FD45FE" w:rsidRDefault="00FD45FE" w:rsidP="00FD45FE">
      <w:pPr>
        <w:pStyle w:val="ListParagraph"/>
        <w:rPr>
          <w:sz w:val="24"/>
          <w:szCs w:val="24"/>
          <w:lang w:val="bg-BG"/>
        </w:rPr>
      </w:pPr>
    </w:p>
    <w:p w14:paraId="10933EF1" w14:textId="770738CE" w:rsidR="00FD45FE" w:rsidRDefault="00CD3C05" w:rsidP="00FD45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ново използваме формата от фиг</w:t>
      </w:r>
      <w:r w:rsidR="001C6D4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21</w:t>
      </w:r>
      <w:r w:rsidR="0099346E">
        <w:rPr>
          <w:sz w:val="24"/>
          <w:szCs w:val="24"/>
          <w:lang w:val="bg-BG"/>
        </w:rPr>
        <w:t>.</w:t>
      </w:r>
    </w:p>
    <w:p w14:paraId="0C1023EC" w14:textId="77777777" w:rsidR="0099346E" w:rsidRDefault="0099346E" w:rsidP="00FD45FE">
      <w:pPr>
        <w:jc w:val="both"/>
        <w:rPr>
          <w:sz w:val="24"/>
          <w:szCs w:val="24"/>
          <w:lang w:val="bg-BG"/>
        </w:rPr>
      </w:pPr>
    </w:p>
    <w:p w14:paraId="16EE353D" w14:textId="77777777" w:rsidR="0099346E" w:rsidRDefault="0099346E" w:rsidP="0099346E">
      <w:pPr>
        <w:jc w:val="center"/>
        <w:rPr>
          <w:sz w:val="24"/>
          <w:szCs w:val="24"/>
          <w:lang w:val="bg-BG"/>
        </w:rPr>
      </w:pPr>
    </w:p>
    <w:p w14:paraId="1BFB63A8" w14:textId="50EB53AB" w:rsidR="0099346E" w:rsidRDefault="0099346E" w:rsidP="0099346E">
      <w:pPr>
        <w:jc w:val="center"/>
        <w:rPr>
          <w:sz w:val="24"/>
          <w:szCs w:val="24"/>
          <w:lang w:val="bg-BG"/>
        </w:rPr>
      </w:pPr>
      <w:r w:rsidRPr="0099346E">
        <w:rPr>
          <w:noProof/>
          <w:sz w:val="24"/>
          <w:szCs w:val="24"/>
          <w:lang w:val="bg-BG"/>
        </w:rPr>
        <w:drawing>
          <wp:inline distT="0" distB="0" distL="0" distR="0" wp14:anchorId="7C034C1C" wp14:editId="7AD803B5">
            <wp:extent cx="4554220" cy="3360415"/>
            <wp:effectExtent l="0" t="0" r="0" b="0"/>
            <wp:docPr id="81758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81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8541" cy="33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345" w14:textId="6C4B75DF" w:rsidR="0099346E" w:rsidRDefault="0099346E" w:rsidP="0099346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32 – Резултат от справка</w:t>
      </w:r>
    </w:p>
    <w:p w14:paraId="128C4DF6" w14:textId="77777777" w:rsidR="0099346E" w:rsidRDefault="0099346E" w:rsidP="0099346E">
      <w:pPr>
        <w:jc w:val="center"/>
        <w:rPr>
          <w:sz w:val="24"/>
          <w:szCs w:val="24"/>
          <w:lang w:val="bg-BG"/>
        </w:rPr>
      </w:pPr>
    </w:p>
    <w:p w14:paraId="7979E3DB" w14:textId="3B2B0A06" w:rsidR="0099346E" w:rsidRDefault="0099346E" w:rsidP="00FD45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зултата от справката е изкаран на екрана като таблица,която се състои от полета с номера на стаята,цената на стаята,типа на стаята и използваемостта и в даден период от време. В търсачката може да бъдат търсени стаи по съответните четири колони. </w:t>
      </w:r>
      <w:r w:rsidR="00776190">
        <w:rPr>
          <w:sz w:val="24"/>
          <w:szCs w:val="24"/>
          <w:lang w:val="bg-BG"/>
        </w:rPr>
        <w:t>Таблицата се актуализира при писане на определени символи.</w:t>
      </w:r>
    </w:p>
    <w:p w14:paraId="7E761CBE" w14:textId="77777777" w:rsidR="0099346E" w:rsidRPr="00CD3C05" w:rsidRDefault="0099346E" w:rsidP="00FD45FE">
      <w:pPr>
        <w:jc w:val="both"/>
        <w:rPr>
          <w:sz w:val="24"/>
          <w:szCs w:val="24"/>
          <w:lang w:val="bg-BG"/>
        </w:rPr>
      </w:pPr>
    </w:p>
    <w:p w14:paraId="5034E1A3" w14:textId="77777777" w:rsidR="00ED1519" w:rsidRDefault="00ED1519" w:rsidP="00651E94">
      <w:pPr>
        <w:jc w:val="both"/>
        <w:rPr>
          <w:sz w:val="24"/>
          <w:szCs w:val="24"/>
          <w:lang w:val="bg-BG"/>
        </w:rPr>
      </w:pPr>
    </w:p>
    <w:p w14:paraId="290FBEA1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12A56F6F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28DA47CD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62E111B9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61B8FA5F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68AF580F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2B615FF8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55EB560E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200D728F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7F9ABCDF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2CF69D79" w14:textId="77777777" w:rsidR="00776190" w:rsidRDefault="00776190" w:rsidP="00651E94">
      <w:pPr>
        <w:jc w:val="both"/>
        <w:rPr>
          <w:sz w:val="24"/>
          <w:szCs w:val="24"/>
          <w:lang w:val="bg-BG"/>
        </w:rPr>
      </w:pPr>
    </w:p>
    <w:p w14:paraId="575028D9" w14:textId="77777777" w:rsidR="00776190" w:rsidRPr="00E0601B" w:rsidRDefault="00776190" w:rsidP="00651E94">
      <w:pPr>
        <w:jc w:val="both"/>
        <w:rPr>
          <w:sz w:val="24"/>
          <w:szCs w:val="24"/>
          <w:lang w:val="bg-BG"/>
        </w:rPr>
      </w:pPr>
    </w:p>
    <w:p w14:paraId="638160ED" w14:textId="5710D7A5" w:rsidR="006F2A2C" w:rsidRDefault="006F2A2C" w:rsidP="00E85923">
      <w:pPr>
        <w:pStyle w:val="Heading1"/>
      </w:pPr>
      <w:bookmarkStart w:id="9" w:name="_Toc187081031"/>
      <w:r>
        <w:lastRenderedPageBreak/>
        <w:t>Структура на проекта</w:t>
      </w:r>
      <w:bookmarkEnd w:id="9"/>
    </w:p>
    <w:p w14:paraId="57687C91" w14:textId="77777777" w:rsidR="00E848C0" w:rsidRPr="00E848C0" w:rsidRDefault="00E848C0" w:rsidP="00E848C0">
      <w:pPr>
        <w:rPr>
          <w:lang w:val="bg-BG"/>
        </w:rPr>
      </w:pPr>
    </w:p>
    <w:p w14:paraId="08BC41DB" w14:textId="77777777" w:rsidR="00AF5E22" w:rsidRPr="00AF5E22" w:rsidRDefault="00AF5E22" w:rsidP="00AF5E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й-цялост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ълнени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да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 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ногомодул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рхитектура,коя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е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5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л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рхитектур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яс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граничени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бр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зуализац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ес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плементац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ов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39372854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12FA15" w14:textId="77777777" w:rsidR="00AF5E22" w:rsidRPr="00AF5E22" w:rsidRDefault="00AF5E22" w:rsidP="00AF5E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Структур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проект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избор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архитектурен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модел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MVC)</w:t>
      </w:r>
    </w:p>
    <w:p w14:paraId="3710A9C2" w14:textId="77777777" w:rsidR="00AF5E22" w:rsidRPr="00AF5E22" w:rsidRDefault="00AF5E22" w:rsidP="00AF5E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рхитектурн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MVC (Model-View-Controller)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й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154D3ED0" w14:textId="77777777" w:rsidR="00AF5E22" w:rsidRPr="00AF5E22" w:rsidRDefault="00AF5E22" w:rsidP="00AF5E22">
      <w:pPr>
        <w:numPr>
          <w:ilvl w:val="0"/>
          <w:numId w:val="18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Модел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Model)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Представлява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яхн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к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държ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рукту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тод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анипулиран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формация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4F6F620A" w14:textId="77777777" w:rsidR="00AF5E22" w:rsidRPr="00AF5E22" w:rsidRDefault="00AF5E22" w:rsidP="00AF5E22">
      <w:pPr>
        <w:numPr>
          <w:ilvl w:val="0"/>
          <w:numId w:val="18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Изглед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View)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говар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зуализация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ключ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ич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афич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лемен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н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JavaFX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афичния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7F110779" w14:textId="77777777" w:rsidR="00AF5E22" w:rsidRPr="00AF5E22" w:rsidRDefault="00AF5E22" w:rsidP="00AF5E22">
      <w:pPr>
        <w:numPr>
          <w:ilvl w:val="0"/>
          <w:numId w:val="18"/>
        </w:numPr>
        <w:spacing w:after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Контролер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Controller)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уж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средник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е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ответ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нов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В JavaFX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бит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име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кван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уто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)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нов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4B58B819" w14:textId="77777777" w:rsidR="00AF5E22" w:rsidRPr="00AF5E22" w:rsidRDefault="00AF5E22" w:rsidP="00AF5E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Взаимодействие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поток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данни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</w:p>
    <w:p w14:paraId="259B7CC3" w14:textId="77777777" w:rsidR="00AF5E22" w:rsidRPr="00AF5E22" w:rsidRDefault="00AF5E22" w:rsidP="00AF5E22">
      <w:pPr>
        <w:numPr>
          <w:ilvl w:val="0"/>
          <w:numId w:val="19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уча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ик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тод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к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590E0AF9" w14:textId="77777777" w:rsidR="00AF5E22" w:rsidRPr="00AF5E22" w:rsidRDefault="00AF5E22" w:rsidP="00AF5E22">
      <w:pPr>
        <w:numPr>
          <w:ilvl w:val="0"/>
          <w:numId w:val="19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ведом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ме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име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Observer pattern).</w:t>
      </w:r>
    </w:p>
    <w:p w14:paraId="0AC7CCE6" w14:textId="77777777" w:rsidR="00AF5E22" w:rsidRPr="00AF5E22" w:rsidRDefault="00AF5E22" w:rsidP="00AF5E22">
      <w:pPr>
        <w:numPr>
          <w:ilvl w:val="0"/>
          <w:numId w:val="19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нов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раз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ме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2E0C503F" w14:textId="77777777" w:rsidR="00AF5E22" w:rsidRPr="00AF5E22" w:rsidRDefault="00AF5E22" w:rsidP="00AF5E22">
      <w:pPr>
        <w:numPr>
          <w:ilvl w:val="0"/>
          <w:numId w:val="19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ок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вупосоче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296F5FAC" w14:textId="77777777" w:rsidR="00AF5E22" w:rsidRPr="00AF5E22" w:rsidRDefault="00AF5E22" w:rsidP="00AF5E22">
      <w:pPr>
        <w:numPr>
          <w:ilvl w:val="1"/>
          <w:numId w:val="19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&gt;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&gt;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</w:t>
      </w:r>
      <w:proofErr w:type="spellEnd"/>
    </w:p>
    <w:p w14:paraId="30B61AB5" w14:textId="77777777" w:rsidR="00AF5E22" w:rsidRPr="00AF5E22" w:rsidRDefault="00AF5E22" w:rsidP="00AF5E22">
      <w:pPr>
        <w:numPr>
          <w:ilvl w:val="1"/>
          <w:numId w:val="19"/>
        </w:numPr>
        <w:spacing w:after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туализац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&gt;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&gt;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</w:t>
      </w:r>
      <w:proofErr w:type="spellEnd"/>
    </w:p>
    <w:p w14:paraId="552B67B2" w14:textId="77777777" w:rsidR="00AF5E22" w:rsidRPr="00AF5E22" w:rsidRDefault="00AF5E22" w:rsidP="00AF5E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Обосновк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избор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MVC:</w:t>
      </w:r>
    </w:p>
    <w:p w14:paraId="7D35FE9D" w14:textId="77777777" w:rsidR="00AF5E22" w:rsidRPr="00AF5E22" w:rsidRDefault="00AF5E22" w:rsidP="00AF5E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бор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MVC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а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имст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1B75BCE8" w14:textId="77777777" w:rsidR="00AF5E22" w:rsidRPr="00AF5E22" w:rsidRDefault="00AF5E22" w:rsidP="00AF5E22">
      <w:pPr>
        <w:numPr>
          <w:ilvl w:val="0"/>
          <w:numId w:val="20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Разделяне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отговорностите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ян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од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lastRenderedPageBreak/>
        <w:br/>
      </w:r>
    </w:p>
    <w:p w14:paraId="0EDCCB1A" w14:textId="77777777" w:rsidR="00AF5E22" w:rsidRPr="00AF5E22" w:rsidRDefault="00AF5E22" w:rsidP="00AF5E22">
      <w:pPr>
        <w:numPr>
          <w:ilvl w:val="1"/>
          <w:numId w:val="20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По-чист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код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яс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д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-лесе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тен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дръжк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мя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7686E79" w14:textId="77777777" w:rsidR="00AF5E22" w:rsidRPr="00AF5E22" w:rsidRDefault="00AF5E22" w:rsidP="00AF5E22">
      <w:pPr>
        <w:numPr>
          <w:ilvl w:val="1"/>
          <w:numId w:val="20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Ефектив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екип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работ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работчиц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г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я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овремен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0C63037C" w14:textId="77777777" w:rsidR="00AF5E22" w:rsidRPr="00AF5E22" w:rsidRDefault="00AF5E22" w:rsidP="00AF5E22">
      <w:pPr>
        <w:numPr>
          <w:ilvl w:val="0"/>
          <w:numId w:val="20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Лес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промя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изглед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MVC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мя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ез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сяг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игур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ъвкавос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зай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4D895243" w14:textId="77777777" w:rsidR="00AF5E22" w:rsidRPr="00AF5E22" w:rsidRDefault="00AF5E22" w:rsidP="00AF5E22">
      <w:pPr>
        <w:numPr>
          <w:ilvl w:val="0"/>
          <w:numId w:val="20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Повторна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употреб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компоненти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г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втор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руг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ас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ещ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ест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ем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ил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2825A03E" w14:textId="77777777" w:rsidR="00AF5E22" w:rsidRPr="00AF5E22" w:rsidRDefault="00AF5E22" w:rsidP="00AF5E22">
      <w:pPr>
        <w:numPr>
          <w:ilvl w:val="0"/>
          <w:numId w:val="20"/>
        </w:numPr>
        <w:spacing w:after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По-лесно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тестване</w:t>
      </w:r>
      <w:proofErr w:type="spellEnd"/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зависим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лесня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криван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страняван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6814470" w14:textId="77777777" w:rsidR="00AF5E22" w:rsidRPr="00AF5E22" w:rsidRDefault="00AF5E22" w:rsidP="00AF5E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рхитектур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MVC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ак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е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5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моду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л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бстрах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682B5553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E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61754CC8" w14:textId="77777777" w:rsidR="00AF5E22" w:rsidRPr="00AF5E22" w:rsidRDefault="00AF5E22" w:rsidP="00AF5E22">
      <w:pPr>
        <w:numPr>
          <w:ilvl w:val="0"/>
          <w:numId w:val="21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API Module: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е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в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лав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ректор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– main и test.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лавн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ректор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яколк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директор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лавната.Първата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ях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,чрез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я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те,във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тор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ите,кои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м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ов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и,резерва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ск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.В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ет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директор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ките,кои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върл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,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следн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 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,класове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здаване,визуализац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лизан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,справ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туализа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,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ш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,зарад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ск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тор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ректор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ове,където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як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6C0F899E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E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2B1F60FF" w14:textId="77777777" w:rsidR="00AF5E22" w:rsidRPr="00AF5E22" w:rsidRDefault="00AF5E22" w:rsidP="00AF5E22">
      <w:pPr>
        <w:numPr>
          <w:ilvl w:val="0"/>
          <w:numId w:val="22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CORE Module: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ъ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раде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в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лав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ректор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main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д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API module и test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м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лдван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тити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,всички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щ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ам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ключения,които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ем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мощ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ъ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следяв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ведени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,всич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ициализа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и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ас-процес,конвъртър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позито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6DD8CE02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E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3164057C" w14:textId="77777777" w:rsidR="00AF5E22" w:rsidRPr="00AF5E22" w:rsidRDefault="00AF5E22" w:rsidP="00AF5E22">
      <w:pPr>
        <w:numPr>
          <w:ilvl w:val="0"/>
          <w:numId w:val="23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DOMAIN Module: 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мей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диране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арол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Singleton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нота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в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ция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и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а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м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инстве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ициализация</w:t>
      </w:r>
      <w:proofErr w:type="spellEnd"/>
    </w:p>
    <w:p w14:paraId="6533291B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E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76BCE073" w14:textId="77777777" w:rsidR="00AF5E22" w:rsidRPr="00AF5E22" w:rsidRDefault="00AF5E22" w:rsidP="00AF5E22">
      <w:pPr>
        <w:numPr>
          <w:ilvl w:val="0"/>
          <w:numId w:val="24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lastRenderedPageBreak/>
        <w:t xml:space="preserve">PERSISTANCE Module: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г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уникирам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.Там</w:t>
      </w:r>
      <w:proofErr w:type="spellEnd"/>
      <w:proofErr w:type="gram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ъзк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Hibernate,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як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щесъвуващ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позито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гов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ации,създаван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дми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с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,енумераци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титит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т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6FB8E58" w14:textId="77777777" w:rsidR="00AF5E22" w:rsidRPr="00AF5E22" w:rsidRDefault="00AF5E22" w:rsidP="00AF5E2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5E2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3B909578" w14:textId="77777777" w:rsidR="00AF5E22" w:rsidRPr="00AF5E22" w:rsidRDefault="00AF5E22" w:rsidP="00AF5E22">
      <w:pPr>
        <w:numPr>
          <w:ilvl w:val="0"/>
          <w:numId w:val="2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AF5E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REST Module: </w:t>
      </w:r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го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мират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ич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мощ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avaFx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ек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ин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а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никалн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</w:t>
      </w:r>
      <w:proofErr w:type="spellEnd"/>
      <w:r w:rsidRPr="00AF5E22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1E4D02DA" w14:textId="77777777" w:rsidR="00B75D9A" w:rsidRDefault="00B75D9A" w:rsidP="00651E94">
      <w:pPr>
        <w:jc w:val="both"/>
        <w:rPr>
          <w:sz w:val="24"/>
          <w:szCs w:val="24"/>
          <w:lang w:val="bg-BG"/>
        </w:rPr>
      </w:pPr>
    </w:p>
    <w:p w14:paraId="417306FB" w14:textId="77777777" w:rsidR="00BE68A3" w:rsidRDefault="00BE68A3" w:rsidP="00651E94">
      <w:pPr>
        <w:jc w:val="both"/>
        <w:rPr>
          <w:sz w:val="24"/>
          <w:szCs w:val="24"/>
          <w:lang w:val="bg-BG"/>
        </w:rPr>
      </w:pPr>
    </w:p>
    <w:p w14:paraId="2B579270" w14:textId="5FAC1359" w:rsidR="00914DB2" w:rsidRPr="00914DB2" w:rsidRDefault="00BE68A3" w:rsidP="00914DB2">
      <w:pPr>
        <w:jc w:val="center"/>
        <w:rPr>
          <w:color w:val="FF0000"/>
          <w:sz w:val="24"/>
          <w:szCs w:val="24"/>
          <w:lang w:val="bg-BG"/>
        </w:rPr>
      </w:pPr>
      <w:r>
        <w:rPr>
          <w:rFonts w:ascii="Calibri" w:hAnsi="Calibri" w:cs="Calibri"/>
          <w:noProof/>
          <w:color w:val="FF0000"/>
          <w:bdr w:val="none" w:sz="0" w:space="0" w:color="auto" w:frame="1"/>
        </w:rPr>
        <w:drawing>
          <wp:inline distT="0" distB="0" distL="0" distR="0" wp14:anchorId="0AC3CD74" wp14:editId="6B0CA894">
            <wp:extent cx="4450080" cy="2457450"/>
            <wp:effectExtent l="0" t="0" r="7620" b="0"/>
            <wp:docPr id="135472871" name="Picture 2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2871" name="Picture 2" descr="A diagram of a mod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5766" w14:textId="51CB559F" w:rsidR="00B75D9A" w:rsidRDefault="009612DD" w:rsidP="009612D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иг.33 </w:t>
      </w:r>
      <w:r w:rsidR="00914DB2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Многомодулна</w:t>
      </w:r>
      <w:r w:rsidR="00914DB2">
        <w:rPr>
          <w:sz w:val="24"/>
          <w:szCs w:val="24"/>
          <w:lang w:val="bg-BG"/>
        </w:rPr>
        <w:t xml:space="preserve"> архитектура</w:t>
      </w:r>
    </w:p>
    <w:p w14:paraId="56EFDBAA" w14:textId="77777777" w:rsidR="00BE68A3" w:rsidRDefault="00BE68A3" w:rsidP="009612DD">
      <w:pPr>
        <w:jc w:val="center"/>
        <w:rPr>
          <w:sz w:val="24"/>
          <w:szCs w:val="24"/>
          <w:lang w:val="bg-BG"/>
        </w:rPr>
      </w:pPr>
    </w:p>
    <w:p w14:paraId="65A5CAC4" w14:textId="77777777" w:rsidR="00BE68A3" w:rsidRDefault="00BE68A3" w:rsidP="009612DD">
      <w:pPr>
        <w:jc w:val="center"/>
        <w:rPr>
          <w:sz w:val="24"/>
          <w:szCs w:val="24"/>
          <w:lang w:val="bg-BG"/>
        </w:rPr>
      </w:pPr>
    </w:p>
    <w:p w14:paraId="50508A7C" w14:textId="77777777" w:rsidR="00BE68A3" w:rsidRDefault="00BE68A3" w:rsidP="009612DD">
      <w:pPr>
        <w:jc w:val="center"/>
        <w:rPr>
          <w:sz w:val="24"/>
          <w:szCs w:val="24"/>
          <w:lang w:val="bg-BG"/>
        </w:rPr>
      </w:pPr>
    </w:p>
    <w:p w14:paraId="628B630F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6E7DDF8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7E348E6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6735C621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0CE957A5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9450C2B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5AB10A3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01F7DB16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A6C01CA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A8A4C63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6BA7A6D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16EDB7AD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417B0477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B8B11C5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F2FD9C1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22FDB8D7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BB0EB45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3343530B" w14:textId="77777777" w:rsidR="008F4613" w:rsidRDefault="008F4613" w:rsidP="009612DD">
      <w:pPr>
        <w:jc w:val="center"/>
        <w:rPr>
          <w:sz w:val="24"/>
          <w:szCs w:val="24"/>
          <w:lang w:val="bg-BG"/>
        </w:rPr>
      </w:pPr>
    </w:p>
    <w:p w14:paraId="54C6F1FF" w14:textId="77777777" w:rsidR="00BE68A3" w:rsidRDefault="00BE68A3" w:rsidP="009612DD">
      <w:pPr>
        <w:jc w:val="center"/>
        <w:rPr>
          <w:sz w:val="24"/>
          <w:szCs w:val="24"/>
          <w:lang w:val="bg-BG"/>
        </w:rPr>
      </w:pPr>
    </w:p>
    <w:p w14:paraId="4920AD5B" w14:textId="797EAAB9" w:rsidR="00BE68A3" w:rsidRPr="009612DD" w:rsidRDefault="00BE68A3" w:rsidP="009612DD">
      <w:pPr>
        <w:jc w:val="center"/>
        <w:rPr>
          <w:sz w:val="24"/>
          <w:szCs w:val="24"/>
          <w:lang w:val="bg-BG"/>
        </w:rPr>
      </w:pPr>
    </w:p>
    <w:p w14:paraId="53EE873E" w14:textId="77777777" w:rsidR="00E85923" w:rsidRDefault="005E4001" w:rsidP="00E85923">
      <w:pPr>
        <w:pStyle w:val="Heading1"/>
      </w:pPr>
      <w:bookmarkStart w:id="10" w:name="_Toc187081032"/>
      <w:r>
        <w:lastRenderedPageBreak/>
        <w:t>П</w:t>
      </w:r>
      <w:r w:rsidR="00F94070">
        <w:t>роектиране на системата</w:t>
      </w:r>
      <w:bookmarkEnd w:id="10"/>
    </w:p>
    <w:p w14:paraId="7A0792BB" w14:textId="77777777" w:rsidR="00921D9A" w:rsidRPr="00E0601B" w:rsidRDefault="00921D9A" w:rsidP="00651E94">
      <w:pPr>
        <w:jc w:val="both"/>
        <w:rPr>
          <w:sz w:val="24"/>
          <w:szCs w:val="24"/>
          <w:lang w:val="bg-BG"/>
        </w:rPr>
      </w:pPr>
    </w:p>
    <w:p w14:paraId="4B0E5A3D" w14:textId="77777777" w:rsidR="00E85923" w:rsidRDefault="00F94070" w:rsidP="001A4A8E">
      <w:pPr>
        <w:pStyle w:val="Heading2"/>
      </w:pPr>
      <w:bookmarkStart w:id="11" w:name="_Toc187081033"/>
      <w:r w:rsidRPr="001A4A8E">
        <w:t>База от данни</w:t>
      </w:r>
      <w:bookmarkEnd w:id="11"/>
    </w:p>
    <w:p w14:paraId="42160BF3" w14:textId="77777777" w:rsidR="008F4613" w:rsidRPr="008F4613" w:rsidRDefault="008F4613" w:rsidP="008F46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Hibernate ORM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лагодарени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г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пеш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ъзк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йк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ършва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пераци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Hibernate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во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ра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па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ърш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яколк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жизне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ж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щ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а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н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изическ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ъз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здаван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анипулиран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н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явк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щ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Session Factory, Hibernate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ъществи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речен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Mapping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ленове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асове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Entity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ш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лагодарени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ес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ърш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ме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ез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яб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вар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ов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си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ществува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яколк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л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62D538B3" w14:textId="77777777" w:rsidR="008F4613" w:rsidRPr="008F4613" w:rsidRDefault="008F4613" w:rsidP="008F461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461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28ED198C" w14:textId="77777777" w:rsidR="008F4613" w:rsidRPr="008F4613" w:rsidRDefault="008F4613" w:rsidP="008F4613">
      <w:pPr>
        <w:numPr>
          <w:ilvl w:val="0"/>
          <w:numId w:val="26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UserEntity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ет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2AF9E6A1" w14:textId="77777777" w:rsidR="008F4613" w:rsidRPr="008F4613" w:rsidRDefault="008F4613" w:rsidP="008F4613">
      <w:pPr>
        <w:numPr>
          <w:ilvl w:val="1"/>
          <w:numId w:val="26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UUID (</w:t>
      </w:r>
    </w:p>
    <w:p w14:paraId="50116F00" w14:textId="77777777" w:rsidR="008F4613" w:rsidRPr="008F4613" w:rsidRDefault="008F4613" w:rsidP="008F4613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Universally unique identifier)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д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й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енерериа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втоматич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Hibernate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ратег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нота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GeneratedValue</w:t>
      </w:r>
      <w:proofErr w:type="spellEnd"/>
      <w:proofErr w:type="gramEnd"/>
    </w:p>
    <w:p w14:paraId="47DC3BE6" w14:textId="77777777" w:rsidR="008F4613" w:rsidRPr="008F4613" w:rsidRDefault="008F4613" w:rsidP="008F4613">
      <w:pPr>
        <w:numPr>
          <w:ilvl w:val="0"/>
          <w:numId w:val="27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firstNam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</w:p>
    <w:p w14:paraId="66F2CBC8" w14:textId="77777777" w:rsidR="008F4613" w:rsidRPr="008F4613" w:rsidRDefault="008F4613" w:rsidP="008F4613">
      <w:pPr>
        <w:numPr>
          <w:ilvl w:val="0"/>
          <w:numId w:val="28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lastNam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амил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</w:p>
    <w:p w14:paraId="0B80A0B6" w14:textId="77777777" w:rsidR="008F4613" w:rsidRPr="008F4613" w:rsidRDefault="008F4613" w:rsidP="008F4613">
      <w:pPr>
        <w:numPr>
          <w:ilvl w:val="0"/>
          <w:numId w:val="29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hon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лефон</w:t>
      </w:r>
      <w:proofErr w:type="spellEnd"/>
    </w:p>
    <w:p w14:paraId="60A20C8E" w14:textId="77777777" w:rsidR="008F4613" w:rsidRPr="008F4613" w:rsidRDefault="008F4613" w:rsidP="008F4613">
      <w:pPr>
        <w:numPr>
          <w:ilvl w:val="0"/>
          <w:numId w:val="30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usernam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</w:p>
    <w:p w14:paraId="43C88465" w14:textId="77777777" w:rsidR="008F4613" w:rsidRPr="008F4613" w:rsidRDefault="008F4613" w:rsidP="008F4613">
      <w:pPr>
        <w:numPr>
          <w:ilvl w:val="0"/>
          <w:numId w:val="31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ol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ол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еч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даде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4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о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(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дминистратор</w:t>
      </w:r>
      <w:proofErr w:type="spellEnd"/>
      <w:proofErr w:type="gram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обствени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ниджъ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цепционис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ужи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)</w:t>
      </w:r>
    </w:p>
    <w:p w14:paraId="7E8BE43D" w14:textId="77777777" w:rsidR="008F4613" w:rsidRPr="008F4613" w:rsidRDefault="008F4613" w:rsidP="008F4613">
      <w:pPr>
        <w:numPr>
          <w:ilvl w:val="0"/>
          <w:numId w:val="32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email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йл</w:t>
      </w:r>
      <w:proofErr w:type="spellEnd"/>
    </w:p>
    <w:p w14:paraId="57BFF849" w14:textId="77777777" w:rsidR="008F4613" w:rsidRPr="008F4613" w:rsidRDefault="008F4613" w:rsidP="008F4613">
      <w:pPr>
        <w:numPr>
          <w:ilvl w:val="0"/>
          <w:numId w:val="33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hashedPassword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ешира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арол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обр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гурност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и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крива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ароли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и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стъпване</w:t>
      </w:r>
      <w:proofErr w:type="spellEnd"/>
    </w:p>
    <w:p w14:paraId="7AA4F9BC" w14:textId="77777777" w:rsidR="008F4613" w:rsidRPr="008F4613" w:rsidRDefault="008F4613" w:rsidP="008F4613">
      <w:pPr>
        <w:numPr>
          <w:ilvl w:val="0"/>
          <w:numId w:val="34"/>
        </w:numPr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hotelList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исъ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значе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/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обсвени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ъзк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ного:Много</w:t>
      </w:r>
      <w:proofErr w:type="spellEnd"/>
      <w:proofErr w:type="gram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д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лича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Fetching)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търпелив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 Eager )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о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лича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яб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е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нимани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м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з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руг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зк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риализиране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леснен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Lombok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желател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ва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езкрай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риализаци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рад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иклич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ъщени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т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ключ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ToString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(</w:t>
      </w:r>
      <w:proofErr w:type="gram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търпелив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лича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260D8CBF" w14:textId="77777777" w:rsidR="008F4613" w:rsidRPr="008F4613" w:rsidRDefault="008F4613" w:rsidP="008F4613">
      <w:pPr>
        <w:numPr>
          <w:ilvl w:val="0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ServiceEntity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70DD4124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а</w:t>
      </w:r>
      <w:proofErr w:type="spellEnd"/>
    </w:p>
    <w:p w14:paraId="73190666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serviceNam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ата</w:t>
      </w:r>
      <w:proofErr w:type="spellEnd"/>
    </w:p>
    <w:p w14:paraId="22176ED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ric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BigDecimal</w:t>
      </w:r>
      <w:proofErr w:type="spellEnd"/>
    </w:p>
    <w:p w14:paraId="7804FF34" w14:textId="77777777" w:rsidR="008F4613" w:rsidRPr="008F4613" w:rsidRDefault="008F4613" w:rsidP="008F4613">
      <w:pPr>
        <w:numPr>
          <w:ilvl w:val="0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ClientEntity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72BF75CF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</w:t>
      </w:r>
      <w:proofErr w:type="spellEnd"/>
    </w:p>
    <w:p w14:paraId="36177339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firstNam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</w:p>
    <w:p w14:paraId="3CAC1046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lastNam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амил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</w:p>
    <w:p w14:paraId="2FF91A9B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hon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лефо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а</w:t>
      </w:r>
      <w:proofErr w:type="spellEnd"/>
    </w:p>
    <w:p w14:paraId="027E8999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lastRenderedPageBreak/>
        <w:t>ucn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бревиату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Unique Civil Number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ГН</w:t>
      </w:r>
    </w:p>
    <w:p w14:paraId="4B716B87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address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дрес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гистр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</w:t>
      </w:r>
      <w:proofErr w:type="spellEnd"/>
    </w:p>
    <w:p w14:paraId="5936F5A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email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й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дрес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</w:t>
      </w:r>
      <w:proofErr w:type="spellEnd"/>
    </w:p>
    <w:p w14:paraId="2C7C0AAD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birthDat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ждане</w:t>
      </w:r>
      <w:proofErr w:type="spellEnd"/>
    </w:p>
    <w:p w14:paraId="2DB248F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issueDat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дава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кум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моличност</w:t>
      </w:r>
      <w:proofErr w:type="spellEnd"/>
    </w:p>
    <w:p w14:paraId="2BA71051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expireDat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тичан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кум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моличност</w:t>
      </w:r>
      <w:proofErr w:type="spellEnd"/>
    </w:p>
    <w:p w14:paraId="4329B750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issuedBy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ститу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я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кум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даден</w:t>
      </w:r>
      <w:proofErr w:type="spellEnd"/>
    </w:p>
    <w:p w14:paraId="326A4145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ating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йтинг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довет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йтинг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3156B94D" w14:textId="77777777" w:rsidR="008F4613" w:rsidRPr="008F4613" w:rsidRDefault="008F4613" w:rsidP="008F4613">
      <w:pPr>
        <w:numPr>
          <w:ilvl w:val="0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Hotel Entity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670F9284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UUID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енерира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втоматичн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ORM</w:t>
      </w:r>
    </w:p>
    <w:p w14:paraId="5B74C019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nam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</w:p>
    <w:p w14:paraId="28FA595F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location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к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з</w:t>
      </w:r>
      <w:proofErr w:type="spellEnd"/>
    </w:p>
    <w:p w14:paraId="274366A2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ating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йтинг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яко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итератур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ценк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“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везд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”</w:t>
      </w:r>
    </w:p>
    <w:p w14:paraId="5FC51583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serviceList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исъ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ичк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лага</w:t>
      </w:r>
      <w:proofErr w:type="spellEnd"/>
    </w:p>
    <w:p w14:paraId="26D7396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userList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исъ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ичк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иц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върза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(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цепционисти</w:t>
      </w:r>
      <w:proofErr w:type="spellEnd"/>
      <w:proofErr w:type="gram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ниджър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обствениц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)</w:t>
      </w:r>
    </w:p>
    <w:p w14:paraId="29C2E796" w14:textId="77777777" w:rsidR="008F4613" w:rsidRPr="008F4613" w:rsidRDefault="008F4613" w:rsidP="008F4613">
      <w:pPr>
        <w:numPr>
          <w:ilvl w:val="0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oom Entity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353B28E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</w:p>
    <w:p w14:paraId="399DF838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floor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таж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</w:p>
    <w:p w14:paraId="7C485A4D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roomNumber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оме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Integer</w:t>
      </w:r>
    </w:p>
    <w:p w14:paraId="7EBD33A1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ric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BigDecimal</w:t>
      </w:r>
      <w:proofErr w:type="spellEnd"/>
    </w:p>
    <w:p w14:paraId="3B72AAD7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typ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нов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финира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 </w:t>
      </w:r>
    </w:p>
    <w:p w14:paraId="3910BD9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hotel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хот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й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говар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</w:p>
    <w:p w14:paraId="52472320" w14:textId="77777777" w:rsidR="008F4613" w:rsidRPr="008F4613" w:rsidRDefault="008F4613" w:rsidP="008F4613">
      <w:pPr>
        <w:numPr>
          <w:ilvl w:val="0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eservation </w:t>
      </w:r>
      <w:proofErr w:type="gram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Entity  -</w:t>
      </w:r>
      <w:proofErr w:type="gram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0E1B5C78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id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дентификатор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ab/>
      </w:r>
    </w:p>
    <w:p w14:paraId="4AB712E7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typ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финиран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я</w:t>
      </w:r>
      <w:proofErr w:type="spellEnd"/>
    </w:p>
    <w:p w14:paraId="6C5D014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startDat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чал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</w:p>
    <w:p w14:paraId="470801ED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endDate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рай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</w:p>
    <w:p w14:paraId="193EACDA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price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</w:p>
    <w:p w14:paraId="1479F32D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room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я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еме</w:t>
      </w:r>
      <w:proofErr w:type="spellEnd"/>
    </w:p>
    <w:p w14:paraId="2572BFDE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client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ентъ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й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ел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ята</w:t>
      </w:r>
      <w:proofErr w:type="spellEnd"/>
    </w:p>
    <w:p w14:paraId="3E377C2B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createdBy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г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здад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</w:p>
    <w:p w14:paraId="71A35343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status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тус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нумерация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мент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в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ип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“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върд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” и “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мен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”</w:t>
      </w:r>
    </w:p>
    <w:p w14:paraId="21BE22C9" w14:textId="77777777" w:rsidR="008F4613" w:rsidRPr="008F4613" w:rsidRDefault="008F4613" w:rsidP="008F4613">
      <w:pPr>
        <w:numPr>
          <w:ilvl w:val="1"/>
          <w:numId w:val="35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services -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исък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ат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числени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иналнат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F4613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ервацията</w:t>
      </w:r>
      <w:proofErr w:type="spellEnd"/>
    </w:p>
    <w:p w14:paraId="73CADB50" w14:textId="77777777" w:rsidR="008F4613" w:rsidRDefault="008F4613" w:rsidP="008F4613">
      <w:pPr>
        <w:rPr>
          <w:lang w:val="bg-BG"/>
        </w:rPr>
      </w:pPr>
    </w:p>
    <w:p w14:paraId="78EB1C9B" w14:textId="77777777" w:rsidR="008F4613" w:rsidRDefault="008F4613" w:rsidP="008F4613">
      <w:pPr>
        <w:rPr>
          <w:lang w:val="bg-BG"/>
        </w:rPr>
      </w:pPr>
    </w:p>
    <w:p w14:paraId="55B10034" w14:textId="77777777" w:rsidR="008F4613" w:rsidRDefault="008F4613" w:rsidP="008F4613">
      <w:pPr>
        <w:rPr>
          <w:lang w:val="bg-BG"/>
        </w:rPr>
      </w:pPr>
    </w:p>
    <w:p w14:paraId="7AD91EFC" w14:textId="77777777" w:rsidR="008F4613" w:rsidRDefault="008F4613" w:rsidP="008F4613">
      <w:pPr>
        <w:rPr>
          <w:lang w:val="bg-BG"/>
        </w:rPr>
      </w:pPr>
    </w:p>
    <w:p w14:paraId="26C0B849" w14:textId="77777777" w:rsidR="008F4613" w:rsidRDefault="008F4613" w:rsidP="008F4613">
      <w:pPr>
        <w:rPr>
          <w:lang w:val="bg-BG"/>
        </w:rPr>
      </w:pPr>
    </w:p>
    <w:p w14:paraId="775F3B0A" w14:textId="77777777" w:rsidR="008F4613" w:rsidRDefault="008F4613" w:rsidP="008F4613">
      <w:pPr>
        <w:rPr>
          <w:lang w:val="bg-BG"/>
        </w:rPr>
      </w:pPr>
    </w:p>
    <w:p w14:paraId="2337DE26" w14:textId="77777777" w:rsidR="008F4613" w:rsidRDefault="008F4613" w:rsidP="008F4613">
      <w:pPr>
        <w:rPr>
          <w:lang w:val="bg-BG"/>
        </w:rPr>
      </w:pPr>
    </w:p>
    <w:p w14:paraId="33BE385F" w14:textId="77777777" w:rsidR="008F4613" w:rsidRDefault="008F4613" w:rsidP="008F4613">
      <w:pPr>
        <w:rPr>
          <w:lang w:val="bg-BG"/>
        </w:rPr>
      </w:pPr>
    </w:p>
    <w:p w14:paraId="5099A7DC" w14:textId="77777777" w:rsidR="008F4613" w:rsidRDefault="008F4613" w:rsidP="008F4613">
      <w:pPr>
        <w:rPr>
          <w:lang w:val="bg-BG"/>
        </w:rPr>
      </w:pPr>
    </w:p>
    <w:p w14:paraId="19203DE3" w14:textId="77777777" w:rsidR="008F4613" w:rsidRDefault="008F4613" w:rsidP="008F4613">
      <w:pPr>
        <w:rPr>
          <w:lang w:val="bg-BG"/>
        </w:rPr>
      </w:pPr>
    </w:p>
    <w:p w14:paraId="01CF8566" w14:textId="77777777" w:rsidR="00921D9A" w:rsidRDefault="00921D9A" w:rsidP="00651E94">
      <w:pPr>
        <w:jc w:val="both"/>
        <w:rPr>
          <w:sz w:val="24"/>
          <w:szCs w:val="24"/>
          <w:lang w:val="bg-BG"/>
        </w:rPr>
      </w:pPr>
    </w:p>
    <w:p w14:paraId="1D48C404" w14:textId="1B87CC45" w:rsidR="008F4613" w:rsidRDefault="001A5FAB" w:rsidP="001A5FAB">
      <w:pPr>
        <w:jc w:val="center"/>
        <w:rPr>
          <w:sz w:val="24"/>
          <w:szCs w:val="24"/>
          <w:lang w:val="bg-BG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D438F4D" wp14:editId="3E56C773">
            <wp:extent cx="5731510" cy="3313430"/>
            <wp:effectExtent l="0" t="0" r="2540" b="1270"/>
            <wp:docPr id="10007240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404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0B69" w14:textId="1761CEC4" w:rsidR="001A5FAB" w:rsidRPr="001A5FAB" w:rsidRDefault="001A5FAB" w:rsidP="001A5FAB">
      <w:pPr>
        <w:jc w:val="center"/>
        <w:rPr>
          <w:sz w:val="24"/>
          <w:szCs w:val="24"/>
        </w:rPr>
      </w:pPr>
      <w:r w:rsidRPr="001A5FAB">
        <w:rPr>
          <w:rFonts w:ascii="Calibri" w:hAnsi="Calibri" w:cs="Calibri"/>
          <w:color w:val="000000"/>
          <w:sz w:val="24"/>
          <w:szCs w:val="24"/>
        </w:rPr>
        <w:t xml:space="preserve">Фиг.34 – </w:t>
      </w:r>
      <w:proofErr w:type="spellStart"/>
      <w:r w:rsidRPr="001A5FAB">
        <w:rPr>
          <w:rFonts w:ascii="Calibri" w:hAnsi="Calibri" w:cs="Calibri"/>
          <w:color w:val="000000"/>
          <w:sz w:val="24"/>
          <w:szCs w:val="24"/>
        </w:rPr>
        <w:t>Модел</w:t>
      </w:r>
      <w:proofErr w:type="spellEnd"/>
      <w:r w:rsidRPr="001A5FA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A5FAB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1A5FA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A5FAB">
        <w:rPr>
          <w:rFonts w:ascii="Calibri" w:hAnsi="Calibri" w:cs="Calibri"/>
          <w:color w:val="000000"/>
          <w:sz w:val="24"/>
          <w:szCs w:val="24"/>
        </w:rPr>
        <w:t>базата</w:t>
      </w:r>
      <w:proofErr w:type="spellEnd"/>
    </w:p>
    <w:p w14:paraId="3884A6F8" w14:textId="77777777" w:rsidR="001A5FAB" w:rsidRDefault="001A5FAB" w:rsidP="001A5FAB">
      <w:pPr>
        <w:jc w:val="center"/>
        <w:rPr>
          <w:sz w:val="24"/>
          <w:szCs w:val="24"/>
          <w:lang w:val="bg-BG"/>
        </w:rPr>
      </w:pPr>
    </w:p>
    <w:p w14:paraId="2643ADDD" w14:textId="77777777" w:rsidR="00E96FC2" w:rsidRDefault="00E96FC2" w:rsidP="00E96FC2">
      <w:pPr>
        <w:pStyle w:val="NormalWeb"/>
        <w:spacing w:before="0" w:beforeAutospacing="0" w:after="0" w:afterAutospacing="0"/>
        <w:jc w:val="both"/>
        <w:rPr>
          <w:lang w:eastAsia="en-US"/>
        </w:rPr>
      </w:pPr>
      <w:proofErr w:type="spellStart"/>
      <w:r>
        <w:rPr>
          <w:rFonts w:ascii="Calibri" w:hAnsi="Calibri" w:cs="Calibri"/>
          <w:color w:val="000000"/>
        </w:rPr>
        <w:t>Тез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и-членов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ли</w:t>
      </w:r>
      <w:proofErr w:type="spellEnd"/>
      <w:r>
        <w:rPr>
          <w:rFonts w:ascii="Calibri" w:hAnsi="Calibri" w:cs="Calibri"/>
          <w:color w:val="000000"/>
        </w:rPr>
        <w:t xml:space="preserve"> Entities </w:t>
      </w:r>
      <w:proofErr w:type="spellStart"/>
      <w:r>
        <w:rPr>
          <w:rFonts w:ascii="Calibri" w:hAnsi="Calibri" w:cs="Calibri"/>
          <w:color w:val="000000"/>
        </w:rPr>
        <w:t>има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ъответ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ъ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е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говарят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Съществуват</w:t>
      </w:r>
      <w:proofErr w:type="spellEnd"/>
      <w:r>
        <w:rPr>
          <w:rFonts w:ascii="Calibri" w:hAnsi="Calibri" w:cs="Calibri"/>
          <w:color w:val="000000"/>
        </w:rPr>
        <w:t xml:space="preserve"> 7 </w:t>
      </w:r>
      <w:proofErr w:type="spellStart"/>
      <w:r>
        <w:rPr>
          <w:rFonts w:ascii="Calibri" w:hAnsi="Calibri" w:cs="Calibri"/>
          <w:color w:val="000000"/>
        </w:rPr>
        <w:t>хранилища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бегн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писване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пределе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тод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sav(</w:t>
      </w:r>
      <w:proofErr w:type="gramEnd"/>
      <w:r>
        <w:rPr>
          <w:rFonts w:ascii="Calibri" w:hAnsi="Calibri" w:cs="Calibri"/>
          <w:color w:val="000000"/>
        </w:rPr>
        <w:t xml:space="preserve">), delete(), </w:t>
      </w:r>
      <w:proofErr w:type="spellStart"/>
      <w:r>
        <w:rPr>
          <w:rFonts w:ascii="Calibri" w:hAnsi="Calibri" w:cs="Calibri"/>
          <w:color w:val="000000"/>
        </w:rPr>
        <w:t>getAll</w:t>
      </w:r>
      <w:proofErr w:type="spellEnd"/>
      <w:r>
        <w:rPr>
          <w:rFonts w:ascii="Calibri" w:hAnsi="Calibri" w:cs="Calibri"/>
          <w:color w:val="000000"/>
        </w:rPr>
        <w:t xml:space="preserve">(), </w:t>
      </w:r>
      <w:proofErr w:type="spellStart"/>
      <w:r>
        <w:rPr>
          <w:rFonts w:ascii="Calibri" w:hAnsi="Calibri" w:cs="Calibri"/>
          <w:color w:val="000000"/>
        </w:rPr>
        <w:t>findById</w:t>
      </w:r>
      <w:proofErr w:type="spellEnd"/>
      <w:r>
        <w:rPr>
          <w:rFonts w:ascii="Calibri" w:hAnsi="Calibri" w:cs="Calibri"/>
          <w:color w:val="000000"/>
        </w:rPr>
        <w:t xml:space="preserve">(),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полз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щ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  <w:r>
        <w:rPr>
          <w:rFonts w:ascii="Calibri" w:hAnsi="Calibri" w:cs="Calibri"/>
          <w:color w:val="000000"/>
        </w:rPr>
        <w:t xml:space="preserve"> - Base Repository, </w:t>
      </w:r>
      <w:proofErr w:type="spellStart"/>
      <w:r>
        <w:rPr>
          <w:rFonts w:ascii="Calibri" w:hAnsi="Calibri" w:cs="Calibri"/>
          <w:color w:val="000000"/>
        </w:rPr>
        <w:t>кое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говар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ез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перации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Клас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позл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енериц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( Generics</w:t>
      </w:r>
      <w:proofErr w:type="gramEnd"/>
      <w:r>
        <w:rPr>
          <w:rFonts w:ascii="Calibri" w:hAnsi="Calibri" w:cs="Calibri"/>
          <w:color w:val="000000"/>
        </w:rPr>
        <w:t xml:space="preserve"> ), </w:t>
      </w:r>
      <w:proofErr w:type="spellStart"/>
      <w:r>
        <w:rPr>
          <w:rFonts w:ascii="Calibri" w:hAnsi="Calibri" w:cs="Calibri"/>
          <w:color w:val="000000"/>
        </w:rPr>
        <w:t>ка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звол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ип</w:t>
      </w:r>
      <w:proofErr w:type="spellEnd"/>
      <w:r>
        <w:rPr>
          <w:rFonts w:ascii="Calibri" w:hAnsi="Calibri" w:cs="Calibri"/>
          <w:color w:val="000000"/>
        </w:rPr>
        <w:t xml:space="preserve"> Entity Marker, </w:t>
      </w:r>
      <w:proofErr w:type="spellStart"/>
      <w:r>
        <w:rPr>
          <w:rFonts w:ascii="Calibri" w:hAnsi="Calibri" w:cs="Calibri"/>
          <w:color w:val="000000"/>
        </w:rPr>
        <w:t>кой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во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ра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и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мплементира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як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дно</w:t>
      </w:r>
      <w:proofErr w:type="spellEnd"/>
      <w:r>
        <w:rPr>
          <w:rFonts w:ascii="Calibri" w:hAnsi="Calibri" w:cs="Calibri"/>
          <w:color w:val="000000"/>
        </w:rPr>
        <w:t xml:space="preserve"> Entity</w:t>
      </w:r>
    </w:p>
    <w:p w14:paraId="0D71B375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Базов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  <w:r>
        <w:rPr>
          <w:rFonts w:ascii="Calibri" w:hAnsi="Calibri" w:cs="Calibri"/>
          <w:color w:val="000000"/>
        </w:rPr>
        <w:t xml:space="preserve"> - в </w:t>
      </w:r>
      <w:proofErr w:type="spellStart"/>
      <w:r>
        <w:rPr>
          <w:rFonts w:ascii="Calibri" w:hAnsi="Calibri" w:cs="Calibri"/>
          <w:color w:val="000000"/>
        </w:rPr>
        <w:t>не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ъдържа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яколк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то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абота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ои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щ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ъда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еизползва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след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лас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пределеното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Клас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ползва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типизация</w:t>
      </w:r>
      <w:proofErr w:type="spellEnd"/>
      <w:r>
        <w:rPr>
          <w:rFonts w:ascii="Calibri" w:hAnsi="Calibri" w:cs="Calibri"/>
          <w:color w:val="000000"/>
        </w:rPr>
        <w:t xml:space="preserve"> &lt;T extends </w:t>
      </w:r>
      <w:proofErr w:type="spellStart"/>
      <w:r>
        <w:rPr>
          <w:rFonts w:ascii="Calibri" w:hAnsi="Calibri" w:cs="Calibri"/>
          <w:color w:val="000000"/>
        </w:rPr>
        <w:t>Entitymarker</w:t>
      </w:r>
      <w:proofErr w:type="spellEnd"/>
      <w:r>
        <w:rPr>
          <w:rFonts w:ascii="Calibri" w:hAnsi="Calibri" w:cs="Calibri"/>
          <w:color w:val="000000"/>
        </w:rPr>
        <w:t>, E extends UUID&gt;</w:t>
      </w:r>
    </w:p>
    <w:p w14:paraId="5DFE3D82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ve - </w:t>
      </w:r>
      <w:proofErr w:type="spellStart"/>
      <w:r>
        <w:rPr>
          <w:rFonts w:ascii="Calibri" w:hAnsi="Calibri" w:cs="Calibri"/>
          <w:color w:val="000000"/>
        </w:rPr>
        <w:t>запаз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ип</w:t>
      </w:r>
      <w:proofErr w:type="spellEnd"/>
      <w:r>
        <w:rPr>
          <w:rFonts w:ascii="Calibri" w:hAnsi="Calibri" w:cs="Calibri"/>
          <w:color w:val="000000"/>
        </w:rPr>
        <w:t xml:space="preserve"> Т в </w:t>
      </w:r>
      <w:proofErr w:type="spellStart"/>
      <w:proofErr w:type="gramStart"/>
      <w:r>
        <w:rPr>
          <w:rFonts w:ascii="Calibri" w:hAnsi="Calibri" w:cs="Calibri"/>
          <w:color w:val="000000"/>
        </w:rPr>
        <w:t>базата</w:t>
      </w:r>
      <w:proofErr w:type="spellEnd"/>
      <w:proofErr w:type="gramEnd"/>
    </w:p>
    <w:p w14:paraId="7D8A924B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lete - </w:t>
      </w:r>
      <w:proofErr w:type="spellStart"/>
      <w:r>
        <w:rPr>
          <w:rFonts w:ascii="Calibri" w:hAnsi="Calibri" w:cs="Calibri"/>
          <w:color w:val="000000"/>
        </w:rPr>
        <w:t>итри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ип</w:t>
      </w:r>
      <w:proofErr w:type="spellEnd"/>
      <w:r>
        <w:rPr>
          <w:rFonts w:ascii="Calibri" w:hAnsi="Calibri" w:cs="Calibri"/>
          <w:color w:val="000000"/>
        </w:rPr>
        <w:t xml:space="preserve"> Т в </w:t>
      </w:r>
      <w:proofErr w:type="spellStart"/>
      <w:proofErr w:type="gramStart"/>
      <w:r>
        <w:rPr>
          <w:rFonts w:ascii="Calibri" w:hAnsi="Calibri" w:cs="Calibri"/>
          <w:color w:val="000000"/>
        </w:rPr>
        <w:t>базата</w:t>
      </w:r>
      <w:proofErr w:type="spellEnd"/>
      <w:proofErr w:type="gramEnd"/>
    </w:p>
    <w:p w14:paraId="481B40EE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indByID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Optional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ип</w:t>
      </w:r>
      <w:proofErr w:type="spellEnd"/>
      <w:r>
        <w:rPr>
          <w:rFonts w:ascii="Calibri" w:hAnsi="Calibri" w:cs="Calibri"/>
          <w:color w:val="000000"/>
        </w:rPr>
        <w:t xml:space="preserve"> Т</w:t>
      </w:r>
    </w:p>
    <w:p w14:paraId="5896C3B3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getAll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ип</w:t>
      </w:r>
      <w:proofErr w:type="spellEnd"/>
      <w:r>
        <w:rPr>
          <w:rFonts w:ascii="Calibri" w:hAnsi="Calibri" w:cs="Calibri"/>
          <w:color w:val="000000"/>
        </w:rPr>
        <w:t xml:space="preserve"> T в </w:t>
      </w:r>
      <w:proofErr w:type="spellStart"/>
      <w:r>
        <w:rPr>
          <w:rFonts w:ascii="Calibri" w:hAnsi="Calibri" w:cs="Calibri"/>
          <w:color w:val="000000"/>
        </w:rPr>
        <w:t>даде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аблица</w:t>
      </w:r>
      <w:proofErr w:type="spellEnd"/>
    </w:p>
    <w:p w14:paraId="2ADE90AE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еxistByID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уле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ойнос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ек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ъществува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базата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Еквивален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то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findByID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. </w:t>
      </w:r>
      <w:proofErr w:type="spellStart"/>
      <w:r>
        <w:rPr>
          <w:rFonts w:ascii="Calibri" w:hAnsi="Calibri" w:cs="Calibri"/>
          <w:color w:val="000000"/>
        </w:rPr>
        <w:t>Удоб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уле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верки</w:t>
      </w:r>
      <w:proofErr w:type="spellEnd"/>
    </w:p>
    <w:p w14:paraId="37613735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ClientRepository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Н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ъдърж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ецифич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тод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аблицат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лиент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Наслед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ово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  <w:r>
        <w:rPr>
          <w:rFonts w:ascii="Calibri" w:hAnsi="Calibri" w:cs="Calibri"/>
          <w:color w:val="000000"/>
        </w:rPr>
        <w:t>.</w:t>
      </w:r>
    </w:p>
    <w:p w14:paraId="278FB77C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HotelRepository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метод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абота</w:t>
      </w:r>
      <w:proofErr w:type="spellEnd"/>
      <w:r>
        <w:rPr>
          <w:rFonts w:ascii="Calibri" w:hAnsi="Calibri" w:cs="Calibri"/>
          <w:color w:val="000000"/>
        </w:rPr>
        <w:t xml:space="preserve"> с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потребите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ъ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ях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Наслед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ов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</w:p>
    <w:p w14:paraId="4F7ED19C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HotelById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id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никал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люч</w:t>
      </w:r>
      <w:proofErr w:type="spellEnd"/>
    </w:p>
    <w:p w14:paraId="4F3C250A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ByOwner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proofErr w:type="gramEnd"/>
      <w:r>
        <w:rPr>
          <w:rFonts w:ascii="Calibri" w:hAnsi="Calibri" w:cs="Calibri"/>
          <w:color w:val="000000"/>
        </w:rPr>
        <w:t>UserEntity</w:t>
      </w:r>
      <w:proofErr w:type="spellEnd"/>
      <w:r>
        <w:rPr>
          <w:rFonts w:ascii="Calibri" w:hAnsi="Calibri" w:cs="Calibri"/>
          <w:color w:val="000000"/>
        </w:rPr>
        <w:t xml:space="preserve"> owner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бственик</w:t>
      </w:r>
      <w:proofErr w:type="spellEnd"/>
    </w:p>
    <w:p w14:paraId="5165C287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ManagersWithHotel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ниджъ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</w:p>
    <w:p w14:paraId="47E4A356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HotelsWithUser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  <w:r>
        <w:rPr>
          <w:rFonts w:ascii="Calibri" w:hAnsi="Calibri" w:cs="Calibri"/>
          <w:color w:val="000000"/>
        </w:rPr>
        <w:t xml:space="preserve"> с </w:t>
      </w:r>
      <w:proofErr w:type="spellStart"/>
      <w:r>
        <w:rPr>
          <w:rFonts w:ascii="Calibri" w:hAnsi="Calibri" w:cs="Calibri"/>
          <w:color w:val="000000"/>
        </w:rPr>
        <w:t>потребители</w:t>
      </w:r>
      <w:proofErr w:type="spellEnd"/>
    </w:p>
    <w:p w14:paraId="295B0278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ByManager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proofErr w:type="gramEnd"/>
      <w:r>
        <w:rPr>
          <w:rFonts w:ascii="Calibri" w:hAnsi="Calibri" w:cs="Calibri"/>
          <w:color w:val="000000"/>
        </w:rPr>
        <w:t>UserEntity</w:t>
      </w:r>
      <w:proofErr w:type="spellEnd"/>
      <w:r>
        <w:rPr>
          <w:rFonts w:ascii="Calibri" w:hAnsi="Calibri" w:cs="Calibri"/>
          <w:color w:val="000000"/>
        </w:rPr>
        <w:t xml:space="preserve"> manager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ниджър</w:t>
      </w:r>
      <w:proofErr w:type="spellEnd"/>
    </w:p>
    <w:p w14:paraId="237A8279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ByUser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proofErr w:type="gramEnd"/>
      <w:r>
        <w:rPr>
          <w:rFonts w:ascii="Calibri" w:hAnsi="Calibri" w:cs="Calibri"/>
          <w:color w:val="000000"/>
        </w:rPr>
        <w:t>UserEntity</w:t>
      </w:r>
      <w:proofErr w:type="spellEnd"/>
      <w:r>
        <w:rPr>
          <w:rFonts w:ascii="Calibri" w:hAnsi="Calibri" w:cs="Calibri"/>
          <w:color w:val="000000"/>
        </w:rPr>
        <w:t xml:space="preserve"> user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требител</w:t>
      </w:r>
      <w:proofErr w:type="spellEnd"/>
    </w:p>
    <w:p w14:paraId="2DEC1D5F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ReservationRepository</w:t>
      </w:r>
      <w:proofErr w:type="spellEnd"/>
    </w:p>
    <w:p w14:paraId="562F8EF1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>
        <w:rPr>
          <w:rFonts w:ascii="Calibri" w:hAnsi="Calibri" w:cs="Calibri"/>
          <w:color w:val="000000"/>
        </w:rPr>
        <w:t>isRoomAvailable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proofErr w:type="gramEnd"/>
      <w:r>
        <w:rPr>
          <w:rFonts w:ascii="Calibri" w:hAnsi="Calibri" w:cs="Calibri"/>
          <w:color w:val="000000"/>
        </w:rPr>
        <w:t>RoomEntity</w:t>
      </w:r>
      <w:proofErr w:type="spellEnd"/>
      <w:r>
        <w:rPr>
          <w:rFonts w:ascii="Calibri" w:hAnsi="Calibri" w:cs="Calibri"/>
          <w:color w:val="000000"/>
        </w:rPr>
        <w:t xml:space="preserve"> room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tDa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Date</w:t>
      </w:r>
      <w:proofErr w:type="spell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п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чало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край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акто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стая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провер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л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аята</w:t>
      </w:r>
      <w:proofErr w:type="spellEnd"/>
      <w:r>
        <w:rPr>
          <w:rFonts w:ascii="Calibri" w:hAnsi="Calibri" w:cs="Calibri"/>
          <w:color w:val="000000"/>
        </w:rPr>
        <w:t xml:space="preserve"> е </w:t>
      </w:r>
      <w:proofErr w:type="spellStart"/>
      <w:r>
        <w:rPr>
          <w:rFonts w:ascii="Calibri" w:hAnsi="Calibri" w:cs="Calibri"/>
          <w:color w:val="000000"/>
        </w:rPr>
        <w:t>свободна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798B8DB0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countServiceUsage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</w:t>
      </w:r>
      <w:proofErr w:type="spellStart"/>
      <w:r>
        <w:rPr>
          <w:rFonts w:ascii="Calibri" w:hAnsi="Calibri" w:cs="Calibri"/>
          <w:color w:val="000000"/>
        </w:rPr>
        <w:t>hotelId,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tDa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Date</w:t>
      </w:r>
      <w:proofErr w:type="spellEnd"/>
      <w:r>
        <w:rPr>
          <w:rFonts w:ascii="Calibri" w:hAnsi="Calibri" w:cs="Calibri"/>
          <w:color w:val="000000"/>
        </w:rPr>
        <w:t xml:space="preserve">)- </w:t>
      </w:r>
      <w:proofErr w:type="spellStart"/>
      <w:r>
        <w:rPr>
          <w:rFonts w:ascii="Calibri" w:hAnsi="Calibri" w:cs="Calibri"/>
          <w:color w:val="000000"/>
        </w:rPr>
        <w:t>п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дат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требление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луг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омплектован</w:t>
      </w:r>
      <w:proofErr w:type="spellEnd"/>
      <w:r>
        <w:rPr>
          <w:rFonts w:ascii="Calibri" w:hAnsi="Calibri" w:cs="Calibri"/>
          <w:color w:val="000000"/>
        </w:rPr>
        <w:t xml:space="preserve"> в DTO ( Data Transfer Object )</w:t>
      </w:r>
    </w:p>
    <w:p w14:paraId="79C7867B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getReservationsByReceptionist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</w:t>
      </w:r>
      <w:proofErr w:type="spellStart"/>
      <w:r>
        <w:rPr>
          <w:rFonts w:ascii="Calibri" w:hAnsi="Calibri" w:cs="Calibri"/>
          <w:color w:val="000000"/>
        </w:rPr>
        <w:t>hotelI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tDa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Date</w:t>
      </w:r>
      <w:proofErr w:type="spell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п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арамет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чална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край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та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акто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хотелс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дентификатор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зервациит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праве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цепционист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омплектовани</w:t>
      </w:r>
      <w:proofErr w:type="spellEnd"/>
      <w:r>
        <w:rPr>
          <w:rFonts w:ascii="Calibri" w:hAnsi="Calibri" w:cs="Calibri"/>
          <w:color w:val="000000"/>
        </w:rPr>
        <w:t xml:space="preserve"> в DTO.</w:t>
      </w:r>
    </w:p>
    <w:p w14:paraId="767F0C19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getRoomUsageByHotelAndDate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</w:t>
      </w:r>
      <w:proofErr w:type="spellStart"/>
      <w:r>
        <w:rPr>
          <w:rFonts w:ascii="Calibri" w:hAnsi="Calibri" w:cs="Calibri"/>
          <w:color w:val="000000"/>
        </w:rPr>
        <w:t>hotelI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tDa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Date</w:t>
      </w:r>
      <w:proofErr w:type="spell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с </w:t>
      </w:r>
      <w:proofErr w:type="spellStart"/>
      <w:r>
        <w:rPr>
          <w:rFonts w:ascii="Calibri" w:hAnsi="Calibri" w:cs="Calibri"/>
          <w:color w:val="000000"/>
        </w:rPr>
        <w:t>използваностт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а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  <w:r>
        <w:rPr>
          <w:rFonts w:ascii="Calibri" w:hAnsi="Calibri" w:cs="Calibri"/>
          <w:color w:val="000000"/>
        </w:rPr>
        <w:t xml:space="preserve">, в </w:t>
      </w:r>
      <w:proofErr w:type="spellStart"/>
      <w:r>
        <w:rPr>
          <w:rFonts w:ascii="Calibri" w:hAnsi="Calibri" w:cs="Calibri"/>
          <w:color w:val="000000"/>
        </w:rPr>
        <w:t>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реме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ериод</w:t>
      </w:r>
      <w:proofErr w:type="spellEnd"/>
      <w:r>
        <w:rPr>
          <w:rFonts w:ascii="Calibri" w:hAnsi="Calibri" w:cs="Calibri"/>
          <w:color w:val="000000"/>
        </w:rPr>
        <w:t>.</w:t>
      </w:r>
    </w:p>
    <w:p w14:paraId="03001F2F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getReservationsByHotelAndDate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</w:t>
      </w:r>
      <w:proofErr w:type="spellStart"/>
      <w:r>
        <w:rPr>
          <w:rFonts w:ascii="Calibri" w:hAnsi="Calibri" w:cs="Calibri"/>
          <w:color w:val="000000"/>
        </w:rPr>
        <w:t>hotelI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rtDat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calD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Date</w:t>
      </w:r>
      <w:proofErr w:type="spellEnd"/>
      <w:r>
        <w:rPr>
          <w:rFonts w:ascii="Calibri" w:hAnsi="Calibri" w:cs="Calibri"/>
          <w:color w:val="000000"/>
        </w:rPr>
        <w:t xml:space="preserve">)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зерваци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нтервал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реме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ърнати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зултат</w:t>
      </w:r>
      <w:proofErr w:type="spellEnd"/>
      <w:r>
        <w:rPr>
          <w:rFonts w:ascii="Calibri" w:hAnsi="Calibri" w:cs="Calibri"/>
          <w:color w:val="000000"/>
        </w:rPr>
        <w:t xml:space="preserve"> е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зервации</w:t>
      </w:r>
      <w:proofErr w:type="spellEnd"/>
      <w:r>
        <w:rPr>
          <w:rFonts w:ascii="Calibri" w:hAnsi="Calibri" w:cs="Calibri"/>
          <w:color w:val="000000"/>
        </w:rPr>
        <w:t>.</w:t>
      </w:r>
    </w:p>
    <w:p w14:paraId="36B90A8B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ByHotelId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UUID </w:t>
      </w:r>
      <w:proofErr w:type="spellStart"/>
      <w:r>
        <w:rPr>
          <w:rFonts w:ascii="Calibri" w:hAnsi="Calibri" w:cs="Calibri"/>
          <w:color w:val="000000"/>
        </w:rPr>
        <w:t>hotelId</w:t>
      </w:r>
      <w:proofErr w:type="spell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зерваци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исъщ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  <w:r>
        <w:rPr>
          <w:rFonts w:ascii="Calibri" w:hAnsi="Calibri" w:cs="Calibri"/>
          <w:color w:val="000000"/>
        </w:rPr>
        <w:t>.</w:t>
      </w:r>
    </w:p>
    <w:p w14:paraId="73D64060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oomRepository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наслед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ов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</w:p>
    <w:p w14:paraId="7D709776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ByHotel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proofErr w:type="gramEnd"/>
      <w:r>
        <w:rPr>
          <w:rFonts w:ascii="Calibri" w:hAnsi="Calibri" w:cs="Calibri"/>
          <w:color w:val="000000"/>
        </w:rPr>
        <w:t>HotelEnti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telEntity</w:t>
      </w:r>
      <w:proofErr w:type="spell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а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</w:p>
    <w:p w14:paraId="636F7BFB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erviceRepository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Наслед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ам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ово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анилище</w:t>
      </w:r>
      <w:proofErr w:type="spellEnd"/>
    </w:p>
    <w:p w14:paraId="46F43E99" w14:textId="77777777" w:rsidR="00E96FC2" w:rsidRDefault="00E96FC2" w:rsidP="00E96FC2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serRepository</w:t>
      </w:r>
      <w:proofErr w:type="spellEnd"/>
    </w:p>
    <w:p w14:paraId="23125B6F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ByUsername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String username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требител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даде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из</w:t>
      </w:r>
      <w:proofErr w:type="spellEnd"/>
      <w:r>
        <w:rPr>
          <w:rFonts w:ascii="Calibri" w:hAnsi="Calibri" w:cs="Calibri"/>
          <w:color w:val="000000"/>
        </w:rPr>
        <w:t>.</w:t>
      </w:r>
    </w:p>
    <w:p w14:paraId="124A81BA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Owner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бственици</w:t>
      </w:r>
      <w:proofErr w:type="spellEnd"/>
    </w:p>
    <w:p w14:paraId="4F5F6C39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Manager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исъ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ниджъри</w:t>
      </w:r>
      <w:proofErr w:type="spellEnd"/>
    </w:p>
    <w:p w14:paraId="1AC7B4A1" w14:textId="77777777" w:rsidR="00E96FC2" w:rsidRDefault="00E96FC2" w:rsidP="00E96FC2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findAllReceptionist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) - </w:t>
      </w:r>
      <w:proofErr w:type="spellStart"/>
      <w:r>
        <w:rPr>
          <w:rFonts w:ascii="Calibri" w:hAnsi="Calibri" w:cs="Calibri"/>
          <w:color w:val="000000"/>
        </w:rPr>
        <w:t>намира</w:t>
      </w:r>
      <w:proofErr w:type="spellEnd"/>
      <w:r>
        <w:rPr>
          <w:rFonts w:ascii="Calibri" w:hAnsi="Calibri" w:cs="Calibri"/>
          <w:color w:val="000000"/>
        </w:rPr>
        <w:t xml:space="preserve"> и </w:t>
      </w:r>
      <w:proofErr w:type="spellStart"/>
      <w:r>
        <w:rPr>
          <w:rFonts w:ascii="Calibri" w:hAnsi="Calibri" w:cs="Calibri"/>
          <w:color w:val="000000"/>
        </w:rPr>
        <w:t>връ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сич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цепционис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отел</w:t>
      </w:r>
      <w:proofErr w:type="spellEnd"/>
    </w:p>
    <w:p w14:paraId="7A6949DE" w14:textId="77777777" w:rsidR="00E96FC2" w:rsidRDefault="00E96FC2" w:rsidP="00E96FC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След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азгледахм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к</w:t>
      </w:r>
      <w:proofErr w:type="spellEnd"/>
      <w:r>
        <w:rPr>
          <w:rFonts w:ascii="Calibri" w:hAnsi="Calibri" w:cs="Calibri"/>
          <w:color w:val="000000"/>
        </w:rPr>
        <w:t xml:space="preserve"> е </w:t>
      </w:r>
      <w:proofErr w:type="spellStart"/>
      <w:r>
        <w:rPr>
          <w:rFonts w:ascii="Calibri" w:hAnsi="Calibri" w:cs="Calibri"/>
          <w:color w:val="000000"/>
        </w:rPr>
        <w:t>реализира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ата</w:t>
      </w:r>
      <w:proofErr w:type="spellEnd"/>
      <w:r>
        <w:rPr>
          <w:rFonts w:ascii="Calibri" w:hAnsi="Calibri" w:cs="Calibri"/>
          <w:color w:val="000000"/>
        </w:rPr>
        <w:t xml:space="preserve"> е </w:t>
      </w:r>
      <w:proofErr w:type="spellStart"/>
      <w:r>
        <w:rPr>
          <w:rFonts w:ascii="Calibri" w:hAnsi="Calibri" w:cs="Calibri"/>
          <w:color w:val="000000"/>
        </w:rPr>
        <w:t>врем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кажем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а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съществя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муникацият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ежд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лементите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истемата</w:t>
      </w:r>
      <w:proofErr w:type="spellEnd"/>
      <w:r>
        <w:rPr>
          <w:rFonts w:ascii="Calibri" w:hAnsi="Calibri" w:cs="Calibri"/>
          <w:color w:val="000000"/>
        </w:rPr>
        <w:t xml:space="preserve">. В </w:t>
      </w:r>
      <w:proofErr w:type="spellStart"/>
      <w:r>
        <w:rPr>
          <w:rFonts w:ascii="Calibri" w:hAnsi="Calibri" w:cs="Calibri"/>
          <w:color w:val="000000"/>
        </w:rPr>
        <w:t>приложение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ползвам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онад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ка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еходъ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глеж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к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ледва</w:t>
      </w:r>
      <w:proofErr w:type="spellEnd"/>
      <w:r>
        <w:rPr>
          <w:rFonts w:ascii="Calibri" w:hAnsi="Calibri" w:cs="Calibri"/>
          <w:color w:val="000000"/>
        </w:rPr>
        <w:t>:</w:t>
      </w:r>
    </w:p>
    <w:p w14:paraId="2BD1D164" w14:textId="77777777" w:rsidR="00E96FC2" w:rsidRDefault="00E96FC2" w:rsidP="001A5FAB">
      <w:pPr>
        <w:jc w:val="both"/>
        <w:rPr>
          <w:sz w:val="24"/>
          <w:szCs w:val="24"/>
          <w:lang w:val="bg-BG"/>
        </w:rPr>
      </w:pPr>
    </w:p>
    <w:p w14:paraId="537F9FFB" w14:textId="29B40B88" w:rsidR="00E96FC2" w:rsidRDefault="00E96FC2" w:rsidP="00E96FC2">
      <w:pPr>
        <w:jc w:val="center"/>
        <w:rPr>
          <w:sz w:val="24"/>
          <w:szCs w:val="24"/>
          <w:lang w:val="bg-BG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5C74B5D" wp14:editId="6C1D3C82">
            <wp:extent cx="4404815" cy="2449830"/>
            <wp:effectExtent l="0" t="0" r="0" b="7620"/>
            <wp:docPr id="1696557145" name="Picture 4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7145" name="Picture 4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43" cy="24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1D" w14:textId="30CCC24D" w:rsidR="00E96FC2" w:rsidRPr="00950F96" w:rsidRDefault="00950F96" w:rsidP="00E96FC2">
      <w:pPr>
        <w:jc w:val="center"/>
        <w:rPr>
          <w:sz w:val="24"/>
          <w:szCs w:val="24"/>
        </w:rPr>
      </w:pPr>
      <w:r w:rsidRPr="00950F96">
        <w:rPr>
          <w:rFonts w:ascii="Calibri" w:hAnsi="Calibri" w:cs="Calibri"/>
          <w:color w:val="000000"/>
          <w:sz w:val="24"/>
          <w:szCs w:val="24"/>
        </w:rPr>
        <w:t xml:space="preserve">Фиг.35 – </w:t>
      </w:r>
      <w:proofErr w:type="spellStart"/>
      <w:r w:rsidRPr="00950F96">
        <w:rPr>
          <w:rFonts w:ascii="Calibri" w:hAnsi="Calibri" w:cs="Calibri"/>
          <w:color w:val="000000"/>
          <w:sz w:val="24"/>
          <w:szCs w:val="24"/>
        </w:rPr>
        <w:t>Процес</w:t>
      </w:r>
      <w:proofErr w:type="spellEnd"/>
      <w:r w:rsidRPr="00950F9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50F96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950F9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50F96">
        <w:rPr>
          <w:rFonts w:ascii="Calibri" w:hAnsi="Calibri" w:cs="Calibri"/>
          <w:color w:val="000000"/>
          <w:sz w:val="24"/>
          <w:szCs w:val="24"/>
        </w:rPr>
        <w:t>обработка</w:t>
      </w:r>
      <w:proofErr w:type="spellEnd"/>
      <w:r w:rsidRPr="00950F9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50F96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950F9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50F96">
        <w:rPr>
          <w:rFonts w:ascii="Calibri" w:hAnsi="Calibri" w:cs="Calibri"/>
          <w:color w:val="000000"/>
          <w:sz w:val="24"/>
          <w:szCs w:val="24"/>
        </w:rPr>
        <w:t>данните</w:t>
      </w:r>
      <w:proofErr w:type="spellEnd"/>
    </w:p>
    <w:p w14:paraId="18039E16" w14:textId="77777777" w:rsidR="001A5FAB" w:rsidRDefault="001A5FAB" w:rsidP="001A5FAB">
      <w:pPr>
        <w:jc w:val="center"/>
        <w:rPr>
          <w:sz w:val="24"/>
          <w:szCs w:val="24"/>
          <w:lang w:val="bg-BG"/>
        </w:rPr>
      </w:pPr>
    </w:p>
    <w:p w14:paraId="42EB88A6" w14:textId="77777777" w:rsidR="00950F96" w:rsidRPr="00950F96" w:rsidRDefault="00950F96" w:rsidP="00950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lastRenderedPageBreak/>
        <w:t>Как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ж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аграм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поч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и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и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чете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 .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fxml</w:t>
      </w:r>
      <w:proofErr w:type="spellEnd"/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айл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говарящ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я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ор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бо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ActionEvents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претир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,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ответстващ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цен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а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уш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( Listen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and Wait ) 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и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лек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Input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същ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ул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API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е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Input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уж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е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лид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л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ем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Input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яв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ра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улт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ъм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во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ра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орле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в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ращ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улт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й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ем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fold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я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на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чи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л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зулт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й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образ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кра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а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еж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Alert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ас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AlertManager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еръ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ниторинг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следя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бит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ж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перац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й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остав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трализира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пис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формац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я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ж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олз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к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бъг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ем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работ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нали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вед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дукцион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ре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е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пис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рит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общен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аимодействи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корект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пеш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перац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грация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да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и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ест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имер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INFO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ERROR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)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лесн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илтриран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нали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бития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еръ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плементира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чи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й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инимал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лия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изводителност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и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фигурира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пис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ове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сол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айл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руг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нш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оре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ужд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  <w:t xml:space="preserve">Относно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висимост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ек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г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ъд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глед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едн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чи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60E62776" w14:textId="77777777" w:rsidR="00950F96" w:rsidRPr="00950F96" w:rsidRDefault="00950F96" w:rsidP="00950F96">
      <w:pPr>
        <w:numPr>
          <w:ilvl w:val="0"/>
          <w:numId w:val="37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JavaFX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върз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блиоте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7884CDEE" w14:textId="77777777" w:rsidR="00950F96" w:rsidRPr="00950F96" w:rsidRDefault="00950F96" w:rsidP="00950F96">
      <w:pPr>
        <w:numPr>
          <w:ilvl w:val="1"/>
          <w:numId w:val="37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com.dlsc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forms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kordamp.bootstrap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com.github.almasb.fxgl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controls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Използват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зда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дер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уитив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JavaFX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аф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Forms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лесн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Bootstrap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игур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CSS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ил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а FXGL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работ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гр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ож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зуализац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19DD0B2A" w14:textId="77777777" w:rsidR="00950F96" w:rsidRPr="00950F96" w:rsidRDefault="00950F96" w:rsidP="00950F9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50020CB8" w14:textId="77777777" w:rsidR="00950F96" w:rsidRPr="00950F96" w:rsidRDefault="00950F96" w:rsidP="00950F96">
      <w:pPr>
        <w:numPr>
          <w:ilvl w:val="0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79AECD1A" w14:textId="77777777" w:rsidR="00950F96" w:rsidRPr="00950F96" w:rsidRDefault="00950F96" w:rsidP="00950F96">
      <w:pPr>
        <w:numPr>
          <w:ilvl w:val="1"/>
          <w:numId w:val="38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junit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jupiter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mockito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test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Използват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ин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грацио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Mockito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иж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к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а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Test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втоматизира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JavaFX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1FF4B9E" w14:textId="77777777" w:rsidR="00950F96" w:rsidRPr="00950F96" w:rsidRDefault="00950F96" w:rsidP="00950F9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7A04B8E6" w14:textId="77777777" w:rsidR="00950F96" w:rsidRPr="00950F96" w:rsidRDefault="00950F96" w:rsidP="00950F96">
      <w:pPr>
        <w:numPr>
          <w:ilvl w:val="0"/>
          <w:numId w:val="39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Hibernate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22363ADB" w14:textId="77777777" w:rsidR="00950F96" w:rsidRPr="00950F96" w:rsidRDefault="00950F96" w:rsidP="00950F96">
      <w:pPr>
        <w:numPr>
          <w:ilvl w:val="1"/>
          <w:numId w:val="39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hibernate.orm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com.oracle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database.jdbc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akarta.persistence-api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висимос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правля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ръзк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Oracle)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ORM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хо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оставя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струмен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ансакц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157C9B3C" w14:textId="77777777" w:rsidR="00950F96" w:rsidRPr="00950F96" w:rsidRDefault="00950F96" w:rsidP="00950F9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685BFEB2" w14:textId="77777777" w:rsidR="00950F96" w:rsidRPr="00950F96" w:rsidRDefault="00950F96" w:rsidP="00950F96">
      <w:pPr>
        <w:numPr>
          <w:ilvl w:val="0"/>
          <w:numId w:val="40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ниторинг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2C46F1D2" w14:textId="77777777" w:rsidR="00950F96" w:rsidRPr="00950F96" w:rsidRDefault="00950F96" w:rsidP="00950F96">
      <w:pPr>
        <w:numPr>
          <w:ilvl w:val="1"/>
          <w:numId w:val="40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log4</w:t>
      </w:r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:Осигуряват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бит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реш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SLF4J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достав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щ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а Log4j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н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мплементац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38B7C222" w14:textId="77777777" w:rsidR="00950F96" w:rsidRPr="00950F96" w:rsidRDefault="00950F96" w:rsidP="00950F9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br/>
      </w:r>
    </w:p>
    <w:p w14:paraId="7C9F58B5" w14:textId="77777777" w:rsidR="00950F96" w:rsidRPr="00950F96" w:rsidRDefault="00950F96" w:rsidP="00950F96">
      <w:pPr>
        <w:numPr>
          <w:ilvl w:val="0"/>
          <w:numId w:val="41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Валидиране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081B071A" w14:textId="77777777" w:rsidR="00950F96" w:rsidRPr="00950F96" w:rsidRDefault="00950F96" w:rsidP="00950F96">
      <w:pPr>
        <w:numPr>
          <w:ilvl w:val="1"/>
          <w:numId w:val="41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akarta.validation</w:t>
      </w:r>
      <w:proofErr w:type="spellEnd"/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hibernate-validator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akarta.el:Използ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лид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ти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лност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формация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0FEC20ED" w14:textId="77777777" w:rsidR="00950F96" w:rsidRPr="00950F96" w:rsidRDefault="00950F96" w:rsidP="00950F9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70B7EB94" w14:textId="77777777" w:rsidR="00950F96" w:rsidRPr="00950F96" w:rsidRDefault="00950F96" w:rsidP="00950F96">
      <w:pPr>
        <w:numPr>
          <w:ilvl w:val="0"/>
          <w:numId w:val="42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тилитар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блиоте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над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5AD5718B" w14:textId="77777777" w:rsidR="00950F96" w:rsidRPr="00950F96" w:rsidRDefault="00950F96" w:rsidP="00950F96">
      <w:pPr>
        <w:numPr>
          <w:ilvl w:val="1"/>
          <w:numId w:val="42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io.vavr</w:t>
      </w:r>
      <w:proofErr w:type="spellEnd"/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обря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грам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Vavr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)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струмен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дуктивнос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4971C72C" w14:textId="77777777" w:rsidR="00950F96" w:rsidRPr="00950F96" w:rsidRDefault="00950F96" w:rsidP="00950F96">
      <w:pPr>
        <w:numPr>
          <w:ilvl w:val="1"/>
          <w:numId w:val="42"/>
        </w:num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proofErr w:type="gram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org.projectlombok</w:t>
      </w:r>
      <w:proofErr w:type="gram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Използ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втоматич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енер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шаблон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д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имер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getter-и и setter-и)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-компакт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тим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br/>
      </w:r>
    </w:p>
    <w:p w14:paraId="2CF2CF7B" w14:textId="77777777" w:rsidR="00950F96" w:rsidRPr="00950F96" w:rsidRDefault="00950F96" w:rsidP="00950F9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грир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д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тир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лно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стем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хващ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сич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ж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спек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ѝ.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рганизир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егор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</w:p>
    <w:p w14:paraId="7A0E7C1E" w14:textId="77777777" w:rsidR="00950F96" w:rsidRPr="00950F96" w:rsidRDefault="00950F96" w:rsidP="00950F96">
      <w:pPr>
        <w:numPr>
          <w:ilvl w:val="0"/>
          <w:numId w:val="43"/>
        </w:numPr>
        <w:spacing w:before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Юнит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Unit Tests)</w:t>
      </w:r>
    </w:p>
    <w:p w14:paraId="18BC9452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Използват </w:t>
      </w:r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JUnit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дел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имер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API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ое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).</w:t>
      </w:r>
    </w:p>
    <w:p w14:paraId="1592C65D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кусъ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олира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алк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тод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асове</w:t>
      </w:r>
      <w:proofErr w:type="spellEnd"/>
    </w:p>
    <w:p w14:paraId="3AD09695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сич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блем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тир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абилнос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6F2D9FD4" w14:textId="77777777" w:rsidR="00950F96" w:rsidRPr="00950F96" w:rsidRDefault="00950F96" w:rsidP="00950F96">
      <w:pPr>
        <w:numPr>
          <w:ilvl w:val="0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Интеграционни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Integration Tests)</w:t>
      </w:r>
    </w:p>
    <w:p w14:paraId="44596FB7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Използват </w:t>
      </w:r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Mockito</w:t>
      </w:r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ож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к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висимост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361FA84E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игур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езопас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ре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лид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ректн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уникац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лични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ое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 </w:t>
      </w:r>
    </w:p>
    <w:p w14:paraId="77889698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окван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зволя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ес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мулир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пецифич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ценари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и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ач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х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л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руд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зпроизвежд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E063264" w14:textId="77777777" w:rsidR="00950F96" w:rsidRPr="00950F96" w:rsidRDefault="00950F96" w:rsidP="00950F96">
      <w:pPr>
        <w:numPr>
          <w:ilvl w:val="0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Функционални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 xml:space="preserve"> (Functional Tests)</w:t>
      </w:r>
    </w:p>
    <w:p w14:paraId="5EC7F2D4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изира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рез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TestFX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з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ст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кусир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JavaFX UI</w:t>
      </w:r>
    </w:p>
    <w:p w14:paraId="37BB9A50" w14:textId="77777777" w:rsidR="00950F96" w:rsidRPr="00950F96" w:rsidRDefault="00950F96" w:rsidP="00950F96">
      <w:pPr>
        <w:numPr>
          <w:ilvl w:val="1"/>
          <w:numId w:val="43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имулир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ал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и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ликов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вежд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евключван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цен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тира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ъ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е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уитивен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боти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лн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331BCD19" w14:textId="77777777" w:rsidR="00950F96" w:rsidRPr="00950F96" w:rsidRDefault="00950F96" w:rsidP="00950F96">
      <w:pPr>
        <w:numPr>
          <w:ilvl w:val="1"/>
          <w:numId w:val="43"/>
        </w:numPr>
        <w:spacing w:after="2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ключв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верк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зуална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аст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к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ункционалност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вързан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вигацията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аимодействието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950F96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2CBD4A82" w14:textId="77777777" w:rsidR="001A5FAB" w:rsidRDefault="001A5FAB" w:rsidP="001A5FAB">
      <w:pPr>
        <w:rPr>
          <w:sz w:val="24"/>
          <w:szCs w:val="24"/>
          <w:lang w:val="bg-BG"/>
        </w:rPr>
      </w:pPr>
    </w:p>
    <w:p w14:paraId="32EFFB37" w14:textId="77777777" w:rsidR="00950F96" w:rsidRDefault="00950F96" w:rsidP="001A5FAB">
      <w:pPr>
        <w:rPr>
          <w:sz w:val="24"/>
          <w:szCs w:val="24"/>
          <w:lang w:val="bg-BG"/>
        </w:rPr>
      </w:pPr>
    </w:p>
    <w:p w14:paraId="6AA138A1" w14:textId="77777777" w:rsidR="00C31C1D" w:rsidRDefault="00C31C1D" w:rsidP="001A5FAB">
      <w:pPr>
        <w:rPr>
          <w:sz w:val="24"/>
          <w:szCs w:val="24"/>
          <w:lang w:val="bg-BG"/>
        </w:rPr>
      </w:pPr>
    </w:p>
    <w:p w14:paraId="7C9C8628" w14:textId="77777777" w:rsidR="00C31C1D" w:rsidRPr="00E0601B" w:rsidRDefault="00C31C1D" w:rsidP="001A5FAB">
      <w:pPr>
        <w:rPr>
          <w:sz w:val="24"/>
          <w:szCs w:val="24"/>
          <w:lang w:val="bg-BG"/>
        </w:rPr>
      </w:pPr>
    </w:p>
    <w:p w14:paraId="0172243B" w14:textId="77777777" w:rsidR="00E85923" w:rsidRDefault="00F94070" w:rsidP="001A4A8E">
      <w:pPr>
        <w:pStyle w:val="Heading2"/>
      </w:pPr>
      <w:bookmarkStart w:id="12" w:name="_Toc187081034"/>
      <w:r w:rsidRPr="001A4A8E">
        <w:lastRenderedPageBreak/>
        <w:t>Модел на Чен</w:t>
      </w:r>
      <w:bookmarkEnd w:id="12"/>
    </w:p>
    <w:p w14:paraId="61E9DF4B" w14:textId="77777777" w:rsidR="00921D9A" w:rsidRDefault="00921D9A" w:rsidP="00651E94">
      <w:pPr>
        <w:jc w:val="both"/>
        <w:rPr>
          <w:sz w:val="24"/>
          <w:szCs w:val="24"/>
          <w:lang w:val="bg-BG"/>
        </w:rPr>
      </w:pPr>
    </w:p>
    <w:p w14:paraId="181BC139" w14:textId="77777777" w:rsidR="00C31C1D" w:rsidRDefault="00C31C1D" w:rsidP="00651E94">
      <w:pPr>
        <w:jc w:val="both"/>
        <w:rPr>
          <w:sz w:val="24"/>
          <w:szCs w:val="24"/>
          <w:lang w:val="bg-BG"/>
        </w:rPr>
      </w:pPr>
    </w:p>
    <w:p w14:paraId="31883661" w14:textId="1925A005" w:rsidR="00C31C1D" w:rsidRDefault="00C31C1D" w:rsidP="00651E94">
      <w:pPr>
        <w:jc w:val="both"/>
        <w:rPr>
          <w:sz w:val="24"/>
          <w:szCs w:val="24"/>
          <w:lang w:val="bg-BG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402A342" wp14:editId="392C1819">
            <wp:extent cx="5731510" cy="5010150"/>
            <wp:effectExtent l="0" t="0" r="2540" b="0"/>
            <wp:docPr id="2044867303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7303" name="Picture 5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7FD9" w14:textId="7F347DDE" w:rsidR="00C31C1D" w:rsidRDefault="00C31C1D" w:rsidP="00C31C1D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иг.26-Модел на Чен</w:t>
      </w:r>
    </w:p>
    <w:p w14:paraId="3A31F15C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46C5EFC3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6A006A4F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38481FD6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6BC43BE4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1AC77708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49CC4CD4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4C42D53A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203D0466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7F8BC6A8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243C51F3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4C4F04EC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01A37F7A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31B06689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6233E708" w14:textId="77777777" w:rsidR="00C31C1D" w:rsidRDefault="00C31C1D" w:rsidP="00C31C1D">
      <w:pPr>
        <w:jc w:val="center"/>
        <w:rPr>
          <w:sz w:val="24"/>
          <w:szCs w:val="24"/>
          <w:lang w:val="bg-BG"/>
        </w:rPr>
      </w:pPr>
    </w:p>
    <w:p w14:paraId="66777C2E" w14:textId="77777777" w:rsidR="00C31C1D" w:rsidRPr="00C31C1D" w:rsidRDefault="00C31C1D" w:rsidP="00C31C1D">
      <w:pPr>
        <w:jc w:val="center"/>
        <w:rPr>
          <w:sz w:val="24"/>
          <w:szCs w:val="24"/>
          <w:lang w:val="bg-BG"/>
        </w:rPr>
      </w:pPr>
    </w:p>
    <w:p w14:paraId="5B4272D7" w14:textId="77777777" w:rsidR="00E85923" w:rsidRDefault="00EF0893" w:rsidP="001A4A8E">
      <w:pPr>
        <w:pStyle w:val="Heading2"/>
      </w:pPr>
      <w:bookmarkStart w:id="13" w:name="_Toc187081035"/>
      <w:r w:rsidRPr="001A4A8E">
        <w:lastRenderedPageBreak/>
        <w:t>Use-case Диаграма</w:t>
      </w:r>
      <w:bookmarkEnd w:id="13"/>
    </w:p>
    <w:p w14:paraId="03A57FCF" w14:textId="77777777" w:rsidR="0071431E" w:rsidRDefault="0071431E" w:rsidP="0071431E">
      <w:pPr>
        <w:rPr>
          <w:lang w:val="bg-BG"/>
        </w:rPr>
      </w:pPr>
    </w:p>
    <w:p w14:paraId="5D6DB63C" w14:textId="50098073" w:rsidR="00C31C1D" w:rsidRDefault="00DB30A8" w:rsidP="00DB30A8">
      <w:pPr>
        <w:jc w:val="center"/>
        <w:rPr>
          <w:lang w:val="bg-BG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FB5DE39" wp14:editId="48420EAB">
            <wp:extent cx="5731510" cy="3465830"/>
            <wp:effectExtent l="0" t="0" r="2540" b="1270"/>
            <wp:docPr id="311803063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3063" name="Picture 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7ECF" w14:textId="22F28914" w:rsidR="00DB30A8" w:rsidRPr="00535C0A" w:rsidRDefault="00DB30A8" w:rsidP="00DB30A8">
      <w:pPr>
        <w:jc w:val="center"/>
        <w:rPr>
          <w:sz w:val="24"/>
          <w:szCs w:val="24"/>
        </w:rPr>
      </w:pPr>
      <w:r w:rsidRPr="00535C0A">
        <w:rPr>
          <w:sz w:val="24"/>
          <w:szCs w:val="24"/>
          <w:lang w:val="bg-BG"/>
        </w:rPr>
        <w:t>Фиг.37-</w:t>
      </w:r>
      <w:r w:rsidRPr="00535C0A">
        <w:rPr>
          <w:sz w:val="24"/>
          <w:szCs w:val="24"/>
        </w:rPr>
        <w:t>Use- case Diagram</w:t>
      </w:r>
    </w:p>
    <w:p w14:paraId="058722C6" w14:textId="77777777" w:rsidR="00921D9A" w:rsidRPr="00E0601B" w:rsidRDefault="00921D9A" w:rsidP="00651E94">
      <w:pPr>
        <w:jc w:val="both"/>
        <w:rPr>
          <w:sz w:val="24"/>
          <w:szCs w:val="24"/>
          <w:lang w:val="bg-BG"/>
        </w:rPr>
      </w:pPr>
    </w:p>
    <w:p w14:paraId="5E5E2A63" w14:textId="77777777" w:rsidR="00E85923" w:rsidRDefault="00EF0893" w:rsidP="001A4A8E">
      <w:pPr>
        <w:pStyle w:val="Heading2"/>
      </w:pPr>
      <w:bookmarkStart w:id="14" w:name="_Toc187081036"/>
      <w:r w:rsidRPr="001A4A8E">
        <w:t>Class Диаграми</w:t>
      </w:r>
      <w:bookmarkEnd w:id="14"/>
    </w:p>
    <w:p w14:paraId="754C03D2" w14:textId="77777777" w:rsidR="00921D9A" w:rsidRPr="00E0601B" w:rsidRDefault="00921D9A" w:rsidP="00651E94">
      <w:pPr>
        <w:jc w:val="both"/>
        <w:rPr>
          <w:sz w:val="24"/>
          <w:szCs w:val="24"/>
          <w:lang w:val="bg-BG"/>
        </w:rPr>
      </w:pPr>
    </w:p>
    <w:p w14:paraId="3CB210A3" w14:textId="625C1519" w:rsidR="00EA6CE9" w:rsidRDefault="000237C0" w:rsidP="00EA6CE9">
      <w:pPr>
        <w:pStyle w:val="Heading3"/>
      </w:pPr>
      <w:bookmarkStart w:id="15" w:name="_Toc187081037"/>
      <w:r w:rsidRPr="001A4A8E">
        <w:t>Entity</w:t>
      </w:r>
      <w:r w:rsidR="00D565F1">
        <w:t xml:space="preserve"> &amp; Repository</w:t>
      </w:r>
      <w:bookmarkEnd w:id="15"/>
    </w:p>
    <w:p w14:paraId="004DA6FA" w14:textId="7B194DFE" w:rsidR="00DB30A8" w:rsidRPr="00535C0A" w:rsidRDefault="00535C0A" w:rsidP="00E5290D">
      <w:pPr>
        <w:jc w:val="both"/>
        <w:rPr>
          <w:sz w:val="24"/>
          <w:szCs w:val="24"/>
        </w:rPr>
      </w:pP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Както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е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описано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по-гор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връзкит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помежду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обекти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хранилищ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видим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чрез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следнат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диаграм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Ясно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е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ч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много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обекти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използват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референция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към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други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този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изгражд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добр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затворен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връзк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между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елементите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35C0A">
        <w:rPr>
          <w:rFonts w:ascii="Calibri" w:hAnsi="Calibri" w:cs="Calibri"/>
          <w:color w:val="000000"/>
          <w:sz w:val="24"/>
          <w:szCs w:val="24"/>
        </w:rPr>
        <w:t>системата</w:t>
      </w:r>
      <w:proofErr w:type="spellEnd"/>
      <w:r w:rsidRPr="00535C0A">
        <w:rPr>
          <w:rFonts w:ascii="Calibri" w:hAnsi="Calibri" w:cs="Calibri"/>
          <w:color w:val="000000"/>
          <w:sz w:val="24"/>
          <w:szCs w:val="24"/>
        </w:rPr>
        <w:t>.</w:t>
      </w:r>
    </w:p>
    <w:p w14:paraId="1C7F1348" w14:textId="77777777" w:rsidR="00AD4196" w:rsidRPr="00AD4196" w:rsidRDefault="00AD4196" w:rsidP="00AD4196"/>
    <w:p w14:paraId="1A87470D" w14:textId="31FFA37B" w:rsidR="00EA6CE9" w:rsidRDefault="005C01A4" w:rsidP="00EA6CE9">
      <w:r w:rsidRPr="005C01A4">
        <w:rPr>
          <w:noProof/>
        </w:rPr>
        <w:drawing>
          <wp:inline distT="0" distB="0" distL="0" distR="0" wp14:anchorId="372F6A78" wp14:editId="479DEE7C">
            <wp:extent cx="5731510" cy="1839595"/>
            <wp:effectExtent l="0" t="0" r="2540" b="8255"/>
            <wp:docPr id="4361155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5562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F8B9" w14:textId="77777777" w:rsidR="00E5290D" w:rsidRDefault="00E5290D" w:rsidP="00E5290D">
      <w:pPr>
        <w:pStyle w:val="NormalWeb"/>
        <w:spacing w:before="0" w:beforeAutospacing="0" w:after="0" w:afterAutospacing="0"/>
        <w:jc w:val="center"/>
        <w:rPr>
          <w:lang w:eastAsia="en-US"/>
        </w:rPr>
      </w:pPr>
      <w:r>
        <w:rPr>
          <w:rFonts w:ascii="Calibri" w:hAnsi="Calibri" w:cs="Calibri"/>
          <w:color w:val="000000"/>
        </w:rPr>
        <w:t xml:space="preserve">Фиг.38 – </w:t>
      </w:r>
      <w:proofErr w:type="spellStart"/>
      <w:r>
        <w:rPr>
          <w:rFonts w:ascii="Calibri" w:hAnsi="Calibri" w:cs="Calibri"/>
          <w:color w:val="000000"/>
        </w:rPr>
        <w:t>Клас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иаграм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диницит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( Entities</w:t>
      </w:r>
      <w:proofErr w:type="gramEnd"/>
      <w:r>
        <w:rPr>
          <w:rFonts w:ascii="Calibri" w:hAnsi="Calibri" w:cs="Calibri"/>
          <w:color w:val="000000"/>
        </w:rPr>
        <w:t xml:space="preserve"> и Repository )</w:t>
      </w:r>
    </w:p>
    <w:p w14:paraId="55070A5E" w14:textId="2D12B991" w:rsidR="00535C0A" w:rsidRDefault="00535C0A" w:rsidP="00535C0A">
      <w:pPr>
        <w:jc w:val="center"/>
        <w:rPr>
          <w:sz w:val="24"/>
          <w:szCs w:val="24"/>
        </w:rPr>
      </w:pPr>
    </w:p>
    <w:p w14:paraId="3EBED3AC" w14:textId="77777777" w:rsidR="00E5290D" w:rsidRDefault="00E5290D" w:rsidP="00535C0A">
      <w:pPr>
        <w:jc w:val="center"/>
        <w:rPr>
          <w:sz w:val="24"/>
          <w:szCs w:val="24"/>
        </w:rPr>
      </w:pPr>
    </w:p>
    <w:p w14:paraId="44E6BF0F" w14:textId="77777777" w:rsidR="00E5290D" w:rsidRDefault="00E5290D" w:rsidP="00535C0A">
      <w:pPr>
        <w:jc w:val="center"/>
        <w:rPr>
          <w:sz w:val="24"/>
          <w:szCs w:val="24"/>
        </w:rPr>
      </w:pPr>
    </w:p>
    <w:p w14:paraId="233F4BA2" w14:textId="77777777" w:rsidR="00E5290D" w:rsidRPr="00535C0A" w:rsidRDefault="00E5290D" w:rsidP="00535C0A">
      <w:pPr>
        <w:jc w:val="center"/>
        <w:rPr>
          <w:sz w:val="24"/>
          <w:szCs w:val="24"/>
        </w:rPr>
      </w:pPr>
    </w:p>
    <w:p w14:paraId="3A02EB07" w14:textId="77777777" w:rsidR="00921D9A" w:rsidRPr="00E0601B" w:rsidRDefault="00921D9A" w:rsidP="00651E94">
      <w:pPr>
        <w:jc w:val="both"/>
        <w:rPr>
          <w:sz w:val="24"/>
          <w:szCs w:val="24"/>
        </w:rPr>
      </w:pPr>
    </w:p>
    <w:p w14:paraId="13DC3277" w14:textId="435F6506" w:rsidR="00E85923" w:rsidRDefault="00300D28" w:rsidP="00E5290D">
      <w:pPr>
        <w:pStyle w:val="Heading3"/>
        <w:jc w:val="both"/>
      </w:pPr>
      <w:bookmarkStart w:id="16" w:name="_Toc187081038"/>
      <w:r>
        <w:lastRenderedPageBreak/>
        <w:t>Converters</w:t>
      </w:r>
      <w:bookmarkEnd w:id="16"/>
    </w:p>
    <w:p w14:paraId="54051709" w14:textId="1BEBE565" w:rsidR="00E5290D" w:rsidRPr="00E5290D" w:rsidRDefault="00E5290D" w:rsidP="00E5290D">
      <w:pPr>
        <w:jc w:val="both"/>
        <w:rPr>
          <w:sz w:val="24"/>
          <w:szCs w:val="24"/>
        </w:rPr>
      </w:pP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Конвертерит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в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приложения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щ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използват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по-лесно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работван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аннит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т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един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тип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в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руг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Пример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тов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е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работването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ект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т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база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в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ект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сценит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Цел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е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използват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в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тделн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ек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аруш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структура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проект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о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предпаз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тделнит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бекти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в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използван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E5290D">
        <w:rPr>
          <w:rFonts w:ascii="Calibri" w:hAnsi="Calibri" w:cs="Calibri"/>
          <w:color w:val="000000"/>
          <w:sz w:val="24"/>
          <w:szCs w:val="24"/>
        </w:rPr>
        <w:t>модул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Pr="00E5290D">
        <w:rPr>
          <w:rFonts w:ascii="Calibri" w:hAnsi="Calibri" w:cs="Calibri"/>
          <w:color w:val="000000"/>
          <w:sz w:val="24"/>
          <w:szCs w:val="24"/>
        </w:rPr>
        <w:t xml:space="preserve"> в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който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не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5290D">
        <w:rPr>
          <w:rFonts w:ascii="Calibri" w:hAnsi="Calibri" w:cs="Calibri"/>
          <w:color w:val="000000"/>
          <w:sz w:val="24"/>
          <w:szCs w:val="24"/>
        </w:rPr>
        <w:t>отговарят</w:t>
      </w:r>
      <w:proofErr w:type="spellEnd"/>
      <w:r w:rsidRPr="00E5290D">
        <w:rPr>
          <w:rFonts w:ascii="Calibri" w:hAnsi="Calibri" w:cs="Calibri"/>
          <w:color w:val="000000"/>
          <w:sz w:val="24"/>
          <w:szCs w:val="24"/>
        </w:rPr>
        <w:t>.</w:t>
      </w:r>
    </w:p>
    <w:p w14:paraId="28AA3E19" w14:textId="77777777" w:rsidR="00AD4196" w:rsidRPr="00AD4196" w:rsidRDefault="00AD4196" w:rsidP="00AD4196"/>
    <w:p w14:paraId="4A3EF118" w14:textId="4FDE0A9A" w:rsidR="00EA6CE9" w:rsidRDefault="00300D28" w:rsidP="00EA6CE9">
      <w:r w:rsidRPr="00300D28">
        <w:rPr>
          <w:noProof/>
        </w:rPr>
        <w:drawing>
          <wp:inline distT="0" distB="0" distL="0" distR="0" wp14:anchorId="14498CB7" wp14:editId="6F1A12AA">
            <wp:extent cx="5731510" cy="1346200"/>
            <wp:effectExtent l="0" t="0" r="2540" b="6350"/>
            <wp:docPr id="139583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3510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7FFF" w14:textId="77777777" w:rsidR="0042219D" w:rsidRDefault="0042219D" w:rsidP="0042219D">
      <w:pPr>
        <w:pStyle w:val="NormalWeb"/>
        <w:spacing w:before="0" w:beforeAutospacing="0" w:after="0" w:afterAutospacing="0"/>
        <w:jc w:val="center"/>
        <w:rPr>
          <w:lang w:eastAsia="en-US"/>
        </w:rPr>
      </w:pPr>
      <w:r>
        <w:rPr>
          <w:rFonts w:ascii="Calibri" w:hAnsi="Calibri" w:cs="Calibri"/>
          <w:color w:val="000000"/>
        </w:rPr>
        <w:t xml:space="preserve">Фиг.39 – </w:t>
      </w:r>
      <w:proofErr w:type="spellStart"/>
      <w:r>
        <w:rPr>
          <w:rFonts w:ascii="Calibri" w:hAnsi="Calibri" w:cs="Calibri"/>
          <w:color w:val="000000"/>
        </w:rPr>
        <w:t>Клас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иаграм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нвертерите</w:t>
      </w:r>
      <w:proofErr w:type="spellEnd"/>
    </w:p>
    <w:p w14:paraId="12FE92C9" w14:textId="77777777" w:rsidR="00E5290D" w:rsidRPr="00E5290D" w:rsidRDefault="00E5290D" w:rsidP="00E5290D">
      <w:pPr>
        <w:jc w:val="center"/>
        <w:rPr>
          <w:sz w:val="24"/>
          <w:szCs w:val="24"/>
        </w:rPr>
      </w:pPr>
    </w:p>
    <w:p w14:paraId="12A27673" w14:textId="77777777" w:rsidR="00637DBC" w:rsidRPr="00637DBC" w:rsidRDefault="00637DBC" w:rsidP="00637DBC"/>
    <w:p w14:paraId="253EA636" w14:textId="66B4ED8F" w:rsidR="00637DBC" w:rsidRPr="00637DBC" w:rsidRDefault="00637DBC" w:rsidP="00637DBC"/>
    <w:p w14:paraId="2D03B4FB" w14:textId="35D1524D" w:rsidR="00921D9A" w:rsidRDefault="00637DBC" w:rsidP="00637DBC">
      <w:pPr>
        <w:pStyle w:val="Heading3"/>
      </w:pPr>
      <w:bookmarkStart w:id="17" w:name="_Toc187081039"/>
      <w:r>
        <w:t>Modules</w:t>
      </w:r>
      <w:bookmarkEnd w:id="17"/>
    </w:p>
    <w:p w14:paraId="55FDCD68" w14:textId="77777777" w:rsidR="0042219D" w:rsidRDefault="0042219D" w:rsidP="0042219D">
      <w:pPr>
        <w:pStyle w:val="Heading3"/>
        <w:rPr>
          <w:rFonts w:eastAsia="Times New Roman"/>
          <w:lang w:eastAsia="en-US"/>
        </w:rPr>
      </w:pPr>
      <w:r>
        <w:rPr>
          <w:rFonts w:ascii="Calibri" w:hAnsi="Calibri" w:cs="Calibri"/>
          <w:b/>
          <w:bCs w:val="0"/>
          <w:color w:val="000000"/>
        </w:rPr>
        <w:t>Modules</w:t>
      </w:r>
    </w:p>
    <w:p w14:paraId="04BDF357" w14:textId="77777777" w:rsidR="0042219D" w:rsidRDefault="0042219D" w:rsidP="0042219D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Какт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еч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поменахм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екта</w:t>
      </w:r>
      <w:proofErr w:type="spellEnd"/>
      <w:r>
        <w:rPr>
          <w:rFonts w:ascii="Calibri" w:hAnsi="Calibri" w:cs="Calibri"/>
          <w:color w:val="000000"/>
        </w:rPr>
        <w:t xml:space="preserve"> е </w:t>
      </w:r>
      <w:proofErr w:type="spellStart"/>
      <w:r>
        <w:rPr>
          <w:rFonts w:ascii="Calibri" w:hAnsi="Calibri" w:cs="Calibri"/>
          <w:color w:val="000000"/>
        </w:rPr>
        <w:t>изцял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одул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азиран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реализира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чрез</w:t>
      </w:r>
      <w:proofErr w:type="spellEnd"/>
      <w:r>
        <w:rPr>
          <w:rFonts w:ascii="Calibri" w:hAnsi="Calibri" w:cs="Calibri"/>
          <w:color w:val="000000"/>
        </w:rPr>
        <w:t xml:space="preserve"> MAVEN. </w:t>
      </w:r>
      <w:proofErr w:type="spellStart"/>
      <w:r>
        <w:rPr>
          <w:rFonts w:ascii="Calibri" w:hAnsi="Calibri" w:cs="Calibri"/>
          <w:color w:val="000000"/>
        </w:rPr>
        <w:t>З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м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вил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труктура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модулит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ряб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муникира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межд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без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стъп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ак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реченото</w:t>
      </w:r>
      <w:proofErr w:type="spellEnd"/>
      <w:r>
        <w:rPr>
          <w:rFonts w:ascii="Calibri" w:hAnsi="Calibri" w:cs="Calibri"/>
          <w:color w:val="000000"/>
        </w:rPr>
        <w:t xml:space="preserve"> “circular </w:t>
      </w:r>
      <w:proofErr w:type="spellStart"/>
      <w:r>
        <w:rPr>
          <w:rFonts w:ascii="Calibri" w:hAnsi="Calibri" w:cs="Calibri"/>
          <w:color w:val="000000"/>
        </w:rPr>
        <w:t>dependecy</w:t>
      </w:r>
      <w:proofErr w:type="spellEnd"/>
      <w:r>
        <w:rPr>
          <w:rFonts w:ascii="Calibri" w:hAnsi="Calibri" w:cs="Calibri"/>
          <w:color w:val="000000"/>
        </w:rPr>
        <w:t xml:space="preserve">” в </w:t>
      </w:r>
      <w:proofErr w:type="spellStart"/>
      <w:r>
        <w:rPr>
          <w:rFonts w:ascii="Calibri" w:hAnsi="Calibri" w:cs="Calibri"/>
          <w:color w:val="000000"/>
        </w:rPr>
        <w:t>литературат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фтуернит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рхитектури</w:t>
      </w:r>
      <w:proofErr w:type="spellEnd"/>
      <w:r>
        <w:rPr>
          <w:rFonts w:ascii="Calibri" w:hAnsi="Calibri" w:cs="Calibri"/>
          <w:color w:val="000000"/>
        </w:rPr>
        <w:t>.</w:t>
      </w:r>
    </w:p>
    <w:p w14:paraId="1CDB95BF" w14:textId="77777777" w:rsidR="0042219D" w:rsidRPr="0042219D" w:rsidRDefault="0042219D" w:rsidP="0042219D">
      <w:pPr>
        <w:rPr>
          <w:sz w:val="24"/>
          <w:szCs w:val="24"/>
        </w:rPr>
      </w:pPr>
    </w:p>
    <w:p w14:paraId="41A06A4D" w14:textId="77777777" w:rsidR="00AD4196" w:rsidRPr="00AD4196" w:rsidRDefault="00AD4196" w:rsidP="00AD4196"/>
    <w:p w14:paraId="07D47650" w14:textId="10FD1D57" w:rsidR="00637DBC" w:rsidRPr="00637DBC" w:rsidRDefault="00637DBC" w:rsidP="00637DBC">
      <w:pPr>
        <w:jc w:val="center"/>
      </w:pPr>
      <w:r w:rsidRPr="00637DBC">
        <w:rPr>
          <w:noProof/>
        </w:rPr>
        <w:drawing>
          <wp:inline distT="0" distB="0" distL="0" distR="0" wp14:anchorId="595B4BC6" wp14:editId="1DACD16C">
            <wp:extent cx="2411939" cy="2213802"/>
            <wp:effectExtent l="0" t="0" r="7620" b="0"/>
            <wp:docPr id="10676712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71266" name="Picture 1" descr="A diagram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939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BC4C" w14:textId="686DE4EC" w:rsidR="006C1A49" w:rsidRPr="0042219D" w:rsidRDefault="00945C47" w:rsidP="0042219D">
      <w:pPr>
        <w:pStyle w:val="NormalWeb"/>
        <w:ind w:left="360"/>
        <w:jc w:val="center"/>
        <w:rPr>
          <w:rFonts w:asciiTheme="minorHAnsi" w:hAnsiTheme="minorHAnsi" w:cstheme="minorHAnsi"/>
          <w:lang w:val="en-US"/>
        </w:rPr>
      </w:pPr>
      <w:r>
        <w:rPr>
          <w:rFonts w:ascii="Calibri" w:hAnsi="Calibri" w:cs="Calibri"/>
          <w:color w:val="000000"/>
        </w:rPr>
        <w:t xml:space="preserve">Фиг.40 – </w:t>
      </w:r>
      <w:proofErr w:type="spellStart"/>
      <w:r>
        <w:rPr>
          <w:rFonts w:ascii="Calibri" w:hAnsi="Calibri" w:cs="Calibri"/>
          <w:color w:val="000000"/>
        </w:rPr>
        <w:t>Диаграма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модулите</w:t>
      </w:r>
      <w:proofErr w:type="spellEnd"/>
    </w:p>
    <w:p w14:paraId="4DD96F48" w14:textId="77777777" w:rsidR="006C1A49" w:rsidRDefault="006C1A49" w:rsidP="006C1A49">
      <w:pPr>
        <w:pStyle w:val="NormalWeb"/>
        <w:ind w:left="360"/>
        <w:rPr>
          <w:rFonts w:asciiTheme="minorHAnsi" w:hAnsiTheme="minorHAnsi" w:cstheme="minorHAnsi"/>
          <w:lang w:val="bg-BG"/>
        </w:rPr>
      </w:pPr>
    </w:p>
    <w:p w14:paraId="04B4DA36" w14:textId="77777777" w:rsidR="00945C47" w:rsidRDefault="00945C47" w:rsidP="006C1A49">
      <w:pPr>
        <w:pStyle w:val="NormalWeb"/>
        <w:ind w:left="360"/>
        <w:rPr>
          <w:rFonts w:asciiTheme="minorHAnsi" w:hAnsiTheme="minorHAnsi" w:cstheme="minorHAnsi"/>
          <w:lang w:val="bg-BG"/>
        </w:rPr>
      </w:pPr>
    </w:p>
    <w:p w14:paraId="634A038E" w14:textId="77777777" w:rsidR="00945C47" w:rsidRDefault="00945C47" w:rsidP="006C1A49">
      <w:pPr>
        <w:pStyle w:val="NormalWeb"/>
        <w:ind w:left="360"/>
        <w:rPr>
          <w:rFonts w:asciiTheme="minorHAnsi" w:hAnsiTheme="minorHAnsi" w:cstheme="minorHAnsi"/>
          <w:lang w:val="bg-BG"/>
        </w:rPr>
      </w:pPr>
    </w:p>
    <w:p w14:paraId="6CD1845E" w14:textId="5284A245" w:rsidR="006C1A49" w:rsidRDefault="0071431E" w:rsidP="00AD4196">
      <w:pPr>
        <w:pStyle w:val="Heading3"/>
      </w:pPr>
      <w:bookmarkStart w:id="18" w:name="_Toc187081040"/>
      <w:r>
        <w:lastRenderedPageBreak/>
        <w:t>Controllers</w:t>
      </w:r>
      <w:bookmarkEnd w:id="18"/>
    </w:p>
    <w:p w14:paraId="40ECC717" w14:textId="77777777" w:rsidR="00945C47" w:rsidRPr="00945C47" w:rsidRDefault="00945C47" w:rsidP="00945C4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В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дн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бр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труктуриран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уж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келе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правлени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аимодействи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между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UI)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на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чин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яколк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 </w:t>
      </w:r>
    </w:p>
    <w:p w14:paraId="569EA162" w14:textId="77777777" w:rsidR="00945C47" w:rsidRPr="00945C47" w:rsidRDefault="00945C47" w:rsidP="00945C4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5C4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1EA21940" w14:textId="77777777" w:rsidR="00945C47" w:rsidRPr="00945C47" w:rsidRDefault="00945C47" w:rsidP="00945C47">
      <w:pPr>
        <w:numPr>
          <w:ilvl w:val="0"/>
          <w:numId w:val="44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трализиран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правлени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аимодействи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ейств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централен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лой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й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среднич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веждан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туализир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я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гарантир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ч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мпонент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ск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рфей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тав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ек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кусира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ам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ндир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изуал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лемент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лавя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ходов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BAF6E43" w14:textId="77777777" w:rsidR="00945C47" w:rsidRPr="00945C47" w:rsidRDefault="00945C47" w:rsidP="00945C47">
      <w:pPr>
        <w:numPr>
          <w:ilvl w:val="0"/>
          <w:numId w:val="45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капсулир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апсулир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еобходим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к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крет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кра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в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2425DB28" w14:textId="77777777" w:rsidR="00945C47" w:rsidRPr="00945C47" w:rsidRDefault="00945C47" w:rsidP="00945C47">
      <w:pPr>
        <w:numPr>
          <w:ilvl w:val="0"/>
          <w:numId w:val="46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в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веде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пр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щракван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рху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уто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ращ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ормуляр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).</w:t>
      </w:r>
    </w:p>
    <w:p w14:paraId="5B5546B3" w14:textId="77777777" w:rsidR="00945C47" w:rsidRPr="00945C47" w:rsidRDefault="00945C47" w:rsidP="00945C47">
      <w:pPr>
        <w:numPr>
          <w:ilvl w:val="0"/>
          <w:numId w:val="46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лич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пращ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те</w:t>
      </w:r>
      <w:proofErr w:type="spellEnd"/>
    </w:p>
    <w:p w14:paraId="71863191" w14:textId="77777777" w:rsidR="00945C47" w:rsidRPr="00945C47" w:rsidRDefault="00945C47" w:rsidP="00945C47">
      <w:pPr>
        <w:numPr>
          <w:ilvl w:val="0"/>
          <w:numId w:val="46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туализир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ответн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UI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елемент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з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работе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о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деля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ав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иложени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-лесн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ддръжк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азширяв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44288122" w14:textId="77777777" w:rsidR="00945C47" w:rsidRPr="00945C47" w:rsidRDefault="00945C47" w:rsidP="00945C47">
      <w:pPr>
        <w:numPr>
          <w:ilvl w:val="0"/>
          <w:numId w:val="47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нтеграц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изнес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логика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: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заимодейств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с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базовит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роцес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репозиторит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влич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ъздав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актуализир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л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трива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бекти</w:t>
      </w:r>
      <w:proofErr w:type="spellEnd"/>
    </w:p>
    <w:p w14:paraId="60EEE01F" w14:textId="77777777" w:rsidR="00945C47" w:rsidRPr="00945C47" w:rsidRDefault="00945C47" w:rsidP="00945C47">
      <w:pPr>
        <w:numPr>
          <w:ilvl w:val="0"/>
          <w:numId w:val="47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лет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ърсе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в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аши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изглед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слуг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управля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контролер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з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филтрир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сортир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анн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таблици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динамично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з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снов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на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въвеждане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от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потребителя</w:t>
      </w:r>
      <w:proofErr w:type="spellEnd"/>
      <w:r w:rsidRPr="00945C47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.</w:t>
      </w:r>
    </w:p>
    <w:p w14:paraId="72506C48" w14:textId="77777777" w:rsidR="00945C47" w:rsidRPr="00945C47" w:rsidRDefault="00945C47" w:rsidP="00945C47">
      <w:pPr>
        <w:jc w:val="both"/>
        <w:rPr>
          <w:sz w:val="24"/>
          <w:szCs w:val="24"/>
        </w:rPr>
      </w:pPr>
    </w:p>
    <w:p w14:paraId="04A85F10" w14:textId="77777777" w:rsidR="0071431E" w:rsidRPr="0071431E" w:rsidRDefault="0071431E" w:rsidP="0071431E"/>
    <w:p w14:paraId="77F7B242" w14:textId="03A8058C" w:rsidR="0071431E" w:rsidRDefault="0071431E" w:rsidP="00945C47">
      <w:pPr>
        <w:jc w:val="center"/>
      </w:pPr>
      <w:r w:rsidRPr="0071431E">
        <w:rPr>
          <w:noProof/>
        </w:rPr>
        <w:lastRenderedPageBreak/>
        <w:drawing>
          <wp:inline distT="0" distB="0" distL="0" distR="0" wp14:anchorId="5FE982EE" wp14:editId="7DD30A62">
            <wp:extent cx="5539071" cy="5318760"/>
            <wp:effectExtent l="0" t="0" r="5080" b="0"/>
            <wp:docPr id="1923704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4892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8040" cy="5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749B" w14:textId="43EB1C9C" w:rsidR="00945C47" w:rsidRPr="00335BC1" w:rsidRDefault="00335BC1" w:rsidP="00945C47">
      <w:pPr>
        <w:jc w:val="center"/>
        <w:rPr>
          <w:sz w:val="24"/>
          <w:szCs w:val="24"/>
        </w:rPr>
      </w:pPr>
      <w:r w:rsidRPr="00335BC1">
        <w:rPr>
          <w:rFonts w:ascii="Calibri" w:hAnsi="Calibri" w:cs="Calibri"/>
          <w:color w:val="000000"/>
          <w:sz w:val="24"/>
          <w:szCs w:val="24"/>
        </w:rPr>
        <w:t xml:space="preserve">Фиг.41 – </w:t>
      </w:r>
      <w:proofErr w:type="spellStart"/>
      <w:r w:rsidRPr="00335BC1">
        <w:rPr>
          <w:rFonts w:ascii="Calibri" w:hAnsi="Calibri" w:cs="Calibri"/>
          <w:color w:val="000000"/>
          <w:sz w:val="24"/>
          <w:szCs w:val="24"/>
        </w:rPr>
        <w:t>Контролерите</w:t>
      </w:r>
      <w:proofErr w:type="spellEnd"/>
    </w:p>
    <w:sectPr w:rsidR="00945C47" w:rsidRPr="00335BC1" w:rsidSect="00E43AB6">
      <w:footerReference w:type="default" r:id="rId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C96C" w14:textId="77777777" w:rsidR="00D26ED1" w:rsidRDefault="00D26ED1" w:rsidP="00D02508">
      <w:r>
        <w:separator/>
      </w:r>
    </w:p>
  </w:endnote>
  <w:endnote w:type="continuationSeparator" w:id="0">
    <w:p w14:paraId="30A32A55" w14:textId="77777777" w:rsidR="00D26ED1" w:rsidRDefault="00D26ED1" w:rsidP="00D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318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336DF" w14:textId="5040E424" w:rsidR="00D02508" w:rsidRDefault="00D02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A1A0C" w14:textId="77777777" w:rsidR="00D02508" w:rsidRDefault="00D02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D686" w14:textId="77777777" w:rsidR="00D26ED1" w:rsidRDefault="00D26ED1" w:rsidP="00D02508">
      <w:r>
        <w:separator/>
      </w:r>
    </w:p>
  </w:footnote>
  <w:footnote w:type="continuationSeparator" w:id="0">
    <w:p w14:paraId="3ADB6033" w14:textId="77777777" w:rsidR="00D26ED1" w:rsidRDefault="00D26ED1" w:rsidP="00D0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0311"/>
    <w:multiLevelType w:val="multilevel"/>
    <w:tmpl w:val="B6B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32C7"/>
    <w:multiLevelType w:val="multilevel"/>
    <w:tmpl w:val="532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61"/>
    <w:multiLevelType w:val="multilevel"/>
    <w:tmpl w:val="E8D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44C9"/>
    <w:multiLevelType w:val="hybridMultilevel"/>
    <w:tmpl w:val="13EA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8D1"/>
    <w:multiLevelType w:val="multilevel"/>
    <w:tmpl w:val="084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53A6"/>
    <w:multiLevelType w:val="multilevel"/>
    <w:tmpl w:val="B5C2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003B8"/>
    <w:multiLevelType w:val="multilevel"/>
    <w:tmpl w:val="D2E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05B89"/>
    <w:multiLevelType w:val="multilevel"/>
    <w:tmpl w:val="CBB4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76E8"/>
    <w:multiLevelType w:val="hybridMultilevel"/>
    <w:tmpl w:val="C68A4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F5244"/>
    <w:multiLevelType w:val="multilevel"/>
    <w:tmpl w:val="837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618C7"/>
    <w:multiLevelType w:val="multilevel"/>
    <w:tmpl w:val="848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B3B12"/>
    <w:multiLevelType w:val="multilevel"/>
    <w:tmpl w:val="AB64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22F82"/>
    <w:multiLevelType w:val="multilevel"/>
    <w:tmpl w:val="79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55473"/>
    <w:multiLevelType w:val="multilevel"/>
    <w:tmpl w:val="EA7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B5848"/>
    <w:multiLevelType w:val="multilevel"/>
    <w:tmpl w:val="EF7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43F8D"/>
    <w:multiLevelType w:val="multilevel"/>
    <w:tmpl w:val="931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2944"/>
    <w:multiLevelType w:val="hybridMultilevel"/>
    <w:tmpl w:val="CB3075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0F41C75"/>
    <w:multiLevelType w:val="hybridMultilevel"/>
    <w:tmpl w:val="BFDC1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15D3"/>
    <w:multiLevelType w:val="multilevel"/>
    <w:tmpl w:val="0E54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07CCE"/>
    <w:multiLevelType w:val="multilevel"/>
    <w:tmpl w:val="0A1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F7155D"/>
    <w:multiLevelType w:val="multilevel"/>
    <w:tmpl w:val="881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451725"/>
    <w:multiLevelType w:val="multilevel"/>
    <w:tmpl w:val="3E8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F7038"/>
    <w:multiLevelType w:val="hybridMultilevel"/>
    <w:tmpl w:val="DBCCE4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36EF6"/>
    <w:multiLevelType w:val="multilevel"/>
    <w:tmpl w:val="3F6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7694C"/>
    <w:multiLevelType w:val="multilevel"/>
    <w:tmpl w:val="B69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F20370"/>
    <w:multiLevelType w:val="multilevel"/>
    <w:tmpl w:val="0D3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2C0360"/>
    <w:multiLevelType w:val="hybridMultilevel"/>
    <w:tmpl w:val="78862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69F9"/>
    <w:multiLevelType w:val="multilevel"/>
    <w:tmpl w:val="84E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F37F1"/>
    <w:multiLevelType w:val="hybridMultilevel"/>
    <w:tmpl w:val="AF0E4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28E0155"/>
    <w:multiLevelType w:val="hybridMultilevel"/>
    <w:tmpl w:val="866A29E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4007763"/>
    <w:multiLevelType w:val="hybridMultilevel"/>
    <w:tmpl w:val="A948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C638F"/>
    <w:multiLevelType w:val="hybridMultilevel"/>
    <w:tmpl w:val="C3FC1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082D"/>
    <w:multiLevelType w:val="multilevel"/>
    <w:tmpl w:val="9ED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479AE"/>
    <w:multiLevelType w:val="multilevel"/>
    <w:tmpl w:val="97F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B7361"/>
    <w:multiLevelType w:val="multilevel"/>
    <w:tmpl w:val="245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C3840"/>
    <w:multiLevelType w:val="hybridMultilevel"/>
    <w:tmpl w:val="759C6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0A97"/>
    <w:multiLevelType w:val="hybridMultilevel"/>
    <w:tmpl w:val="AA5E4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160A"/>
    <w:multiLevelType w:val="hybridMultilevel"/>
    <w:tmpl w:val="442E2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025D9"/>
    <w:multiLevelType w:val="multilevel"/>
    <w:tmpl w:val="70C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95E8B"/>
    <w:multiLevelType w:val="multilevel"/>
    <w:tmpl w:val="779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505057">
    <w:abstractNumId w:val="25"/>
  </w:num>
  <w:num w:numId="2" w16cid:durableId="152992279">
    <w:abstractNumId w:val="19"/>
  </w:num>
  <w:num w:numId="3" w16cid:durableId="560364319">
    <w:abstractNumId w:val="20"/>
  </w:num>
  <w:num w:numId="4" w16cid:durableId="590360474">
    <w:abstractNumId w:val="24"/>
  </w:num>
  <w:num w:numId="5" w16cid:durableId="814764787">
    <w:abstractNumId w:val="30"/>
  </w:num>
  <w:num w:numId="6" w16cid:durableId="1448231148">
    <w:abstractNumId w:val="29"/>
  </w:num>
  <w:num w:numId="7" w16cid:durableId="2105803974">
    <w:abstractNumId w:val="16"/>
  </w:num>
  <w:num w:numId="8" w16cid:durableId="148911991">
    <w:abstractNumId w:val="3"/>
  </w:num>
  <w:num w:numId="9" w16cid:durableId="500892664">
    <w:abstractNumId w:val="37"/>
  </w:num>
  <w:num w:numId="10" w16cid:durableId="249658743">
    <w:abstractNumId w:val="8"/>
  </w:num>
  <w:num w:numId="11" w16cid:durableId="1825120861">
    <w:abstractNumId w:val="28"/>
  </w:num>
  <w:num w:numId="12" w16cid:durableId="2065718563">
    <w:abstractNumId w:val="17"/>
  </w:num>
  <w:num w:numId="13" w16cid:durableId="116066009">
    <w:abstractNumId w:val="26"/>
  </w:num>
  <w:num w:numId="14" w16cid:durableId="1474105677">
    <w:abstractNumId w:val="22"/>
  </w:num>
  <w:num w:numId="15" w16cid:durableId="956453152">
    <w:abstractNumId w:val="35"/>
  </w:num>
  <w:num w:numId="16" w16cid:durableId="1803572849">
    <w:abstractNumId w:val="31"/>
  </w:num>
  <w:num w:numId="17" w16cid:durableId="1428697964">
    <w:abstractNumId w:val="36"/>
  </w:num>
  <w:num w:numId="18" w16cid:durableId="687828322">
    <w:abstractNumId w:val="11"/>
  </w:num>
  <w:num w:numId="19" w16cid:durableId="831071281">
    <w:abstractNumId w:val="1"/>
  </w:num>
  <w:num w:numId="20" w16cid:durableId="1789739236">
    <w:abstractNumId w:val="5"/>
  </w:num>
  <w:num w:numId="21" w16cid:durableId="562250725">
    <w:abstractNumId w:val="6"/>
  </w:num>
  <w:num w:numId="22" w16cid:durableId="124126225">
    <w:abstractNumId w:val="33"/>
  </w:num>
  <w:num w:numId="23" w16cid:durableId="943614751">
    <w:abstractNumId w:val="15"/>
  </w:num>
  <w:num w:numId="24" w16cid:durableId="1394036126">
    <w:abstractNumId w:val="21"/>
  </w:num>
  <w:num w:numId="25" w16cid:durableId="779301374">
    <w:abstractNumId w:val="32"/>
  </w:num>
  <w:num w:numId="26" w16cid:durableId="1017927523">
    <w:abstractNumId w:val="27"/>
  </w:num>
  <w:num w:numId="27" w16cid:durableId="49303225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4098536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545082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43752603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9927545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43474198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31834046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03273135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389451052">
    <w:abstractNumId w:val="38"/>
  </w:num>
  <w:num w:numId="36" w16cid:durableId="811144078">
    <w:abstractNumId w:val="14"/>
  </w:num>
  <w:num w:numId="37" w16cid:durableId="1806508490">
    <w:abstractNumId w:val="9"/>
  </w:num>
  <w:num w:numId="38" w16cid:durableId="1335107428">
    <w:abstractNumId w:val="0"/>
  </w:num>
  <w:num w:numId="39" w16cid:durableId="1804419470">
    <w:abstractNumId w:val="2"/>
  </w:num>
  <w:num w:numId="40" w16cid:durableId="840194032">
    <w:abstractNumId w:val="7"/>
  </w:num>
  <w:num w:numId="41" w16cid:durableId="1041050696">
    <w:abstractNumId w:val="23"/>
  </w:num>
  <w:num w:numId="42" w16cid:durableId="332337691">
    <w:abstractNumId w:val="34"/>
  </w:num>
  <w:num w:numId="43" w16cid:durableId="873153894">
    <w:abstractNumId w:val="18"/>
  </w:num>
  <w:num w:numId="44" w16cid:durableId="682899053">
    <w:abstractNumId w:val="10"/>
  </w:num>
  <w:num w:numId="45" w16cid:durableId="1346401404">
    <w:abstractNumId w:val="12"/>
  </w:num>
  <w:num w:numId="46" w16cid:durableId="1076822075">
    <w:abstractNumId w:val="4"/>
  </w:num>
  <w:num w:numId="47" w16cid:durableId="9370597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E"/>
    <w:rsid w:val="00000D92"/>
    <w:rsid w:val="000042DF"/>
    <w:rsid w:val="0000430E"/>
    <w:rsid w:val="00007C8F"/>
    <w:rsid w:val="0001240C"/>
    <w:rsid w:val="00014FB7"/>
    <w:rsid w:val="000222FB"/>
    <w:rsid w:val="000237C0"/>
    <w:rsid w:val="000334F4"/>
    <w:rsid w:val="0003365B"/>
    <w:rsid w:val="00035EC2"/>
    <w:rsid w:val="00036B3E"/>
    <w:rsid w:val="0004005C"/>
    <w:rsid w:val="00044666"/>
    <w:rsid w:val="00045A79"/>
    <w:rsid w:val="000601B0"/>
    <w:rsid w:val="0007681F"/>
    <w:rsid w:val="00076A56"/>
    <w:rsid w:val="00083EE7"/>
    <w:rsid w:val="00092AB3"/>
    <w:rsid w:val="000B355C"/>
    <w:rsid w:val="000C4C5B"/>
    <w:rsid w:val="000D2E7B"/>
    <w:rsid w:val="000D3ED2"/>
    <w:rsid w:val="000D6E12"/>
    <w:rsid w:val="000D736F"/>
    <w:rsid w:val="000D7713"/>
    <w:rsid w:val="000F1C5C"/>
    <w:rsid w:val="001036DD"/>
    <w:rsid w:val="00111C4C"/>
    <w:rsid w:val="00111CDD"/>
    <w:rsid w:val="001123D6"/>
    <w:rsid w:val="00122BB4"/>
    <w:rsid w:val="001258EE"/>
    <w:rsid w:val="00134DD3"/>
    <w:rsid w:val="00144BA2"/>
    <w:rsid w:val="00155441"/>
    <w:rsid w:val="0016015C"/>
    <w:rsid w:val="001656FB"/>
    <w:rsid w:val="00167889"/>
    <w:rsid w:val="00171A8C"/>
    <w:rsid w:val="00181112"/>
    <w:rsid w:val="00182F6A"/>
    <w:rsid w:val="001872FD"/>
    <w:rsid w:val="0019058F"/>
    <w:rsid w:val="001A4569"/>
    <w:rsid w:val="001A4A8E"/>
    <w:rsid w:val="001A57AF"/>
    <w:rsid w:val="001A5FAB"/>
    <w:rsid w:val="001B0BB0"/>
    <w:rsid w:val="001C54D9"/>
    <w:rsid w:val="001C6D4B"/>
    <w:rsid w:val="001E0D10"/>
    <w:rsid w:val="001E1E5C"/>
    <w:rsid w:val="001E1F6C"/>
    <w:rsid w:val="001F1B5E"/>
    <w:rsid w:val="001F2EBC"/>
    <w:rsid w:val="002141D6"/>
    <w:rsid w:val="00220406"/>
    <w:rsid w:val="00223D72"/>
    <w:rsid w:val="00223FCF"/>
    <w:rsid w:val="00226EC6"/>
    <w:rsid w:val="00234AA6"/>
    <w:rsid w:val="00236623"/>
    <w:rsid w:val="00242E32"/>
    <w:rsid w:val="0024300B"/>
    <w:rsid w:val="002525E6"/>
    <w:rsid w:val="00261028"/>
    <w:rsid w:val="0026104F"/>
    <w:rsid w:val="00287AD2"/>
    <w:rsid w:val="002B4469"/>
    <w:rsid w:val="002B6994"/>
    <w:rsid w:val="002B7364"/>
    <w:rsid w:val="002C2961"/>
    <w:rsid w:val="002C401F"/>
    <w:rsid w:val="00300D28"/>
    <w:rsid w:val="00306281"/>
    <w:rsid w:val="00313A78"/>
    <w:rsid w:val="00315EE8"/>
    <w:rsid w:val="00317AB2"/>
    <w:rsid w:val="00317E89"/>
    <w:rsid w:val="00322CF4"/>
    <w:rsid w:val="00324A59"/>
    <w:rsid w:val="00335BC1"/>
    <w:rsid w:val="003360CE"/>
    <w:rsid w:val="003377B3"/>
    <w:rsid w:val="003402FE"/>
    <w:rsid w:val="003430F7"/>
    <w:rsid w:val="003463D1"/>
    <w:rsid w:val="003529BF"/>
    <w:rsid w:val="0036608A"/>
    <w:rsid w:val="00373B1F"/>
    <w:rsid w:val="00376D0C"/>
    <w:rsid w:val="0038424B"/>
    <w:rsid w:val="003913D6"/>
    <w:rsid w:val="003A11B0"/>
    <w:rsid w:val="003A61BF"/>
    <w:rsid w:val="003A785C"/>
    <w:rsid w:val="003B2724"/>
    <w:rsid w:val="003B2878"/>
    <w:rsid w:val="003C0A1F"/>
    <w:rsid w:val="003C405C"/>
    <w:rsid w:val="003C6641"/>
    <w:rsid w:val="003D1CA8"/>
    <w:rsid w:val="003D3A00"/>
    <w:rsid w:val="003D61A5"/>
    <w:rsid w:val="003E3011"/>
    <w:rsid w:val="003F0B72"/>
    <w:rsid w:val="003F1072"/>
    <w:rsid w:val="004037E4"/>
    <w:rsid w:val="00417ECC"/>
    <w:rsid w:val="004200A8"/>
    <w:rsid w:val="0042219D"/>
    <w:rsid w:val="004257F7"/>
    <w:rsid w:val="004271E9"/>
    <w:rsid w:val="004302DA"/>
    <w:rsid w:val="00433420"/>
    <w:rsid w:val="00435DD3"/>
    <w:rsid w:val="00435F8D"/>
    <w:rsid w:val="0044436D"/>
    <w:rsid w:val="004469DC"/>
    <w:rsid w:val="004560F6"/>
    <w:rsid w:val="00457A1A"/>
    <w:rsid w:val="0046060B"/>
    <w:rsid w:val="00464373"/>
    <w:rsid w:val="00471420"/>
    <w:rsid w:val="00481114"/>
    <w:rsid w:val="00482A48"/>
    <w:rsid w:val="00483775"/>
    <w:rsid w:val="00491725"/>
    <w:rsid w:val="004933FD"/>
    <w:rsid w:val="00495E2D"/>
    <w:rsid w:val="00496770"/>
    <w:rsid w:val="00496965"/>
    <w:rsid w:val="004A0865"/>
    <w:rsid w:val="004A5C85"/>
    <w:rsid w:val="004B2AFA"/>
    <w:rsid w:val="004C7F7F"/>
    <w:rsid w:val="004E14B0"/>
    <w:rsid w:val="004E4C4C"/>
    <w:rsid w:val="004F5726"/>
    <w:rsid w:val="004F66F7"/>
    <w:rsid w:val="004F71F6"/>
    <w:rsid w:val="0050008C"/>
    <w:rsid w:val="005010E1"/>
    <w:rsid w:val="005019DC"/>
    <w:rsid w:val="0050778E"/>
    <w:rsid w:val="00512E1C"/>
    <w:rsid w:val="005231DC"/>
    <w:rsid w:val="00527094"/>
    <w:rsid w:val="005300D0"/>
    <w:rsid w:val="00532BAD"/>
    <w:rsid w:val="00535C0A"/>
    <w:rsid w:val="00537068"/>
    <w:rsid w:val="0055069E"/>
    <w:rsid w:val="00565DDD"/>
    <w:rsid w:val="00566167"/>
    <w:rsid w:val="00577CD1"/>
    <w:rsid w:val="005952A2"/>
    <w:rsid w:val="005A2798"/>
    <w:rsid w:val="005B1A5A"/>
    <w:rsid w:val="005C01A4"/>
    <w:rsid w:val="005C0705"/>
    <w:rsid w:val="005C1907"/>
    <w:rsid w:val="005D4D47"/>
    <w:rsid w:val="005E4001"/>
    <w:rsid w:val="005E7512"/>
    <w:rsid w:val="00605523"/>
    <w:rsid w:val="00606391"/>
    <w:rsid w:val="0061067E"/>
    <w:rsid w:val="0061319B"/>
    <w:rsid w:val="00613390"/>
    <w:rsid w:val="00617C37"/>
    <w:rsid w:val="00626FCC"/>
    <w:rsid w:val="00632823"/>
    <w:rsid w:val="00637DBC"/>
    <w:rsid w:val="00640C70"/>
    <w:rsid w:val="00651055"/>
    <w:rsid w:val="00651E94"/>
    <w:rsid w:val="00653F2D"/>
    <w:rsid w:val="00670157"/>
    <w:rsid w:val="00676849"/>
    <w:rsid w:val="00687823"/>
    <w:rsid w:val="00693AAB"/>
    <w:rsid w:val="006C1A49"/>
    <w:rsid w:val="006C1B1A"/>
    <w:rsid w:val="006E06ED"/>
    <w:rsid w:val="006E70B4"/>
    <w:rsid w:val="006E7408"/>
    <w:rsid w:val="006F2A2C"/>
    <w:rsid w:val="006F4217"/>
    <w:rsid w:val="00704183"/>
    <w:rsid w:val="00706EE6"/>
    <w:rsid w:val="0071431E"/>
    <w:rsid w:val="00723813"/>
    <w:rsid w:val="00724442"/>
    <w:rsid w:val="00732E8E"/>
    <w:rsid w:val="00740E36"/>
    <w:rsid w:val="007447C5"/>
    <w:rsid w:val="00750B7B"/>
    <w:rsid w:val="0075162D"/>
    <w:rsid w:val="00756A4B"/>
    <w:rsid w:val="0076115C"/>
    <w:rsid w:val="007667EB"/>
    <w:rsid w:val="00766BB6"/>
    <w:rsid w:val="00776190"/>
    <w:rsid w:val="00780ED6"/>
    <w:rsid w:val="00786923"/>
    <w:rsid w:val="00796037"/>
    <w:rsid w:val="007A25A7"/>
    <w:rsid w:val="007A28D2"/>
    <w:rsid w:val="007A3475"/>
    <w:rsid w:val="007C27B0"/>
    <w:rsid w:val="007C2D61"/>
    <w:rsid w:val="007C77EB"/>
    <w:rsid w:val="007D1B35"/>
    <w:rsid w:val="007E5E8A"/>
    <w:rsid w:val="00802898"/>
    <w:rsid w:val="008055D6"/>
    <w:rsid w:val="00834251"/>
    <w:rsid w:val="00840B1F"/>
    <w:rsid w:val="00845A4F"/>
    <w:rsid w:val="008547FA"/>
    <w:rsid w:val="0085549D"/>
    <w:rsid w:val="0085600A"/>
    <w:rsid w:val="00856084"/>
    <w:rsid w:val="00860A0A"/>
    <w:rsid w:val="00866035"/>
    <w:rsid w:val="00870588"/>
    <w:rsid w:val="008871EB"/>
    <w:rsid w:val="0089375E"/>
    <w:rsid w:val="008A223E"/>
    <w:rsid w:val="008A2B2E"/>
    <w:rsid w:val="008A2F9B"/>
    <w:rsid w:val="008D1D94"/>
    <w:rsid w:val="008D33AF"/>
    <w:rsid w:val="008F4613"/>
    <w:rsid w:val="009035FE"/>
    <w:rsid w:val="00912A5B"/>
    <w:rsid w:val="00914A92"/>
    <w:rsid w:val="00914DB2"/>
    <w:rsid w:val="00915D61"/>
    <w:rsid w:val="00921D9A"/>
    <w:rsid w:val="00926259"/>
    <w:rsid w:val="00927196"/>
    <w:rsid w:val="0093449D"/>
    <w:rsid w:val="009400CB"/>
    <w:rsid w:val="009447DF"/>
    <w:rsid w:val="00945C47"/>
    <w:rsid w:val="00950F96"/>
    <w:rsid w:val="009612DD"/>
    <w:rsid w:val="00961F90"/>
    <w:rsid w:val="0097001C"/>
    <w:rsid w:val="009828D5"/>
    <w:rsid w:val="00986E5C"/>
    <w:rsid w:val="0099168E"/>
    <w:rsid w:val="0099346E"/>
    <w:rsid w:val="0099539D"/>
    <w:rsid w:val="0099589E"/>
    <w:rsid w:val="0099593C"/>
    <w:rsid w:val="009B10E1"/>
    <w:rsid w:val="009C054F"/>
    <w:rsid w:val="009C6E4B"/>
    <w:rsid w:val="009D0D61"/>
    <w:rsid w:val="009D28C2"/>
    <w:rsid w:val="009E70D0"/>
    <w:rsid w:val="009F3973"/>
    <w:rsid w:val="00A06086"/>
    <w:rsid w:val="00A170C4"/>
    <w:rsid w:val="00A25AFA"/>
    <w:rsid w:val="00A36B18"/>
    <w:rsid w:val="00A36B9B"/>
    <w:rsid w:val="00A370F3"/>
    <w:rsid w:val="00A42022"/>
    <w:rsid w:val="00A631CB"/>
    <w:rsid w:val="00A71A3C"/>
    <w:rsid w:val="00A81608"/>
    <w:rsid w:val="00A833C1"/>
    <w:rsid w:val="00A9285D"/>
    <w:rsid w:val="00AA3637"/>
    <w:rsid w:val="00AB1B96"/>
    <w:rsid w:val="00AB1DD0"/>
    <w:rsid w:val="00AB265D"/>
    <w:rsid w:val="00AD3503"/>
    <w:rsid w:val="00AD4196"/>
    <w:rsid w:val="00AD6A4F"/>
    <w:rsid w:val="00AF047A"/>
    <w:rsid w:val="00AF3FE7"/>
    <w:rsid w:val="00AF5089"/>
    <w:rsid w:val="00AF5E22"/>
    <w:rsid w:val="00B118D8"/>
    <w:rsid w:val="00B12015"/>
    <w:rsid w:val="00B17703"/>
    <w:rsid w:val="00B35B2E"/>
    <w:rsid w:val="00B41C72"/>
    <w:rsid w:val="00B46554"/>
    <w:rsid w:val="00B5621F"/>
    <w:rsid w:val="00B5799D"/>
    <w:rsid w:val="00B60A26"/>
    <w:rsid w:val="00B75D9A"/>
    <w:rsid w:val="00B76311"/>
    <w:rsid w:val="00B76D6F"/>
    <w:rsid w:val="00B77AAF"/>
    <w:rsid w:val="00B807BD"/>
    <w:rsid w:val="00B91FB5"/>
    <w:rsid w:val="00B958E6"/>
    <w:rsid w:val="00B9595E"/>
    <w:rsid w:val="00BA5118"/>
    <w:rsid w:val="00BA791F"/>
    <w:rsid w:val="00BA7CB7"/>
    <w:rsid w:val="00BB0F78"/>
    <w:rsid w:val="00BB4780"/>
    <w:rsid w:val="00BC1530"/>
    <w:rsid w:val="00BC29D6"/>
    <w:rsid w:val="00BE68A3"/>
    <w:rsid w:val="00BF2103"/>
    <w:rsid w:val="00BF2603"/>
    <w:rsid w:val="00C045C5"/>
    <w:rsid w:val="00C129D7"/>
    <w:rsid w:val="00C16292"/>
    <w:rsid w:val="00C23592"/>
    <w:rsid w:val="00C2427F"/>
    <w:rsid w:val="00C2631C"/>
    <w:rsid w:val="00C27CCD"/>
    <w:rsid w:val="00C31C1D"/>
    <w:rsid w:val="00C5079C"/>
    <w:rsid w:val="00C62241"/>
    <w:rsid w:val="00C71D55"/>
    <w:rsid w:val="00C75B72"/>
    <w:rsid w:val="00C77547"/>
    <w:rsid w:val="00C93D3F"/>
    <w:rsid w:val="00C97815"/>
    <w:rsid w:val="00CB18EE"/>
    <w:rsid w:val="00CC0557"/>
    <w:rsid w:val="00CC29D9"/>
    <w:rsid w:val="00CC4F19"/>
    <w:rsid w:val="00CD1063"/>
    <w:rsid w:val="00CD3C05"/>
    <w:rsid w:val="00CD48DF"/>
    <w:rsid w:val="00CD5455"/>
    <w:rsid w:val="00CF1A49"/>
    <w:rsid w:val="00CF5342"/>
    <w:rsid w:val="00D02508"/>
    <w:rsid w:val="00D0449B"/>
    <w:rsid w:val="00D04752"/>
    <w:rsid w:val="00D048BB"/>
    <w:rsid w:val="00D1630D"/>
    <w:rsid w:val="00D16C46"/>
    <w:rsid w:val="00D210CF"/>
    <w:rsid w:val="00D26ED1"/>
    <w:rsid w:val="00D30D94"/>
    <w:rsid w:val="00D32424"/>
    <w:rsid w:val="00D366BA"/>
    <w:rsid w:val="00D42C4D"/>
    <w:rsid w:val="00D52068"/>
    <w:rsid w:val="00D5330C"/>
    <w:rsid w:val="00D53600"/>
    <w:rsid w:val="00D53C7E"/>
    <w:rsid w:val="00D565F1"/>
    <w:rsid w:val="00D567F8"/>
    <w:rsid w:val="00D644C5"/>
    <w:rsid w:val="00D86CE7"/>
    <w:rsid w:val="00D965C7"/>
    <w:rsid w:val="00DA1E15"/>
    <w:rsid w:val="00DA5925"/>
    <w:rsid w:val="00DB0442"/>
    <w:rsid w:val="00DB30A8"/>
    <w:rsid w:val="00DB42BC"/>
    <w:rsid w:val="00DB7A8B"/>
    <w:rsid w:val="00DD5E14"/>
    <w:rsid w:val="00DE225C"/>
    <w:rsid w:val="00DF487F"/>
    <w:rsid w:val="00E01D38"/>
    <w:rsid w:val="00E0601B"/>
    <w:rsid w:val="00E064DA"/>
    <w:rsid w:val="00E12F30"/>
    <w:rsid w:val="00E2052C"/>
    <w:rsid w:val="00E2712F"/>
    <w:rsid w:val="00E42094"/>
    <w:rsid w:val="00E433B5"/>
    <w:rsid w:val="00E43AB6"/>
    <w:rsid w:val="00E5290D"/>
    <w:rsid w:val="00E5467E"/>
    <w:rsid w:val="00E63C90"/>
    <w:rsid w:val="00E65AB1"/>
    <w:rsid w:val="00E76DCC"/>
    <w:rsid w:val="00E81156"/>
    <w:rsid w:val="00E848C0"/>
    <w:rsid w:val="00E856BB"/>
    <w:rsid w:val="00E85923"/>
    <w:rsid w:val="00E92FB1"/>
    <w:rsid w:val="00E934E3"/>
    <w:rsid w:val="00E95B4E"/>
    <w:rsid w:val="00E96FC2"/>
    <w:rsid w:val="00EA0E4A"/>
    <w:rsid w:val="00EA1483"/>
    <w:rsid w:val="00EA6CE9"/>
    <w:rsid w:val="00EA774C"/>
    <w:rsid w:val="00EB61F1"/>
    <w:rsid w:val="00EC2FAE"/>
    <w:rsid w:val="00ED1519"/>
    <w:rsid w:val="00ED2114"/>
    <w:rsid w:val="00ED6295"/>
    <w:rsid w:val="00ED7A9F"/>
    <w:rsid w:val="00EE1EFD"/>
    <w:rsid w:val="00EF0893"/>
    <w:rsid w:val="00EF5927"/>
    <w:rsid w:val="00F16418"/>
    <w:rsid w:val="00F16481"/>
    <w:rsid w:val="00F20262"/>
    <w:rsid w:val="00F322E0"/>
    <w:rsid w:val="00F42E94"/>
    <w:rsid w:val="00F55792"/>
    <w:rsid w:val="00F56477"/>
    <w:rsid w:val="00F60E50"/>
    <w:rsid w:val="00F70EE6"/>
    <w:rsid w:val="00F71973"/>
    <w:rsid w:val="00F75367"/>
    <w:rsid w:val="00F86845"/>
    <w:rsid w:val="00F94070"/>
    <w:rsid w:val="00F94B52"/>
    <w:rsid w:val="00FA1B39"/>
    <w:rsid w:val="00FA2CF7"/>
    <w:rsid w:val="00FB0D01"/>
    <w:rsid w:val="00FC2C08"/>
    <w:rsid w:val="00FC5F6B"/>
    <w:rsid w:val="00FD45FE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6087"/>
  <w15:chartTrackingRefBased/>
  <w15:docId w15:val="{87F5C212-D0AB-4A96-8948-59D60744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6D"/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23"/>
    <w:pPr>
      <w:jc w:val="center"/>
      <w:outlineLvl w:val="0"/>
    </w:pPr>
    <w:rPr>
      <w:rFonts w:ascii="Arial" w:hAnsi="Arial" w:cs="Arial"/>
      <w:b/>
      <w:sz w:val="36"/>
      <w:szCs w:val="36"/>
      <w:lang w:val="bg-B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4A8E"/>
    <w:pPr>
      <w:outlineLvl w:val="1"/>
    </w:pPr>
    <w:rPr>
      <w:rFonts w:asciiTheme="minorHAnsi" w:hAnsiTheme="minorHAnsi" w:cstheme="minorHAnsi"/>
      <w:b w:val="0"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4A8E"/>
    <w:pPr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5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23"/>
    <w:rPr>
      <w:rFonts w:ascii="Arial" w:eastAsiaTheme="minorEastAsia" w:hAnsi="Arial" w:cs="Arial"/>
      <w:b/>
      <w:sz w:val="36"/>
      <w:szCs w:val="36"/>
      <w:lang w:val="bg-BG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A8E"/>
    <w:rPr>
      <w:rFonts w:eastAsiaTheme="minorEastAsia" w:cstheme="minorHAnsi"/>
      <w:bCs/>
      <w:sz w:val="36"/>
      <w:szCs w:val="36"/>
      <w:lang w:val="bg-B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D3503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4A8E"/>
    <w:rPr>
      <w:rFonts w:eastAsiaTheme="minorEastAsia" w:cstheme="minorHAnsi"/>
      <w:bCs/>
      <w:sz w:val="32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4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A8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4A8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A4A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5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08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025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08"/>
    <w:rPr>
      <w:rFonts w:eastAsiaTheme="minorEastAsia"/>
      <w:sz w:val="20"/>
      <w:szCs w:val="20"/>
      <w:lang w:val="en-US" w:eastAsia="zh-CN"/>
    </w:rPr>
  </w:style>
  <w:style w:type="character" w:customStyle="1" w:styleId="apple-tab-span">
    <w:name w:val="apple-tab-span"/>
    <w:basedOn w:val="DefaultParagraphFont"/>
    <w:rsid w:val="008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2857-04B2-47F0-B1E6-E83676B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6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О ИВАНОВ ИВАНОВ СИТ 3к</dc:creator>
  <cp:keywords/>
  <dc:description/>
  <cp:lastModifiedBy>Zerin Mehmedova</cp:lastModifiedBy>
  <cp:revision>370</cp:revision>
  <dcterms:created xsi:type="dcterms:W3CDTF">2025-01-05T12:50:00Z</dcterms:created>
  <dcterms:modified xsi:type="dcterms:W3CDTF">2025-01-06T21:45:00Z</dcterms:modified>
</cp:coreProperties>
</file>